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7E" w:rsidRDefault="009128B4" w:rsidP="009E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Запрос коммерческого предложения </w:t>
      </w:r>
    </w:p>
    <w:p w:rsidR="00EF3C7E" w:rsidRDefault="00EF3C7E" w:rsidP="00EF3C7E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2BB7">
        <w:rPr>
          <w:rFonts w:ascii="Times New Roman" w:hAnsi="Times New Roman" w:cs="Times New Roman"/>
          <w:b/>
          <w:sz w:val="23"/>
          <w:szCs w:val="23"/>
        </w:rPr>
        <w:t xml:space="preserve">на поставку </w:t>
      </w:r>
      <w:r w:rsidR="001D15E3">
        <w:rPr>
          <w:rFonts w:ascii="Times New Roman" w:hAnsi="Times New Roman" w:cs="Times New Roman"/>
          <w:b/>
          <w:sz w:val="23"/>
          <w:szCs w:val="23"/>
        </w:rPr>
        <w:t>автошин</w:t>
      </w:r>
      <w:r w:rsidR="002F6AAB">
        <w:rPr>
          <w:rFonts w:ascii="Times New Roman" w:hAnsi="Times New Roman" w:cs="Times New Roman"/>
          <w:b/>
          <w:sz w:val="23"/>
          <w:szCs w:val="23"/>
        </w:rPr>
        <w:t xml:space="preserve"> зимних</w:t>
      </w:r>
      <w:r w:rsidR="001D15E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A48D7" w:rsidRPr="001617EB" w:rsidRDefault="006A48D7" w:rsidP="008C41C2">
      <w:pPr>
        <w:pStyle w:val="ac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17EB">
        <w:rPr>
          <w:rFonts w:ascii="Times New Roman" w:hAnsi="Times New Roman" w:cs="Times New Roman"/>
          <w:b/>
          <w:sz w:val="23"/>
          <w:szCs w:val="23"/>
        </w:rPr>
        <w:t>Общие условия.</w:t>
      </w:r>
    </w:p>
    <w:p w:rsidR="006A48D7" w:rsidRPr="00FE39D7" w:rsidRDefault="006A48D7" w:rsidP="006A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9D7">
        <w:rPr>
          <w:rFonts w:ascii="Times New Roman" w:hAnsi="Times New Roman" w:cs="Times New Roman"/>
          <w:sz w:val="24"/>
          <w:szCs w:val="24"/>
        </w:rPr>
        <w:t xml:space="preserve">Шины  предназначенные для эксплуатации в зимнее время на холодных, мокрых, заснеженных и обледенелых дорожных покрытий. 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Приемка Товара осуществляется по Адресу поставки: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По требованию Заказчика Поставщик обязан направить по адресу Заказчика своего представителя для участия в приемке.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Весь поставляемый товар проходит входной контроль, осуществляемый работниками Заказчика при его получении.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При приемке товара осуществляется: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- внешний осмотр тары или упаковки: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- проверка соответствия количества отгруженных и поступивших поставочных мест;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- проверка соответствия характеристикам, указанным в товаросопроводительной документации.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Факт поставки Товара подтверждается первичной учетной документацией:</w:t>
      </w:r>
    </w:p>
    <w:p w:rsidR="00332144" w:rsidRPr="00FE39D7" w:rsidRDefault="00332144" w:rsidP="00332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D7">
        <w:rPr>
          <w:rFonts w:ascii="Times New Roman" w:hAnsi="Times New Roman"/>
          <w:sz w:val="24"/>
          <w:szCs w:val="24"/>
        </w:rPr>
        <w:t>- акт сдачи-приемки товара. Данный документ будет являться приложением к документу о приемке в ЕИС, подтверждающим факт поставки.</w:t>
      </w:r>
    </w:p>
    <w:p w:rsidR="006A48D7" w:rsidRPr="009A45BB" w:rsidRDefault="006A48D7" w:rsidP="006A48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A45BB">
        <w:rPr>
          <w:rFonts w:ascii="Times New Roman" w:eastAsia="Times New Roman" w:hAnsi="Times New Roman" w:cs="Times New Roman"/>
          <w:b/>
          <w:sz w:val="24"/>
          <w:szCs w:val="24"/>
        </w:rPr>
        <w:t>. Требование к качеству и безопасности товара (такие требования не могут быть изменены Поставщиком)</w:t>
      </w:r>
      <w:r w:rsidRPr="009A45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A48D7" w:rsidRDefault="006A48D7" w:rsidP="006A4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5BB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быть новым, не находившийся в эксплуатации у Поставщика и (или) третьих лиц, не подвергавшимся ранее ремонту, модернизации или восстановлен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 Товар (каждая шина) должен иметь чёткую маркировку завода изготовителя. Маркировка товара должна содержать информацию, в том числе товарный знак и (или) наименование изготовителя, страна изготовления, торговая марка (модель шины); индекс несущей способности для максимально допустимой нагрузки на шину, индекс категории скорости, дата изготовления.</w:t>
      </w:r>
    </w:p>
    <w:p w:rsidR="00392733" w:rsidRDefault="00392733" w:rsidP="00392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33">
        <w:rPr>
          <w:rFonts w:ascii="Times New Roman" w:hAnsi="Times New Roman" w:cs="Times New Roman"/>
          <w:sz w:val="24"/>
          <w:szCs w:val="24"/>
        </w:rPr>
        <w:t xml:space="preserve">           Поставщик гарантирует качество и безопасность поставляемого товара, в соответствии с </w:t>
      </w:r>
      <w:r w:rsidR="005D41BF">
        <w:rPr>
          <w:rFonts w:ascii="Times New Roman" w:hAnsi="Times New Roman" w:cs="Times New Roman"/>
          <w:sz w:val="24"/>
          <w:szCs w:val="24"/>
        </w:rPr>
        <w:t xml:space="preserve">требованиями ГОСТ Р 52900-2007 </w:t>
      </w:r>
      <w:r w:rsidRPr="00392733">
        <w:rPr>
          <w:rFonts w:ascii="Times New Roman" w:hAnsi="Times New Roman" w:cs="Times New Roman"/>
          <w:sz w:val="24"/>
          <w:szCs w:val="24"/>
        </w:rPr>
        <w:t>«Национальный стандарт Российской Федерации. Шины пневматические для легковых автомобилей и приц</w:t>
      </w:r>
      <w:r w:rsidR="005D41BF">
        <w:rPr>
          <w:rFonts w:ascii="Times New Roman" w:hAnsi="Times New Roman" w:cs="Times New Roman"/>
          <w:sz w:val="24"/>
          <w:szCs w:val="24"/>
        </w:rPr>
        <w:t xml:space="preserve">епов к ним. Технические условия»; ГОСТ Р ИСО 4000-1-2005 </w:t>
      </w:r>
      <w:r w:rsidRPr="00392733">
        <w:rPr>
          <w:rFonts w:ascii="Times New Roman" w:hAnsi="Times New Roman" w:cs="Times New Roman"/>
          <w:sz w:val="24"/>
          <w:szCs w:val="24"/>
        </w:rPr>
        <w:t>«Национальный стандарт Российской Федерации. Шины для легковых автомобилей и ободья. Ча</w:t>
      </w:r>
      <w:r w:rsidR="005D41BF">
        <w:rPr>
          <w:rFonts w:ascii="Times New Roman" w:hAnsi="Times New Roman" w:cs="Times New Roman"/>
          <w:sz w:val="24"/>
          <w:szCs w:val="24"/>
        </w:rPr>
        <w:t>сть 1. Шины (метрические серии)»; ГОСТ 4754-97</w:t>
      </w:r>
      <w:r w:rsidRPr="00392733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. Шины пневматические для легковых автомобилей, прицепов к ним, легких грузовых автомобилей и автобусов особо малой вместимости. Технические условия», утвержденными на данный вид товаров и наличием сертификатов, обязательных для данного вида товаров, оформленных в соответствии с законодательством Российской Федерации. </w:t>
      </w:r>
    </w:p>
    <w:p w:rsidR="00392733" w:rsidRDefault="00016E19" w:rsidP="00392733">
      <w:pPr>
        <w:pStyle w:val="af0"/>
        <w:tabs>
          <w:tab w:val="left" w:pos="240"/>
        </w:tabs>
        <w:spacing w:after="0" w:line="240" w:lineRule="auto"/>
        <w:jc w:val="both"/>
      </w:pPr>
      <w:r>
        <w:rPr>
          <w:rFonts w:ascii="Times New Roman" w:eastAsia="Times New Roman" w:hAnsi="Times New Roman"/>
        </w:rPr>
        <w:t>2.1</w:t>
      </w:r>
      <w:r w:rsidR="00392733">
        <w:rPr>
          <w:rFonts w:ascii="Times New Roman" w:eastAsia="Times New Roman" w:hAnsi="Times New Roman"/>
        </w:rPr>
        <w:t xml:space="preserve">. Поставщик обязан за свой счет устранить дефекты, выявленные при приеме товара либо заменить ее после получения сообщения (рекламации) от Заказчика о выявленных дефектах. Затраты по перевозке товара за счет Поставщика. </w:t>
      </w:r>
    </w:p>
    <w:p w:rsidR="00941938" w:rsidRDefault="00695925" w:rsidP="00941938">
      <w:pPr>
        <w:pStyle w:val="af0"/>
        <w:tabs>
          <w:tab w:val="left" w:pos="24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.2.  </w:t>
      </w:r>
      <w:r w:rsidR="00392733">
        <w:rPr>
          <w:rFonts w:ascii="Times New Roman" w:eastAsia="Times New Roman" w:hAnsi="Times New Roman" w:cs="Times New Roman"/>
          <w:color w:val="000000"/>
          <w:sz w:val="22"/>
          <w:szCs w:val="22"/>
        </w:rPr>
        <w:t>Недостатки обнаруженные в процессе эксплуатации товара, возникшие не по вине Заказчика, должны быть устранены Поставщиком в течение 10 (десяти</w:t>
      </w:r>
      <w:r w:rsidR="00434262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3927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бочих дней с момента их обнаружения. </w:t>
      </w:r>
      <w:r w:rsidR="00941938">
        <w:rPr>
          <w:rFonts w:ascii="Times New Roman" w:eastAsia="Times New Roman" w:hAnsi="Times New Roman" w:cs="Times New Roman"/>
          <w:color w:val="000000"/>
          <w:sz w:val="22"/>
          <w:szCs w:val="22"/>
        </w:rPr>
        <w:t>Ремонт либо замену Товара Поставщик производит своими силами и средствами в соответствии с условиями Контракта.</w:t>
      </w:r>
    </w:p>
    <w:p w:rsidR="006A48D7" w:rsidRPr="009A45BB" w:rsidRDefault="006A48D7" w:rsidP="00941938">
      <w:pPr>
        <w:pStyle w:val="af0"/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3</w:t>
      </w:r>
      <w:r w:rsidRPr="009A45BB">
        <w:rPr>
          <w:rFonts w:ascii="Times New Roman" w:eastAsia="Times New Roman" w:hAnsi="Times New Roman" w:cs="Times New Roman"/>
          <w:b/>
          <w:szCs w:val="24"/>
        </w:rPr>
        <w:t>.Требования к упаковке:</w:t>
      </w:r>
    </w:p>
    <w:p w:rsidR="00392733" w:rsidRDefault="00392733" w:rsidP="00392733">
      <w:pPr>
        <w:pStyle w:val="ConsPlusNormal"/>
        <w:widowControl/>
        <w:tabs>
          <w:tab w:val="left" w:pos="240"/>
        </w:tabs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ары поставляются в упаковке, соответствующей их характеру и способу транспортировки. Упаковка предохраняет товары от повреждений, утраты товарного вида при его перевозке с учетом возможных перегрузок в пути и длительного хранения.</w:t>
      </w:r>
    </w:p>
    <w:p w:rsidR="00392733" w:rsidRPr="009A45BB" w:rsidRDefault="00392733" w:rsidP="006A4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8D7" w:rsidRDefault="006A48D7" w:rsidP="006A4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A45BB">
        <w:rPr>
          <w:rFonts w:ascii="Times New Roman" w:eastAsia="Times New Roman" w:hAnsi="Times New Roman" w:cs="Times New Roman"/>
          <w:b/>
          <w:sz w:val="24"/>
          <w:szCs w:val="24"/>
        </w:rPr>
        <w:t>. Основные требования, предъявляемые к поставке товара, отгрузке:</w:t>
      </w:r>
    </w:p>
    <w:p w:rsidR="006A48D7" w:rsidRDefault="006A48D7" w:rsidP="0011501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5BB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осуществляется силами и средствами Поставщика на склад Заказчика, также в обязанности Поставщика входят погрузка/выгрузка и складирование товара в месте, указанном Заказчиком. С поставляемым товаром передаются надлежащим образом заверенные сертификаты соответствия качества (декларации о соответствии), в случае если товар подлежит обязательной сертификации или декларированию, паспорта качества. В случае поставки некачественного и (или) несоответствующего требованиям Заказчика товара, обнаружения брака при его приёмке, Поставщик </w:t>
      </w:r>
      <w:r w:rsidRPr="009A45BB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 за свой счет вывезти такой товар и заменить его на качественный соответствующий требованиям Заказчика товар в течение текущего рабочего дня либо в срок, указанный в мотивированном отказе Заказчика от подписания документа о приемке.</w:t>
      </w:r>
    </w:p>
    <w:p w:rsidR="00016E19" w:rsidRPr="00844AEF" w:rsidRDefault="0068107D" w:rsidP="0068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7</w:t>
      </w:r>
      <w:r w:rsidR="00016E19" w:rsidRPr="00FD3EEC">
        <w:rPr>
          <w:rFonts w:ascii="Times New Roman" w:hAnsi="Times New Roman" w:cs="Times New Roman"/>
          <w:b/>
        </w:rPr>
        <w:t>.Требования, предъявляемые к качеству, техническим характеристикам, требования к безопасности, требования к функциональным характеристикам</w:t>
      </w:r>
      <w:r w:rsidR="00016E19" w:rsidRPr="00FD3EEC">
        <w:rPr>
          <w:rFonts w:ascii="Times New Roman" w:hAnsi="Times New Roman" w:cs="Times New Roman"/>
        </w:rPr>
        <w:t xml:space="preserve"> </w:t>
      </w:r>
      <w:r w:rsidR="00016E19" w:rsidRPr="00FD3EEC">
        <w:rPr>
          <w:rFonts w:ascii="Times New Roman" w:hAnsi="Times New Roman" w:cs="Times New Roman"/>
          <w:b/>
        </w:rPr>
        <w:t>(потребительским свойствам)</w:t>
      </w:r>
      <w:r w:rsidR="00016E19" w:rsidRPr="00844AEF">
        <w:rPr>
          <w:rFonts w:ascii="Times New Roman" w:hAnsi="Times New Roman" w:cs="Times New Roman"/>
        </w:rPr>
        <w:t xml:space="preserve"> </w:t>
      </w:r>
      <w:r w:rsidR="00016E19" w:rsidRPr="00844AEF">
        <w:rPr>
          <w:rFonts w:ascii="Times New Roman" w:hAnsi="Times New Roman" w:cs="Times New Roman"/>
          <w:b/>
        </w:rPr>
        <w:t>товара и иные показатели, связанные с определением соответствия поставляемого товара  потребностям Заказчика</w:t>
      </w: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843"/>
        <w:gridCol w:w="709"/>
        <w:gridCol w:w="4032"/>
        <w:gridCol w:w="2155"/>
        <w:gridCol w:w="1138"/>
        <w:gridCol w:w="851"/>
      </w:tblGrid>
      <w:tr w:rsidR="00D06B0B" w:rsidRPr="00AD76EA" w:rsidTr="00223423">
        <w:trPr>
          <w:trHeight w:val="7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№</w:t>
            </w:r>
          </w:p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76E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Технические и эксплуатационные характеристики това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1D15E3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исунок</w:t>
            </w:r>
            <w:r w:rsidR="00EF3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протектора</w:t>
            </w:r>
            <w:r w:rsidR="001D15E3">
              <w:rPr>
                <w:rFonts w:ascii="Times New Roman" w:hAnsi="Times New Roman" w:cs="Times New Roman"/>
              </w:rPr>
              <w:t>, фото образе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Коли-чество</w:t>
            </w:r>
          </w:p>
        </w:tc>
      </w:tr>
      <w:tr w:rsidR="00D06B0B" w:rsidRPr="00AD76EA" w:rsidTr="00223423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6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AD76EA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6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374E7B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374E7B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374E7B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B" w:rsidRPr="00374E7B" w:rsidRDefault="00D06B0B" w:rsidP="00AD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E00D1A" w:rsidRPr="00922305" w:rsidTr="009D0AD6">
        <w:trPr>
          <w:trHeight w:val="6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F0" w:rsidRPr="00EC369F" w:rsidRDefault="00E923F0" w:rsidP="00E9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шина зимняя  для легко</w:t>
            </w:r>
            <w:r w:rsidR="00EC369F">
              <w:rPr>
                <w:rFonts w:ascii="Times New Roman" w:hAnsi="Times New Roman" w:cs="Times New Roman"/>
              </w:rPr>
              <w:t xml:space="preserve">вого автомобиля Хендай Солярис </w:t>
            </w:r>
          </w:p>
          <w:p w:rsidR="00E923F0" w:rsidRDefault="00E923F0" w:rsidP="00E9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/65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E00D1A" w:rsidRPr="00AD76EA" w:rsidRDefault="00E00D1A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AD76EA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517" w:rsidRPr="008E0C6C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950517" w:rsidRPr="00BE78C4" w:rsidRDefault="00BE78C4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950517" w:rsidRDefault="00793330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сть </w:t>
            </w:r>
            <w:r w:rsidR="00BE78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имние</w:t>
            </w:r>
          </w:p>
          <w:p w:rsidR="00BE78C4" w:rsidRPr="00793330" w:rsidRDefault="003C3E64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950517" w:rsidRPr="00E3544F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950517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195</w:t>
            </w:r>
          </w:p>
          <w:p w:rsidR="00950517" w:rsidRPr="008E0C6C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50517" w:rsidRPr="008E0C6C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950517" w:rsidRPr="008E0C6C" w:rsidRDefault="00793330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5 (до 690кг)</w:t>
            </w:r>
          </w:p>
          <w:p w:rsidR="00950517" w:rsidRPr="001633C4" w:rsidRDefault="00950517" w:rsidP="0095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 w:rsidR="00793330"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 w:rsidR="00793330"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950517" w:rsidP="00354E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34018B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13" name="Рисунок 13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923F0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923F0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0D1A" w:rsidRPr="00922305" w:rsidTr="009D0AD6">
        <w:trPr>
          <w:trHeight w:val="46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69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F0" w:rsidRPr="00EC369F" w:rsidRDefault="00E923F0" w:rsidP="00E9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шина зимняя для л</w:t>
            </w:r>
            <w:r w:rsidR="00EC369F">
              <w:rPr>
                <w:rFonts w:ascii="Times New Roman" w:hAnsi="Times New Roman" w:cs="Times New Roman"/>
              </w:rPr>
              <w:t xml:space="preserve">егкового автомобиля Форд Фокус </w:t>
            </w:r>
          </w:p>
          <w:p w:rsidR="00E00D1A" w:rsidRPr="006A48D7" w:rsidRDefault="00E923F0" w:rsidP="00E9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/55/</w:t>
            </w:r>
            <w:r w:rsidR="006F26CF" w:rsidRPr="006A48D7">
              <w:rPr>
                <w:rFonts w:ascii="Times New Roman" w:hAnsi="Times New Roman" w:cs="Times New Roman"/>
              </w:rPr>
              <w:t xml:space="preserve"> </w:t>
            </w:r>
            <w:r w:rsidR="006F26C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A16348" w:rsidRPr="006A48D7" w:rsidRDefault="00A16348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6A48D7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48" w:rsidRPr="008E0C6C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A16348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сть </w:t>
            </w:r>
            <w:r w:rsidR="00BE78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имние</w:t>
            </w:r>
          </w:p>
          <w:p w:rsidR="00BE78C4" w:rsidRPr="00793330" w:rsidRDefault="003C3E64" w:rsidP="00BE7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A16348" w:rsidRPr="00E3544F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A16348" w:rsidRPr="00BE78C4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ширина профиля– </w:t>
            </w:r>
            <w:r w:rsidR="00BE78C4" w:rsidRPr="00BE78C4">
              <w:rPr>
                <w:rFonts w:ascii="Times New Roman" w:hAnsi="Times New Roman" w:cs="Times New Roman"/>
              </w:rPr>
              <w:t>205</w:t>
            </w:r>
          </w:p>
          <w:p w:rsidR="00A16348" w:rsidRPr="00BE78C4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 w:rsidR="00BE78C4">
              <w:rPr>
                <w:rFonts w:ascii="Times New Roman" w:hAnsi="Times New Roman" w:cs="Times New Roman"/>
              </w:rPr>
              <w:t xml:space="preserve"> </w:t>
            </w:r>
            <w:r w:rsidR="00BE78C4" w:rsidRPr="00BE78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 w:rsidR="00BE78C4" w:rsidRPr="00BE78C4">
              <w:rPr>
                <w:rFonts w:ascii="Times New Roman" w:hAnsi="Times New Roman" w:cs="Times New Roman"/>
              </w:rPr>
              <w:t>6</w:t>
            </w:r>
          </w:p>
          <w:p w:rsidR="00A16348" w:rsidRPr="008E0C6C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A16348" w:rsidRPr="008E0C6C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</w:t>
            </w:r>
            <w:r w:rsidR="00BE78C4" w:rsidRPr="006A48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до 6</w:t>
            </w:r>
            <w:r w:rsidR="00BE78C4" w:rsidRPr="006A48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кг)</w:t>
            </w:r>
          </w:p>
          <w:p w:rsidR="00A16348" w:rsidRPr="001633C4" w:rsidRDefault="00A16348" w:rsidP="00A1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A16348" w:rsidP="009D0A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A16348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18" name="Рисунок 18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923F0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923F0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1A" w:rsidRPr="00922305" w:rsidTr="00354E41">
        <w:trPr>
          <w:trHeight w:val="4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2F" w:rsidRPr="00EC369F" w:rsidRDefault="00E2602F" w:rsidP="00E2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3496">
              <w:rPr>
                <w:rFonts w:ascii="Times New Roman" w:hAnsi="Times New Roman" w:cs="Times New Roman"/>
              </w:rPr>
              <w:t xml:space="preserve">Автошина </w:t>
            </w:r>
            <w:r>
              <w:rPr>
                <w:rFonts w:ascii="Times New Roman" w:hAnsi="Times New Roman" w:cs="Times New Roman"/>
              </w:rPr>
              <w:t>зимняя</w:t>
            </w:r>
            <w:r w:rsidRPr="001E3496">
              <w:rPr>
                <w:rFonts w:ascii="Times New Roman" w:hAnsi="Times New Roman" w:cs="Times New Roman"/>
              </w:rPr>
              <w:t xml:space="preserve"> для легкового автомобиля</w:t>
            </w:r>
            <w:r>
              <w:rPr>
                <w:rFonts w:ascii="Times New Roman" w:hAnsi="Times New Roman" w:cs="Times New Roman"/>
              </w:rPr>
              <w:t xml:space="preserve"> Тойота-Камри</w:t>
            </w:r>
            <w:r w:rsidR="00EC369F">
              <w:rPr>
                <w:rFonts w:ascii="Times New Roman" w:hAnsi="Times New Roman" w:cs="Times New Roman"/>
              </w:rPr>
              <w:t xml:space="preserve"> </w:t>
            </w:r>
          </w:p>
          <w:p w:rsidR="00E00D1A" w:rsidRDefault="00E2602F" w:rsidP="00E2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/60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6F2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216766" w:rsidRPr="00AD76EA" w:rsidRDefault="00216766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AD76EA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66" w:rsidRPr="008E0C6C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216766" w:rsidRPr="00BE78C4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216766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216766" w:rsidRPr="00793330" w:rsidRDefault="003C3E64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216766" w:rsidRPr="00E3544F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216766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215</w:t>
            </w:r>
          </w:p>
          <w:p w:rsidR="00216766" w:rsidRPr="008E0C6C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60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16766" w:rsidRPr="008E0C6C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216766" w:rsidRPr="008E0C6C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9 (до 775кг)</w:t>
            </w:r>
          </w:p>
          <w:p w:rsidR="00216766" w:rsidRPr="001633C4" w:rsidRDefault="00216766" w:rsidP="0021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216766" w:rsidP="00354E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216766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19" name="Рисунок 19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2602F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2602F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1A" w:rsidRPr="00922305" w:rsidTr="005605C4">
        <w:trPr>
          <w:trHeight w:val="5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02F" w:rsidRPr="00EC369F" w:rsidRDefault="00E2602F" w:rsidP="00E2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шина зимняя для легкового автомобиля</w:t>
            </w:r>
            <w:r w:rsidRPr="00D16B2E">
              <w:rPr>
                <w:rFonts w:ascii="Times New Roman" w:hAnsi="Times New Roman" w:cs="Times New Roman"/>
              </w:rPr>
              <w:t xml:space="preserve"> </w:t>
            </w:r>
            <w:r w:rsidR="00EC369F">
              <w:rPr>
                <w:rFonts w:ascii="Times New Roman" w:hAnsi="Times New Roman" w:cs="Times New Roman"/>
              </w:rPr>
              <w:t>ВАЗ</w:t>
            </w:r>
            <w:r w:rsidR="00EC369F" w:rsidRPr="00EC369F">
              <w:rPr>
                <w:rFonts w:ascii="Times New Roman" w:hAnsi="Times New Roman" w:cs="Times New Roman"/>
              </w:rPr>
              <w:t>-</w:t>
            </w:r>
            <w:r w:rsidR="00EC369F">
              <w:rPr>
                <w:rFonts w:ascii="Times New Roman" w:hAnsi="Times New Roman" w:cs="Times New Roman"/>
              </w:rPr>
              <w:t xml:space="preserve"> 2140 </w:t>
            </w:r>
          </w:p>
          <w:p w:rsidR="00E00D1A" w:rsidRDefault="00E2602F" w:rsidP="00E2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/65/</w:t>
            </w:r>
            <w:r w:rsidR="006F26CF" w:rsidRPr="006A48D7">
              <w:rPr>
                <w:rFonts w:ascii="Times New Roman" w:hAnsi="Times New Roman" w:cs="Times New Roman"/>
              </w:rPr>
              <w:t xml:space="preserve"> </w:t>
            </w:r>
            <w:r w:rsidR="006F26C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1E14E0" w:rsidRPr="00AD76EA" w:rsidRDefault="001E14E0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AD76EA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9E" w:rsidRPr="008E0C6C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7F7E9E" w:rsidRPr="00BE78C4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7F7E9E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7F7E9E" w:rsidRPr="00793330" w:rsidRDefault="003C3E64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7F7E9E" w:rsidRPr="00E3544F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7F7E9E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205</w:t>
            </w:r>
          </w:p>
          <w:p w:rsidR="007F7E9E" w:rsidRPr="008E0C6C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7F7E9E" w:rsidRPr="008E0C6C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7F7E9E" w:rsidRPr="008E0C6C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9 (до 775кг)</w:t>
            </w:r>
          </w:p>
          <w:p w:rsidR="007F7E9E" w:rsidRPr="001633C4" w:rsidRDefault="007F7E9E" w:rsidP="007F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7F7E9E" w:rsidP="00354E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29733F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20" name="Рисунок 20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2602F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E2602F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D1A" w:rsidRPr="00922305" w:rsidTr="00223423">
        <w:trPr>
          <w:trHeight w:val="38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4" w:rsidRPr="005E090F" w:rsidRDefault="00C07934" w:rsidP="00C07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ш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F41">
              <w:rPr>
                <w:rFonts w:ascii="Times New Roman" w:hAnsi="Times New Roman" w:cs="Times New Roman"/>
              </w:rPr>
              <w:t>зимняя</w:t>
            </w:r>
            <w:r>
              <w:rPr>
                <w:rFonts w:ascii="Times New Roman" w:hAnsi="Times New Roman" w:cs="Times New Roman"/>
              </w:rPr>
              <w:t xml:space="preserve"> для автомобилей УАЗ-ПАТРИОТ</w:t>
            </w:r>
          </w:p>
          <w:p w:rsidR="00E00D1A" w:rsidRPr="006A48D7" w:rsidRDefault="00C07934" w:rsidP="00C0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/70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B75E36" w:rsidRPr="00B75E36" w:rsidRDefault="00B75E36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B75E36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36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 – Дорожная</w:t>
            </w:r>
          </w:p>
          <w:p w:rsidR="007B2759" w:rsidRPr="00E3544F" w:rsidRDefault="007B2759" w:rsidP="007B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B75E36" w:rsidRPr="00BE78C4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B75E36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B75E36" w:rsidRPr="00793330" w:rsidRDefault="003C3E64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B75E36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рисунка протектора </w:t>
            </w:r>
            <w:r w:rsidR="00510ED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имметричный</w:t>
            </w:r>
          </w:p>
          <w:p w:rsidR="00B75E36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235</w:t>
            </w:r>
          </w:p>
          <w:p w:rsidR="00B75E36" w:rsidRPr="008E0C6C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75E36" w:rsidRPr="008E0C6C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B75E36" w:rsidRPr="006A48D7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</w:t>
            </w:r>
            <w:r w:rsidR="00B1488A">
              <w:rPr>
                <w:rFonts w:ascii="Times New Roman" w:hAnsi="Times New Roman" w:cs="Times New Roman"/>
              </w:rPr>
              <w:t xml:space="preserve"> 10</w:t>
            </w:r>
            <w:r w:rsidR="00B1488A" w:rsidRPr="006A48D7">
              <w:rPr>
                <w:rFonts w:ascii="Times New Roman" w:hAnsi="Times New Roman" w:cs="Times New Roman"/>
              </w:rPr>
              <w:t>6</w:t>
            </w:r>
          </w:p>
          <w:p w:rsidR="00B75E36" w:rsidRPr="001633C4" w:rsidRDefault="00B75E36" w:rsidP="00B7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B75E36" w:rsidP="00354E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B115E4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22" name="Рисунок 22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C07934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C07934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1A" w:rsidRPr="00922305" w:rsidTr="00223423">
        <w:trPr>
          <w:trHeight w:val="38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41" w:rsidRDefault="00472F41" w:rsidP="0047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D03">
              <w:rPr>
                <w:rFonts w:ascii="Times New Roman" w:hAnsi="Times New Roman" w:cs="Times New Roman"/>
              </w:rPr>
              <w:t xml:space="preserve">Автошина </w:t>
            </w:r>
            <w:r>
              <w:rPr>
                <w:rFonts w:ascii="Times New Roman" w:hAnsi="Times New Roman" w:cs="Times New Roman"/>
              </w:rPr>
              <w:t>зимняя</w:t>
            </w:r>
            <w:r w:rsidRPr="00A62D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легкового автомобиля Тойота-Камри </w:t>
            </w:r>
          </w:p>
          <w:p w:rsidR="00E00D1A" w:rsidRDefault="00472F41" w:rsidP="0047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/45/</w:t>
            </w:r>
            <w:r w:rsidR="006F26CF" w:rsidRPr="00EC369F">
              <w:rPr>
                <w:rFonts w:ascii="Times New Roman" w:hAnsi="Times New Roman" w:cs="Times New Roman"/>
              </w:rPr>
              <w:t xml:space="preserve"> </w:t>
            </w:r>
            <w:r w:rsidR="006F26C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A15E89" w:rsidRPr="00EC369F" w:rsidRDefault="00A15E89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EC369F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89" w:rsidRPr="008E0C6C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A15E89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A15E89" w:rsidRPr="00793330" w:rsidRDefault="003C3E64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A15E89" w:rsidRPr="006A48D7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исунка протектора – симметричный</w:t>
            </w:r>
          </w:p>
          <w:p w:rsidR="006976DC" w:rsidRPr="006976DC" w:rsidRDefault="006976DC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 - радиальный</w:t>
            </w:r>
          </w:p>
          <w:p w:rsidR="00A15E89" w:rsidRPr="00B75E36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ротектора - есть</w:t>
            </w:r>
          </w:p>
          <w:p w:rsidR="00A15E89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235</w:t>
            </w:r>
          </w:p>
          <w:p w:rsidR="00A15E89" w:rsidRPr="008E0C6C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15E89" w:rsidRPr="008E0C6C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A15E89" w:rsidRPr="008E0C6C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</w:t>
            </w:r>
            <w:r w:rsidR="006976DC">
              <w:rPr>
                <w:rFonts w:ascii="Times New Roman" w:hAnsi="Times New Roman" w:cs="Times New Roman"/>
              </w:rPr>
              <w:t xml:space="preserve"> 98</w:t>
            </w:r>
          </w:p>
          <w:p w:rsidR="00A15E89" w:rsidRPr="001633C4" w:rsidRDefault="00A15E89" w:rsidP="00A1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A15E89" w:rsidP="005605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A15E89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762125"/>
                  <wp:effectExtent l="0" t="0" r="0" b="0"/>
                  <wp:docPr id="24" name="Рисунок 24" descr="Nokian Hakkapeliitt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kian Hakkapeliitt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472F41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472F41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D1A" w:rsidRPr="00922305" w:rsidTr="005605C4">
        <w:trPr>
          <w:trHeight w:val="11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6" w:rsidRPr="00EC369F" w:rsidRDefault="00F06BC6" w:rsidP="00F0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>шина зимняя для лег</w:t>
            </w:r>
            <w:r w:rsidR="00EC369F">
              <w:rPr>
                <w:rFonts w:ascii="Times New Roman" w:hAnsi="Times New Roman" w:cs="Times New Roman"/>
              </w:rPr>
              <w:t xml:space="preserve">кового автомобиля Нива-Шевроле </w:t>
            </w:r>
          </w:p>
          <w:p w:rsidR="00E00D1A" w:rsidRPr="006A48D7" w:rsidRDefault="00F06BC6" w:rsidP="00F0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A48D7">
              <w:rPr>
                <w:rFonts w:ascii="Times New Roman" w:hAnsi="Times New Roman" w:cs="Times New Roman"/>
                <w:lang w:val="en-US"/>
              </w:rPr>
              <w:t>205/70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Pr="006A48D7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315D13" w:rsidRPr="00315D13" w:rsidRDefault="00315D13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315D13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B8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– Дорожная</w:t>
            </w:r>
          </w:p>
          <w:p w:rsidR="007B2759" w:rsidRPr="00E3544F" w:rsidRDefault="007B2759" w:rsidP="007B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Тип конструкции - Радиальная </w:t>
            </w:r>
          </w:p>
          <w:p w:rsidR="00F50DB8" w:rsidRPr="00BE78C4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F50DB8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F50DB8" w:rsidRPr="00793330" w:rsidRDefault="003C3E64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F50DB8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исунка протектора – симметричный</w:t>
            </w:r>
          </w:p>
          <w:p w:rsidR="00F50DB8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205</w:t>
            </w:r>
          </w:p>
          <w:p w:rsidR="00F50DB8" w:rsidRPr="008E0C6C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50DB8" w:rsidRPr="008E0C6C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F50DB8" w:rsidRPr="008E0C6C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</w:t>
            </w:r>
            <w:r w:rsidR="005A5129">
              <w:rPr>
                <w:rFonts w:ascii="Times New Roman" w:hAnsi="Times New Roman" w:cs="Times New 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0DB8" w:rsidRPr="001633C4" w:rsidRDefault="00F50DB8" w:rsidP="00F5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74C6A" w:rsidRDefault="00F50DB8" w:rsidP="00F50D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 xml:space="preserve">Рисунок протектора шины должен быть идентичным  представленному  на </w:t>
            </w:r>
          </w:p>
          <w:p w:rsidR="00F50DB8" w:rsidRDefault="00F50DB8" w:rsidP="00F50D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фотографии.</w:t>
            </w:r>
          </w:p>
          <w:p w:rsidR="00E00D1A" w:rsidRPr="008E0C6C" w:rsidRDefault="00E00D1A" w:rsidP="00E7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F50DB8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105025"/>
                  <wp:effectExtent l="0" t="0" r="0" b="0"/>
                  <wp:docPr id="25" name="Рисунок 25" descr="https://automarketnew.ru/wp-content/uploads/2023/01/Nordman-8-18560-R15-88T-XL-20230127-22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utomarketnew.ru/wp-content/uploads/2023/01/Nordman-8-18560-R15-88T-XL-20230127-22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8915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8915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1A" w:rsidRPr="00922305" w:rsidTr="00223423">
        <w:trPr>
          <w:trHeight w:val="38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FF" w:rsidRPr="008C4781" w:rsidRDefault="00E63DFF" w:rsidP="00E6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76EA">
              <w:rPr>
                <w:rFonts w:ascii="Times New Roman" w:hAnsi="Times New Roman" w:cs="Times New Roman"/>
              </w:rPr>
              <w:t>Авто</w:t>
            </w:r>
            <w:r>
              <w:rPr>
                <w:rFonts w:ascii="Times New Roman" w:hAnsi="Times New Roman" w:cs="Times New Roman"/>
              </w:rPr>
              <w:t xml:space="preserve">шина зимняя для легкового автомобиля Ниссан </w:t>
            </w:r>
            <w:r w:rsidR="008C4781">
              <w:rPr>
                <w:rFonts w:ascii="Times New Roman" w:hAnsi="Times New Roman" w:cs="Times New Roman"/>
              </w:rPr>
              <w:t xml:space="preserve">Альмера </w:t>
            </w:r>
          </w:p>
          <w:p w:rsidR="00E00D1A" w:rsidRDefault="00E63DFF" w:rsidP="00E6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/65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315D13" w:rsidRPr="00AD76EA" w:rsidRDefault="00315D13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AD76EA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72" w:rsidRPr="008E0C6C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D23972" w:rsidRPr="00BE78C4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D23972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D23972" w:rsidRPr="00793330" w:rsidRDefault="003C3E64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D23972" w:rsidRPr="00D23972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исунка протектора – симметричный</w:t>
            </w:r>
          </w:p>
          <w:p w:rsidR="00D23972" w:rsidRPr="006976DC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 - радиальный</w:t>
            </w:r>
          </w:p>
          <w:p w:rsidR="00D23972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ширина профиля– 185</w:t>
            </w:r>
          </w:p>
          <w:p w:rsidR="00D23972" w:rsidRPr="008E0C6C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23972" w:rsidRPr="008E0C6C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D23972" w:rsidRPr="008E0C6C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2</w:t>
            </w:r>
          </w:p>
          <w:p w:rsidR="00D23972" w:rsidRPr="001633C4" w:rsidRDefault="00D23972" w:rsidP="00D2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D23972" w:rsidP="005605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 xml:space="preserve">Рисунок протектора шины должен быть </w:t>
            </w:r>
            <w:r w:rsidRPr="008B03C4">
              <w:rPr>
                <w:rFonts w:ascii="Times New Roman" w:hAnsi="Times New Roman" w:cs="Times New Roman"/>
              </w:rPr>
              <w:lastRenderedPageBreak/>
              <w:t>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315D13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66825" cy="2105025"/>
                  <wp:effectExtent l="0" t="0" r="0" b="0"/>
                  <wp:docPr id="26" name="Рисунок 26" descr="https://automarketnew.ru/wp-content/uploads/2023/01/Nokian-Hakkapeliitta-9-20555-R17-95T-RF-20230127-22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marketnew.ru/wp-content/uploads/2023/01/Nokian-Hakkapeliitta-9-20555-R17-95T-RF-20230127-22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10356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10356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0D1A" w:rsidRPr="00922305" w:rsidTr="00223423">
        <w:trPr>
          <w:trHeight w:val="38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695925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16" w:rsidRPr="006C2AD9" w:rsidRDefault="00C75F16" w:rsidP="00C7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2D03">
              <w:rPr>
                <w:rFonts w:ascii="Times New Roman" w:hAnsi="Times New Roman" w:cs="Times New Roman"/>
              </w:rPr>
              <w:t xml:space="preserve">Автошина </w:t>
            </w:r>
            <w:r>
              <w:rPr>
                <w:rFonts w:ascii="Times New Roman" w:hAnsi="Times New Roman" w:cs="Times New Roman"/>
              </w:rPr>
              <w:t>зимняя</w:t>
            </w:r>
            <w:r w:rsidRPr="00A62D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лег</w:t>
            </w:r>
            <w:r w:rsidR="006C2AD9">
              <w:rPr>
                <w:rFonts w:ascii="Times New Roman" w:hAnsi="Times New Roman" w:cs="Times New Roman"/>
              </w:rPr>
              <w:t xml:space="preserve">кового автомобиля Тойота-Камри </w:t>
            </w:r>
          </w:p>
          <w:p w:rsidR="00E00D1A" w:rsidRDefault="00C75F16" w:rsidP="00C7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/65/</w:t>
            </w:r>
            <w:r w:rsidR="006F26CF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A741B" w:rsidRPr="00AD76EA" w:rsidRDefault="006A741B" w:rsidP="009D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Pr="00AD76EA" w:rsidRDefault="00E00D1A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74" w:rsidRPr="008E0C6C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Категория использования шины – Дорожная</w:t>
            </w:r>
          </w:p>
          <w:p w:rsidR="00746B74" w:rsidRPr="00BE78C4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офиля - широкопрофильный</w:t>
            </w:r>
          </w:p>
          <w:p w:rsidR="00746B74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– зимние</w:t>
            </w:r>
          </w:p>
          <w:p w:rsidR="00746B74" w:rsidRPr="00793330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ы - шипованная</w:t>
            </w:r>
          </w:p>
          <w:p w:rsidR="00746B74" w:rsidRPr="00D23972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исунка протектора – симметричный</w:t>
            </w:r>
          </w:p>
          <w:p w:rsidR="00746B74" w:rsidRPr="006976DC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 - радиальный</w:t>
            </w:r>
          </w:p>
          <w:p w:rsidR="00746B74" w:rsidRPr="006A48D7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льная ширина профиля– </w:t>
            </w:r>
            <w:r w:rsidR="001C1BCF" w:rsidRPr="006A48D7">
              <w:rPr>
                <w:rFonts w:ascii="Times New Roman" w:hAnsi="Times New Roman" w:cs="Times New Roman"/>
              </w:rPr>
              <w:t>205</w:t>
            </w:r>
          </w:p>
          <w:p w:rsidR="00746B74" w:rsidRPr="008E0C6C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Номинальное отношение высоты профиля шины к ее ширине -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8E0C6C">
              <w:rPr>
                <w:rFonts w:ascii="Times New Roman" w:hAnsi="Times New Roman" w:cs="Times New Roman"/>
              </w:rPr>
              <w:t>% Номинальный посадочный диаметр обода -</w:t>
            </w:r>
            <w:r w:rsidRPr="00AD76EA">
              <w:rPr>
                <w:rFonts w:ascii="Times New Roman" w:hAnsi="Times New Roman" w:cs="Times New Roman"/>
              </w:rPr>
              <w:t>R</w:t>
            </w:r>
            <w:r w:rsidRPr="008E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46B74" w:rsidRPr="008E0C6C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>Способ герметизации шины -Бескамерная</w:t>
            </w:r>
          </w:p>
          <w:p w:rsidR="00746B74" w:rsidRPr="006A48D7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нагрузки – 9</w:t>
            </w:r>
            <w:r w:rsidRPr="006A48D7">
              <w:rPr>
                <w:rFonts w:ascii="Times New Roman" w:hAnsi="Times New Roman" w:cs="Times New Roman"/>
              </w:rPr>
              <w:t>4</w:t>
            </w:r>
          </w:p>
          <w:p w:rsidR="00746B74" w:rsidRPr="001633C4" w:rsidRDefault="00746B74" w:rsidP="00746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C6C">
              <w:rPr>
                <w:rFonts w:ascii="Times New Roman" w:hAnsi="Times New Roman" w:cs="Times New Roman"/>
              </w:rPr>
              <w:t xml:space="preserve">Категория скорости </w:t>
            </w:r>
            <w:r>
              <w:rPr>
                <w:rFonts w:ascii="Times New Roman" w:hAnsi="Times New Roman" w:cs="Times New Roman"/>
              </w:rPr>
              <w:t>–</w:t>
            </w:r>
            <w:r w:rsidRPr="008E0C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 (до 190км/ч)</w:t>
            </w:r>
          </w:p>
          <w:p w:rsidR="00E00D1A" w:rsidRPr="008E0C6C" w:rsidRDefault="00746B74" w:rsidP="00B61B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03C4">
              <w:rPr>
                <w:rFonts w:ascii="Times New Roman" w:hAnsi="Times New Roman" w:cs="Times New Roman"/>
              </w:rPr>
              <w:t>Рисунок протектора шины должен быть идентичным  представленному  на фотографи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A" w:rsidRPr="00506B49" w:rsidRDefault="006A741B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noProof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2228349"/>
                  <wp:effectExtent l="0" t="0" r="0" b="0"/>
                  <wp:docPr id="27" name="Рисунок 27" descr="TS32570 NOKIAN Автошина R15 205/65 Nokian NORDMAN 8 шип 94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32570 NOKIAN Автошина R15 205/65 Nokian NORDMAN 8 шип 94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0" cy="222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C75F16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A" w:rsidRDefault="00C75F16" w:rsidP="00A8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16941" w:rsidRDefault="00B16941" w:rsidP="00663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6941" w:rsidSect="008C6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D9" w:rsidRDefault="00932DD9" w:rsidP="005574E5">
      <w:pPr>
        <w:spacing w:after="0" w:line="240" w:lineRule="auto"/>
      </w:pPr>
      <w:r>
        <w:separator/>
      </w:r>
    </w:p>
  </w:endnote>
  <w:endnote w:type="continuationSeparator" w:id="0">
    <w:p w:rsidR="00932DD9" w:rsidRDefault="00932DD9" w:rsidP="0055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D9" w:rsidRDefault="00932DD9" w:rsidP="005574E5">
      <w:pPr>
        <w:spacing w:after="0" w:line="240" w:lineRule="auto"/>
      </w:pPr>
      <w:r>
        <w:separator/>
      </w:r>
    </w:p>
  </w:footnote>
  <w:footnote w:type="continuationSeparator" w:id="0">
    <w:p w:rsidR="00932DD9" w:rsidRDefault="00932DD9" w:rsidP="0055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512"/>
    <w:multiLevelType w:val="hybridMultilevel"/>
    <w:tmpl w:val="8022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271"/>
    <w:multiLevelType w:val="hybridMultilevel"/>
    <w:tmpl w:val="0598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060"/>
    <w:multiLevelType w:val="hybridMultilevel"/>
    <w:tmpl w:val="E38E3CB8"/>
    <w:lvl w:ilvl="0" w:tplc="B73AA45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4882"/>
    <w:multiLevelType w:val="hybridMultilevel"/>
    <w:tmpl w:val="A9D2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7C3A79"/>
    <w:multiLevelType w:val="hybridMultilevel"/>
    <w:tmpl w:val="A9D2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DB4E9A"/>
    <w:multiLevelType w:val="hybridMultilevel"/>
    <w:tmpl w:val="7206E3D6"/>
    <w:lvl w:ilvl="0" w:tplc="F9A4C298">
      <w:start w:val="1"/>
      <w:numFmt w:val="decimal"/>
      <w:lvlText w:val="%1."/>
      <w:lvlJc w:val="left"/>
      <w:pPr>
        <w:tabs>
          <w:tab w:val="num" w:pos="1374"/>
        </w:tabs>
        <w:ind w:left="1090" w:hanging="4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A4AA2"/>
    <w:multiLevelType w:val="hybridMultilevel"/>
    <w:tmpl w:val="754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1"/>
    <w:rsid w:val="00000C5E"/>
    <w:rsid w:val="00001834"/>
    <w:rsid w:val="00001D22"/>
    <w:rsid w:val="00002A67"/>
    <w:rsid w:val="00004946"/>
    <w:rsid w:val="000052CB"/>
    <w:rsid w:val="000066E1"/>
    <w:rsid w:val="000066E2"/>
    <w:rsid w:val="00006B9B"/>
    <w:rsid w:val="0000773C"/>
    <w:rsid w:val="00010730"/>
    <w:rsid w:val="000118ED"/>
    <w:rsid w:val="000127B3"/>
    <w:rsid w:val="000131EB"/>
    <w:rsid w:val="00013ADF"/>
    <w:rsid w:val="00013D6F"/>
    <w:rsid w:val="00013E48"/>
    <w:rsid w:val="00014491"/>
    <w:rsid w:val="00014B76"/>
    <w:rsid w:val="0001563B"/>
    <w:rsid w:val="00016667"/>
    <w:rsid w:val="00016804"/>
    <w:rsid w:val="00016E19"/>
    <w:rsid w:val="00017141"/>
    <w:rsid w:val="00017168"/>
    <w:rsid w:val="00017737"/>
    <w:rsid w:val="0001799C"/>
    <w:rsid w:val="00020DA7"/>
    <w:rsid w:val="000231CE"/>
    <w:rsid w:val="000250EB"/>
    <w:rsid w:val="00025DCC"/>
    <w:rsid w:val="0002603F"/>
    <w:rsid w:val="000261B1"/>
    <w:rsid w:val="000267D5"/>
    <w:rsid w:val="00026D3F"/>
    <w:rsid w:val="00026D71"/>
    <w:rsid w:val="000270A9"/>
    <w:rsid w:val="00027150"/>
    <w:rsid w:val="00027A7F"/>
    <w:rsid w:val="00027F92"/>
    <w:rsid w:val="00030A3F"/>
    <w:rsid w:val="00030FFB"/>
    <w:rsid w:val="000331DF"/>
    <w:rsid w:val="00033744"/>
    <w:rsid w:val="000341C6"/>
    <w:rsid w:val="0003425A"/>
    <w:rsid w:val="0003539A"/>
    <w:rsid w:val="00036225"/>
    <w:rsid w:val="00036626"/>
    <w:rsid w:val="00036DF4"/>
    <w:rsid w:val="0003718C"/>
    <w:rsid w:val="00037B28"/>
    <w:rsid w:val="00040271"/>
    <w:rsid w:val="000409F6"/>
    <w:rsid w:val="00040A95"/>
    <w:rsid w:val="000438FE"/>
    <w:rsid w:val="000451E0"/>
    <w:rsid w:val="00045CBF"/>
    <w:rsid w:val="00046148"/>
    <w:rsid w:val="00046216"/>
    <w:rsid w:val="00046EAA"/>
    <w:rsid w:val="0004797B"/>
    <w:rsid w:val="00047A11"/>
    <w:rsid w:val="00050667"/>
    <w:rsid w:val="00050691"/>
    <w:rsid w:val="00050909"/>
    <w:rsid w:val="00050BF4"/>
    <w:rsid w:val="00053352"/>
    <w:rsid w:val="000536E8"/>
    <w:rsid w:val="00053847"/>
    <w:rsid w:val="0005445C"/>
    <w:rsid w:val="000545BA"/>
    <w:rsid w:val="00054D39"/>
    <w:rsid w:val="00055425"/>
    <w:rsid w:val="00056987"/>
    <w:rsid w:val="00056DC0"/>
    <w:rsid w:val="00057D52"/>
    <w:rsid w:val="00060E42"/>
    <w:rsid w:val="000610F5"/>
    <w:rsid w:val="000613A1"/>
    <w:rsid w:val="000614B0"/>
    <w:rsid w:val="000624C8"/>
    <w:rsid w:val="000629AA"/>
    <w:rsid w:val="00063156"/>
    <w:rsid w:val="00063F6A"/>
    <w:rsid w:val="000645F7"/>
    <w:rsid w:val="00065923"/>
    <w:rsid w:val="00066BA1"/>
    <w:rsid w:val="00066E51"/>
    <w:rsid w:val="000675E2"/>
    <w:rsid w:val="00070541"/>
    <w:rsid w:val="00070F29"/>
    <w:rsid w:val="0007173D"/>
    <w:rsid w:val="000720B1"/>
    <w:rsid w:val="000721BC"/>
    <w:rsid w:val="00072549"/>
    <w:rsid w:val="00073A24"/>
    <w:rsid w:val="0007469A"/>
    <w:rsid w:val="00074D2D"/>
    <w:rsid w:val="0007762B"/>
    <w:rsid w:val="00080706"/>
    <w:rsid w:val="000808F9"/>
    <w:rsid w:val="000814E7"/>
    <w:rsid w:val="00081CDC"/>
    <w:rsid w:val="00081E25"/>
    <w:rsid w:val="00082158"/>
    <w:rsid w:val="000834BD"/>
    <w:rsid w:val="00083B8C"/>
    <w:rsid w:val="0008440D"/>
    <w:rsid w:val="00084EA2"/>
    <w:rsid w:val="000850DD"/>
    <w:rsid w:val="00085587"/>
    <w:rsid w:val="0008560D"/>
    <w:rsid w:val="0008575A"/>
    <w:rsid w:val="000906BE"/>
    <w:rsid w:val="000910DF"/>
    <w:rsid w:val="0009168A"/>
    <w:rsid w:val="00091C82"/>
    <w:rsid w:val="00092A02"/>
    <w:rsid w:val="000931CE"/>
    <w:rsid w:val="0009346D"/>
    <w:rsid w:val="000942E5"/>
    <w:rsid w:val="0009502B"/>
    <w:rsid w:val="00095884"/>
    <w:rsid w:val="000959CA"/>
    <w:rsid w:val="00095D4D"/>
    <w:rsid w:val="0009628E"/>
    <w:rsid w:val="000965C6"/>
    <w:rsid w:val="00096980"/>
    <w:rsid w:val="00097DEB"/>
    <w:rsid w:val="000A1588"/>
    <w:rsid w:val="000A1598"/>
    <w:rsid w:val="000A1B7C"/>
    <w:rsid w:val="000A2CDC"/>
    <w:rsid w:val="000A32AC"/>
    <w:rsid w:val="000A3E94"/>
    <w:rsid w:val="000A4B66"/>
    <w:rsid w:val="000A5580"/>
    <w:rsid w:val="000A6897"/>
    <w:rsid w:val="000A771C"/>
    <w:rsid w:val="000B0CA8"/>
    <w:rsid w:val="000B10F0"/>
    <w:rsid w:val="000B1254"/>
    <w:rsid w:val="000B1277"/>
    <w:rsid w:val="000B2A04"/>
    <w:rsid w:val="000B330D"/>
    <w:rsid w:val="000B34D9"/>
    <w:rsid w:val="000B4AA2"/>
    <w:rsid w:val="000B4FBA"/>
    <w:rsid w:val="000B513F"/>
    <w:rsid w:val="000B5176"/>
    <w:rsid w:val="000B528B"/>
    <w:rsid w:val="000B529C"/>
    <w:rsid w:val="000B6023"/>
    <w:rsid w:val="000B707E"/>
    <w:rsid w:val="000B7692"/>
    <w:rsid w:val="000C001B"/>
    <w:rsid w:val="000C01AC"/>
    <w:rsid w:val="000C0249"/>
    <w:rsid w:val="000C1300"/>
    <w:rsid w:val="000C13B7"/>
    <w:rsid w:val="000C1D50"/>
    <w:rsid w:val="000C2293"/>
    <w:rsid w:val="000C27BF"/>
    <w:rsid w:val="000C32FF"/>
    <w:rsid w:val="000C62CB"/>
    <w:rsid w:val="000C6B72"/>
    <w:rsid w:val="000C6BA2"/>
    <w:rsid w:val="000C7F88"/>
    <w:rsid w:val="000D00DD"/>
    <w:rsid w:val="000D0328"/>
    <w:rsid w:val="000D042E"/>
    <w:rsid w:val="000D1354"/>
    <w:rsid w:val="000D166D"/>
    <w:rsid w:val="000D173F"/>
    <w:rsid w:val="000D1B56"/>
    <w:rsid w:val="000D1FBA"/>
    <w:rsid w:val="000D33C8"/>
    <w:rsid w:val="000D41B7"/>
    <w:rsid w:val="000D4371"/>
    <w:rsid w:val="000D5305"/>
    <w:rsid w:val="000D54B3"/>
    <w:rsid w:val="000D6A8C"/>
    <w:rsid w:val="000D6F72"/>
    <w:rsid w:val="000D7019"/>
    <w:rsid w:val="000D723A"/>
    <w:rsid w:val="000D7AB6"/>
    <w:rsid w:val="000D7CFA"/>
    <w:rsid w:val="000E2E3D"/>
    <w:rsid w:val="000E3789"/>
    <w:rsid w:val="000E42A7"/>
    <w:rsid w:val="000E4B37"/>
    <w:rsid w:val="000E67EF"/>
    <w:rsid w:val="000E71CF"/>
    <w:rsid w:val="000E7433"/>
    <w:rsid w:val="000F0C49"/>
    <w:rsid w:val="000F22F5"/>
    <w:rsid w:val="000F2FD2"/>
    <w:rsid w:val="000F33E9"/>
    <w:rsid w:val="000F4138"/>
    <w:rsid w:val="000F44FB"/>
    <w:rsid w:val="000F703D"/>
    <w:rsid w:val="000F738B"/>
    <w:rsid w:val="000F75C7"/>
    <w:rsid w:val="000F7DE7"/>
    <w:rsid w:val="00100232"/>
    <w:rsid w:val="00100FFB"/>
    <w:rsid w:val="001018A9"/>
    <w:rsid w:val="001018B3"/>
    <w:rsid w:val="001022A6"/>
    <w:rsid w:val="0010356A"/>
    <w:rsid w:val="00105CBB"/>
    <w:rsid w:val="001061C3"/>
    <w:rsid w:val="00106BCA"/>
    <w:rsid w:val="00106D79"/>
    <w:rsid w:val="00107AE4"/>
    <w:rsid w:val="001107A3"/>
    <w:rsid w:val="001108FB"/>
    <w:rsid w:val="0011268A"/>
    <w:rsid w:val="00112CB8"/>
    <w:rsid w:val="00113CA1"/>
    <w:rsid w:val="00113FEA"/>
    <w:rsid w:val="00113FFF"/>
    <w:rsid w:val="00114002"/>
    <w:rsid w:val="00114635"/>
    <w:rsid w:val="001146E3"/>
    <w:rsid w:val="00115013"/>
    <w:rsid w:val="001150BF"/>
    <w:rsid w:val="00115A8F"/>
    <w:rsid w:val="00115E0A"/>
    <w:rsid w:val="00116DD4"/>
    <w:rsid w:val="001174E7"/>
    <w:rsid w:val="001176A0"/>
    <w:rsid w:val="00117991"/>
    <w:rsid w:val="00120458"/>
    <w:rsid w:val="00120664"/>
    <w:rsid w:val="00120B63"/>
    <w:rsid w:val="00120ED6"/>
    <w:rsid w:val="0012134D"/>
    <w:rsid w:val="001227D5"/>
    <w:rsid w:val="001228F8"/>
    <w:rsid w:val="00122E21"/>
    <w:rsid w:val="001235C1"/>
    <w:rsid w:val="00123B7E"/>
    <w:rsid w:val="00124072"/>
    <w:rsid w:val="0012426D"/>
    <w:rsid w:val="00125977"/>
    <w:rsid w:val="00125E7C"/>
    <w:rsid w:val="00126173"/>
    <w:rsid w:val="0012675A"/>
    <w:rsid w:val="001306F9"/>
    <w:rsid w:val="0013129A"/>
    <w:rsid w:val="00131CE4"/>
    <w:rsid w:val="00132F33"/>
    <w:rsid w:val="0013322B"/>
    <w:rsid w:val="001332D0"/>
    <w:rsid w:val="00133F7F"/>
    <w:rsid w:val="001344CA"/>
    <w:rsid w:val="0013528C"/>
    <w:rsid w:val="001359F8"/>
    <w:rsid w:val="00136698"/>
    <w:rsid w:val="00136A72"/>
    <w:rsid w:val="00136D65"/>
    <w:rsid w:val="00137B2E"/>
    <w:rsid w:val="00140301"/>
    <w:rsid w:val="00140C91"/>
    <w:rsid w:val="00140F0B"/>
    <w:rsid w:val="001429DB"/>
    <w:rsid w:val="00143F07"/>
    <w:rsid w:val="001448A0"/>
    <w:rsid w:val="00145A4A"/>
    <w:rsid w:val="00145BA6"/>
    <w:rsid w:val="0014622C"/>
    <w:rsid w:val="00146D46"/>
    <w:rsid w:val="00146EBF"/>
    <w:rsid w:val="00147653"/>
    <w:rsid w:val="00147DA1"/>
    <w:rsid w:val="001501A1"/>
    <w:rsid w:val="00150494"/>
    <w:rsid w:val="001507CE"/>
    <w:rsid w:val="00150EB2"/>
    <w:rsid w:val="001510DE"/>
    <w:rsid w:val="00151732"/>
    <w:rsid w:val="0015174B"/>
    <w:rsid w:val="00151C48"/>
    <w:rsid w:val="00152293"/>
    <w:rsid w:val="00152998"/>
    <w:rsid w:val="00153922"/>
    <w:rsid w:val="0015413A"/>
    <w:rsid w:val="00154345"/>
    <w:rsid w:val="001547D4"/>
    <w:rsid w:val="0015698F"/>
    <w:rsid w:val="001572F9"/>
    <w:rsid w:val="00160008"/>
    <w:rsid w:val="0016064D"/>
    <w:rsid w:val="001612E5"/>
    <w:rsid w:val="001617EB"/>
    <w:rsid w:val="0016224A"/>
    <w:rsid w:val="00162C90"/>
    <w:rsid w:val="001633C4"/>
    <w:rsid w:val="0016483A"/>
    <w:rsid w:val="00164A6D"/>
    <w:rsid w:val="00164DE3"/>
    <w:rsid w:val="0016501D"/>
    <w:rsid w:val="00165259"/>
    <w:rsid w:val="001657B3"/>
    <w:rsid w:val="0016652F"/>
    <w:rsid w:val="00166EE9"/>
    <w:rsid w:val="001679E9"/>
    <w:rsid w:val="00167E1D"/>
    <w:rsid w:val="00171F23"/>
    <w:rsid w:val="00172223"/>
    <w:rsid w:val="00172AFC"/>
    <w:rsid w:val="001732C0"/>
    <w:rsid w:val="001735F9"/>
    <w:rsid w:val="00174A6D"/>
    <w:rsid w:val="00174CEE"/>
    <w:rsid w:val="0017547D"/>
    <w:rsid w:val="00175A35"/>
    <w:rsid w:val="00175C87"/>
    <w:rsid w:val="00175DEF"/>
    <w:rsid w:val="00176216"/>
    <w:rsid w:val="00176C4A"/>
    <w:rsid w:val="00177353"/>
    <w:rsid w:val="001806D0"/>
    <w:rsid w:val="00181535"/>
    <w:rsid w:val="001819C4"/>
    <w:rsid w:val="00181BC5"/>
    <w:rsid w:val="0018222B"/>
    <w:rsid w:val="00185149"/>
    <w:rsid w:val="00185C65"/>
    <w:rsid w:val="00186055"/>
    <w:rsid w:val="00187345"/>
    <w:rsid w:val="001906A5"/>
    <w:rsid w:val="00192281"/>
    <w:rsid w:val="00192393"/>
    <w:rsid w:val="00192CAE"/>
    <w:rsid w:val="00193C77"/>
    <w:rsid w:val="00195734"/>
    <w:rsid w:val="001958AE"/>
    <w:rsid w:val="00195E08"/>
    <w:rsid w:val="001961D2"/>
    <w:rsid w:val="0019623A"/>
    <w:rsid w:val="00196733"/>
    <w:rsid w:val="001979D5"/>
    <w:rsid w:val="00197AB0"/>
    <w:rsid w:val="00197D0D"/>
    <w:rsid w:val="001A0CAC"/>
    <w:rsid w:val="001A17F5"/>
    <w:rsid w:val="001A1935"/>
    <w:rsid w:val="001A2404"/>
    <w:rsid w:val="001A2CB6"/>
    <w:rsid w:val="001A48D5"/>
    <w:rsid w:val="001A4E17"/>
    <w:rsid w:val="001A53DF"/>
    <w:rsid w:val="001A6710"/>
    <w:rsid w:val="001A72DD"/>
    <w:rsid w:val="001A74F8"/>
    <w:rsid w:val="001A751E"/>
    <w:rsid w:val="001A780E"/>
    <w:rsid w:val="001A7AF1"/>
    <w:rsid w:val="001B0418"/>
    <w:rsid w:val="001B14CA"/>
    <w:rsid w:val="001B15D4"/>
    <w:rsid w:val="001B1E2C"/>
    <w:rsid w:val="001B1E31"/>
    <w:rsid w:val="001B2A62"/>
    <w:rsid w:val="001B4BFF"/>
    <w:rsid w:val="001B5972"/>
    <w:rsid w:val="001B763C"/>
    <w:rsid w:val="001C120B"/>
    <w:rsid w:val="001C1BCF"/>
    <w:rsid w:val="001C2223"/>
    <w:rsid w:val="001C2738"/>
    <w:rsid w:val="001C49CE"/>
    <w:rsid w:val="001C4DBD"/>
    <w:rsid w:val="001C5603"/>
    <w:rsid w:val="001C5A6B"/>
    <w:rsid w:val="001C5CF8"/>
    <w:rsid w:val="001C6668"/>
    <w:rsid w:val="001C67D1"/>
    <w:rsid w:val="001C6D49"/>
    <w:rsid w:val="001C7867"/>
    <w:rsid w:val="001C79E1"/>
    <w:rsid w:val="001D09B3"/>
    <w:rsid w:val="001D0A51"/>
    <w:rsid w:val="001D0E85"/>
    <w:rsid w:val="001D15E3"/>
    <w:rsid w:val="001D2120"/>
    <w:rsid w:val="001D2E35"/>
    <w:rsid w:val="001D3269"/>
    <w:rsid w:val="001D3845"/>
    <w:rsid w:val="001D4984"/>
    <w:rsid w:val="001D4D11"/>
    <w:rsid w:val="001D52F1"/>
    <w:rsid w:val="001D68A4"/>
    <w:rsid w:val="001D79AB"/>
    <w:rsid w:val="001D7C78"/>
    <w:rsid w:val="001E0187"/>
    <w:rsid w:val="001E024C"/>
    <w:rsid w:val="001E14E0"/>
    <w:rsid w:val="001E2386"/>
    <w:rsid w:val="001E2524"/>
    <w:rsid w:val="001E3496"/>
    <w:rsid w:val="001E3717"/>
    <w:rsid w:val="001E42B5"/>
    <w:rsid w:val="001E4984"/>
    <w:rsid w:val="001E4B95"/>
    <w:rsid w:val="001E4FD5"/>
    <w:rsid w:val="001E6D59"/>
    <w:rsid w:val="001E79A1"/>
    <w:rsid w:val="001E7D5B"/>
    <w:rsid w:val="001F09F3"/>
    <w:rsid w:val="001F1223"/>
    <w:rsid w:val="001F20D6"/>
    <w:rsid w:val="001F2285"/>
    <w:rsid w:val="001F2E15"/>
    <w:rsid w:val="001F3FCF"/>
    <w:rsid w:val="001F4419"/>
    <w:rsid w:val="001F46A3"/>
    <w:rsid w:val="001F5303"/>
    <w:rsid w:val="001F549A"/>
    <w:rsid w:val="001F554B"/>
    <w:rsid w:val="001F59DB"/>
    <w:rsid w:val="001F5E3D"/>
    <w:rsid w:val="001F7458"/>
    <w:rsid w:val="001F783F"/>
    <w:rsid w:val="00201D6A"/>
    <w:rsid w:val="00202284"/>
    <w:rsid w:val="002061EB"/>
    <w:rsid w:val="00206402"/>
    <w:rsid w:val="00206610"/>
    <w:rsid w:val="00206D9D"/>
    <w:rsid w:val="00207111"/>
    <w:rsid w:val="002105C3"/>
    <w:rsid w:val="002106BB"/>
    <w:rsid w:val="002123F6"/>
    <w:rsid w:val="002129A1"/>
    <w:rsid w:val="00212CB1"/>
    <w:rsid w:val="0021315D"/>
    <w:rsid w:val="00214EA0"/>
    <w:rsid w:val="0021543E"/>
    <w:rsid w:val="00215455"/>
    <w:rsid w:val="00215BD9"/>
    <w:rsid w:val="00215FDA"/>
    <w:rsid w:val="00216333"/>
    <w:rsid w:val="00216766"/>
    <w:rsid w:val="00221049"/>
    <w:rsid w:val="00221155"/>
    <w:rsid w:val="00222179"/>
    <w:rsid w:val="00222925"/>
    <w:rsid w:val="00222ECE"/>
    <w:rsid w:val="0022341B"/>
    <w:rsid w:val="00223423"/>
    <w:rsid w:val="00224729"/>
    <w:rsid w:val="00225A9E"/>
    <w:rsid w:val="00226E10"/>
    <w:rsid w:val="002270B1"/>
    <w:rsid w:val="00231938"/>
    <w:rsid w:val="00231A11"/>
    <w:rsid w:val="00231C58"/>
    <w:rsid w:val="00231D7D"/>
    <w:rsid w:val="00231E84"/>
    <w:rsid w:val="00231F89"/>
    <w:rsid w:val="002321C8"/>
    <w:rsid w:val="00233FF7"/>
    <w:rsid w:val="0023429D"/>
    <w:rsid w:val="00234AA6"/>
    <w:rsid w:val="00235BBF"/>
    <w:rsid w:val="0023608B"/>
    <w:rsid w:val="00236096"/>
    <w:rsid w:val="002362A9"/>
    <w:rsid w:val="00240FB3"/>
    <w:rsid w:val="002411AB"/>
    <w:rsid w:val="00241796"/>
    <w:rsid w:val="00241E34"/>
    <w:rsid w:val="002421FA"/>
    <w:rsid w:val="002429FD"/>
    <w:rsid w:val="00242B0F"/>
    <w:rsid w:val="00243BAD"/>
    <w:rsid w:val="0024533A"/>
    <w:rsid w:val="0024551E"/>
    <w:rsid w:val="00245EA9"/>
    <w:rsid w:val="002460A9"/>
    <w:rsid w:val="00246A5C"/>
    <w:rsid w:val="00246C41"/>
    <w:rsid w:val="00246F69"/>
    <w:rsid w:val="002502B7"/>
    <w:rsid w:val="0025044F"/>
    <w:rsid w:val="00251BD0"/>
    <w:rsid w:val="00251E81"/>
    <w:rsid w:val="0025209B"/>
    <w:rsid w:val="00252344"/>
    <w:rsid w:val="00252A3B"/>
    <w:rsid w:val="00253011"/>
    <w:rsid w:val="00253178"/>
    <w:rsid w:val="0025331F"/>
    <w:rsid w:val="0025345D"/>
    <w:rsid w:val="00253A70"/>
    <w:rsid w:val="00254212"/>
    <w:rsid w:val="00254FC9"/>
    <w:rsid w:val="00255120"/>
    <w:rsid w:val="0025590C"/>
    <w:rsid w:val="002569D7"/>
    <w:rsid w:val="00256F27"/>
    <w:rsid w:val="002611C7"/>
    <w:rsid w:val="00262235"/>
    <w:rsid w:val="002622F2"/>
    <w:rsid w:val="0026232F"/>
    <w:rsid w:val="00262B1A"/>
    <w:rsid w:val="00262BFF"/>
    <w:rsid w:val="00262E2C"/>
    <w:rsid w:val="00263B5E"/>
    <w:rsid w:val="0026451C"/>
    <w:rsid w:val="00265BC1"/>
    <w:rsid w:val="00265D97"/>
    <w:rsid w:val="00267955"/>
    <w:rsid w:val="00267963"/>
    <w:rsid w:val="00271750"/>
    <w:rsid w:val="00271A8B"/>
    <w:rsid w:val="00272821"/>
    <w:rsid w:val="002729A8"/>
    <w:rsid w:val="002730C0"/>
    <w:rsid w:val="00273C84"/>
    <w:rsid w:val="002742DE"/>
    <w:rsid w:val="00274CBB"/>
    <w:rsid w:val="00275E4D"/>
    <w:rsid w:val="00277786"/>
    <w:rsid w:val="00277D14"/>
    <w:rsid w:val="00280466"/>
    <w:rsid w:val="002820D3"/>
    <w:rsid w:val="0028249F"/>
    <w:rsid w:val="00282662"/>
    <w:rsid w:val="00282A73"/>
    <w:rsid w:val="00282D0B"/>
    <w:rsid w:val="002830E0"/>
    <w:rsid w:val="00283E21"/>
    <w:rsid w:val="00284D55"/>
    <w:rsid w:val="00284E72"/>
    <w:rsid w:val="00285301"/>
    <w:rsid w:val="00290161"/>
    <w:rsid w:val="00290837"/>
    <w:rsid w:val="00291B8D"/>
    <w:rsid w:val="00291E2B"/>
    <w:rsid w:val="002920FC"/>
    <w:rsid w:val="00292368"/>
    <w:rsid w:val="00292767"/>
    <w:rsid w:val="00293550"/>
    <w:rsid w:val="00293A01"/>
    <w:rsid w:val="0029404F"/>
    <w:rsid w:val="0029418A"/>
    <w:rsid w:val="00294F1A"/>
    <w:rsid w:val="00296C37"/>
    <w:rsid w:val="0029733F"/>
    <w:rsid w:val="00297431"/>
    <w:rsid w:val="00297CAC"/>
    <w:rsid w:val="00297D3C"/>
    <w:rsid w:val="002A0303"/>
    <w:rsid w:val="002A13FE"/>
    <w:rsid w:val="002A15AE"/>
    <w:rsid w:val="002A2F32"/>
    <w:rsid w:val="002A2FAB"/>
    <w:rsid w:val="002A30A6"/>
    <w:rsid w:val="002A3260"/>
    <w:rsid w:val="002A3485"/>
    <w:rsid w:val="002A3503"/>
    <w:rsid w:val="002A4390"/>
    <w:rsid w:val="002A501E"/>
    <w:rsid w:val="002A6177"/>
    <w:rsid w:val="002A6468"/>
    <w:rsid w:val="002A6C45"/>
    <w:rsid w:val="002B08F0"/>
    <w:rsid w:val="002B092B"/>
    <w:rsid w:val="002B21AD"/>
    <w:rsid w:val="002B2FFB"/>
    <w:rsid w:val="002B37F1"/>
    <w:rsid w:val="002B3B3D"/>
    <w:rsid w:val="002B5E45"/>
    <w:rsid w:val="002B6BB1"/>
    <w:rsid w:val="002B6BE8"/>
    <w:rsid w:val="002B7294"/>
    <w:rsid w:val="002B7389"/>
    <w:rsid w:val="002B7785"/>
    <w:rsid w:val="002B77D2"/>
    <w:rsid w:val="002B795A"/>
    <w:rsid w:val="002B7F2F"/>
    <w:rsid w:val="002C173E"/>
    <w:rsid w:val="002C24E5"/>
    <w:rsid w:val="002C2764"/>
    <w:rsid w:val="002C2CB0"/>
    <w:rsid w:val="002C4CED"/>
    <w:rsid w:val="002C5484"/>
    <w:rsid w:val="002C660E"/>
    <w:rsid w:val="002C6D5F"/>
    <w:rsid w:val="002C7030"/>
    <w:rsid w:val="002C7421"/>
    <w:rsid w:val="002C7AAC"/>
    <w:rsid w:val="002D0871"/>
    <w:rsid w:val="002D0B88"/>
    <w:rsid w:val="002D0C86"/>
    <w:rsid w:val="002D1CD5"/>
    <w:rsid w:val="002D1F3A"/>
    <w:rsid w:val="002D2FC4"/>
    <w:rsid w:val="002D379B"/>
    <w:rsid w:val="002D3AEB"/>
    <w:rsid w:val="002D4038"/>
    <w:rsid w:val="002D4F40"/>
    <w:rsid w:val="002D5043"/>
    <w:rsid w:val="002D543A"/>
    <w:rsid w:val="002D5EED"/>
    <w:rsid w:val="002D6B7C"/>
    <w:rsid w:val="002D7194"/>
    <w:rsid w:val="002D79B1"/>
    <w:rsid w:val="002D7C6A"/>
    <w:rsid w:val="002E17ED"/>
    <w:rsid w:val="002E275F"/>
    <w:rsid w:val="002E2CD9"/>
    <w:rsid w:val="002E317E"/>
    <w:rsid w:val="002E3264"/>
    <w:rsid w:val="002E398D"/>
    <w:rsid w:val="002E3B2F"/>
    <w:rsid w:val="002E3B6A"/>
    <w:rsid w:val="002E3E06"/>
    <w:rsid w:val="002E4247"/>
    <w:rsid w:val="002E489A"/>
    <w:rsid w:val="002E56AD"/>
    <w:rsid w:val="002E6422"/>
    <w:rsid w:val="002E6E16"/>
    <w:rsid w:val="002E7754"/>
    <w:rsid w:val="002F0630"/>
    <w:rsid w:val="002F06C4"/>
    <w:rsid w:val="002F15F6"/>
    <w:rsid w:val="002F1A11"/>
    <w:rsid w:val="002F253B"/>
    <w:rsid w:val="002F535E"/>
    <w:rsid w:val="002F581B"/>
    <w:rsid w:val="002F58D2"/>
    <w:rsid w:val="002F5F34"/>
    <w:rsid w:val="002F6205"/>
    <w:rsid w:val="002F6239"/>
    <w:rsid w:val="002F6481"/>
    <w:rsid w:val="002F6A85"/>
    <w:rsid w:val="002F6AAB"/>
    <w:rsid w:val="002F6DB2"/>
    <w:rsid w:val="002F715F"/>
    <w:rsid w:val="002F767B"/>
    <w:rsid w:val="002F7853"/>
    <w:rsid w:val="00300DA4"/>
    <w:rsid w:val="00300DFC"/>
    <w:rsid w:val="00300EAF"/>
    <w:rsid w:val="00301990"/>
    <w:rsid w:val="00301B28"/>
    <w:rsid w:val="00302CBC"/>
    <w:rsid w:val="003030A5"/>
    <w:rsid w:val="0030337F"/>
    <w:rsid w:val="003051FB"/>
    <w:rsid w:val="00305BE7"/>
    <w:rsid w:val="003068FA"/>
    <w:rsid w:val="0030774F"/>
    <w:rsid w:val="00307EE6"/>
    <w:rsid w:val="003101B4"/>
    <w:rsid w:val="00310880"/>
    <w:rsid w:val="00311BC4"/>
    <w:rsid w:val="003120DB"/>
    <w:rsid w:val="00312A70"/>
    <w:rsid w:val="00312CFD"/>
    <w:rsid w:val="00312E6D"/>
    <w:rsid w:val="003153F4"/>
    <w:rsid w:val="00315D13"/>
    <w:rsid w:val="003162A6"/>
    <w:rsid w:val="00316946"/>
    <w:rsid w:val="00316B89"/>
    <w:rsid w:val="0031798B"/>
    <w:rsid w:val="00317BEE"/>
    <w:rsid w:val="00317D96"/>
    <w:rsid w:val="00321EA6"/>
    <w:rsid w:val="0032215A"/>
    <w:rsid w:val="00322969"/>
    <w:rsid w:val="00323CF3"/>
    <w:rsid w:val="00324E8E"/>
    <w:rsid w:val="00324F21"/>
    <w:rsid w:val="003254C2"/>
    <w:rsid w:val="003256FE"/>
    <w:rsid w:val="003260D1"/>
    <w:rsid w:val="00326B17"/>
    <w:rsid w:val="00326F3F"/>
    <w:rsid w:val="003277E4"/>
    <w:rsid w:val="003307AE"/>
    <w:rsid w:val="00330B05"/>
    <w:rsid w:val="00331540"/>
    <w:rsid w:val="00332144"/>
    <w:rsid w:val="0033226A"/>
    <w:rsid w:val="00334FBD"/>
    <w:rsid w:val="003357BA"/>
    <w:rsid w:val="00335FA9"/>
    <w:rsid w:val="0033631D"/>
    <w:rsid w:val="0033700D"/>
    <w:rsid w:val="00337716"/>
    <w:rsid w:val="00337B36"/>
    <w:rsid w:val="0034018B"/>
    <w:rsid w:val="00340553"/>
    <w:rsid w:val="0034070C"/>
    <w:rsid w:val="00340842"/>
    <w:rsid w:val="00343044"/>
    <w:rsid w:val="00343A70"/>
    <w:rsid w:val="0034444C"/>
    <w:rsid w:val="00344460"/>
    <w:rsid w:val="00345317"/>
    <w:rsid w:val="00345351"/>
    <w:rsid w:val="00345AB3"/>
    <w:rsid w:val="00347068"/>
    <w:rsid w:val="003502D4"/>
    <w:rsid w:val="00350C0A"/>
    <w:rsid w:val="00350E14"/>
    <w:rsid w:val="003518A4"/>
    <w:rsid w:val="0035197A"/>
    <w:rsid w:val="00351F1F"/>
    <w:rsid w:val="00352B7B"/>
    <w:rsid w:val="003530ED"/>
    <w:rsid w:val="00353386"/>
    <w:rsid w:val="003542E0"/>
    <w:rsid w:val="00354697"/>
    <w:rsid w:val="00354720"/>
    <w:rsid w:val="00354E41"/>
    <w:rsid w:val="003562D8"/>
    <w:rsid w:val="00356BD8"/>
    <w:rsid w:val="00357AB9"/>
    <w:rsid w:val="00360C63"/>
    <w:rsid w:val="00362347"/>
    <w:rsid w:val="003626FA"/>
    <w:rsid w:val="003627D1"/>
    <w:rsid w:val="00362956"/>
    <w:rsid w:val="00362A28"/>
    <w:rsid w:val="00362C2D"/>
    <w:rsid w:val="0036357E"/>
    <w:rsid w:val="003642F5"/>
    <w:rsid w:val="00364445"/>
    <w:rsid w:val="00364B9F"/>
    <w:rsid w:val="00364D3E"/>
    <w:rsid w:val="003658A4"/>
    <w:rsid w:val="003663D2"/>
    <w:rsid w:val="00366F96"/>
    <w:rsid w:val="003671A4"/>
    <w:rsid w:val="003676EF"/>
    <w:rsid w:val="00367803"/>
    <w:rsid w:val="0037035E"/>
    <w:rsid w:val="0037090D"/>
    <w:rsid w:val="003712C0"/>
    <w:rsid w:val="003717AC"/>
    <w:rsid w:val="003734E7"/>
    <w:rsid w:val="00373AC6"/>
    <w:rsid w:val="00373DFC"/>
    <w:rsid w:val="00374017"/>
    <w:rsid w:val="0037485D"/>
    <w:rsid w:val="003749B2"/>
    <w:rsid w:val="00374E7B"/>
    <w:rsid w:val="00375067"/>
    <w:rsid w:val="003750E4"/>
    <w:rsid w:val="00375A67"/>
    <w:rsid w:val="00375F6B"/>
    <w:rsid w:val="00376331"/>
    <w:rsid w:val="003777C4"/>
    <w:rsid w:val="00377876"/>
    <w:rsid w:val="00380E7F"/>
    <w:rsid w:val="0038101D"/>
    <w:rsid w:val="00381EB9"/>
    <w:rsid w:val="00383178"/>
    <w:rsid w:val="003832BF"/>
    <w:rsid w:val="0038393B"/>
    <w:rsid w:val="00383A0F"/>
    <w:rsid w:val="00383D8C"/>
    <w:rsid w:val="0038409A"/>
    <w:rsid w:val="00384A58"/>
    <w:rsid w:val="00385295"/>
    <w:rsid w:val="00386446"/>
    <w:rsid w:val="00386AA8"/>
    <w:rsid w:val="003907D5"/>
    <w:rsid w:val="00390977"/>
    <w:rsid w:val="00390B8D"/>
    <w:rsid w:val="00390C18"/>
    <w:rsid w:val="00390CCA"/>
    <w:rsid w:val="003919F5"/>
    <w:rsid w:val="00391E08"/>
    <w:rsid w:val="00392733"/>
    <w:rsid w:val="003930FE"/>
    <w:rsid w:val="00393ECF"/>
    <w:rsid w:val="003954E0"/>
    <w:rsid w:val="00395C2E"/>
    <w:rsid w:val="00397575"/>
    <w:rsid w:val="00397DC0"/>
    <w:rsid w:val="003A0539"/>
    <w:rsid w:val="003A1A6F"/>
    <w:rsid w:val="003A21E6"/>
    <w:rsid w:val="003A2256"/>
    <w:rsid w:val="003A2C2D"/>
    <w:rsid w:val="003A3115"/>
    <w:rsid w:val="003A36E8"/>
    <w:rsid w:val="003A5B87"/>
    <w:rsid w:val="003A62FC"/>
    <w:rsid w:val="003A6D4A"/>
    <w:rsid w:val="003A74A5"/>
    <w:rsid w:val="003A7A31"/>
    <w:rsid w:val="003A7E03"/>
    <w:rsid w:val="003B0079"/>
    <w:rsid w:val="003B30C5"/>
    <w:rsid w:val="003B3A8B"/>
    <w:rsid w:val="003B4A24"/>
    <w:rsid w:val="003B4C0E"/>
    <w:rsid w:val="003B5063"/>
    <w:rsid w:val="003B528F"/>
    <w:rsid w:val="003B556F"/>
    <w:rsid w:val="003B69F7"/>
    <w:rsid w:val="003B7D3C"/>
    <w:rsid w:val="003B7ECC"/>
    <w:rsid w:val="003C0EDA"/>
    <w:rsid w:val="003C137F"/>
    <w:rsid w:val="003C187D"/>
    <w:rsid w:val="003C18B5"/>
    <w:rsid w:val="003C1944"/>
    <w:rsid w:val="003C21D7"/>
    <w:rsid w:val="003C27B6"/>
    <w:rsid w:val="003C2F2B"/>
    <w:rsid w:val="003C30FB"/>
    <w:rsid w:val="003C362A"/>
    <w:rsid w:val="003C3E64"/>
    <w:rsid w:val="003C5CD4"/>
    <w:rsid w:val="003C6C6B"/>
    <w:rsid w:val="003C7419"/>
    <w:rsid w:val="003D0716"/>
    <w:rsid w:val="003D1FD8"/>
    <w:rsid w:val="003D2AB9"/>
    <w:rsid w:val="003D3404"/>
    <w:rsid w:val="003D4233"/>
    <w:rsid w:val="003D4A55"/>
    <w:rsid w:val="003D592D"/>
    <w:rsid w:val="003D5F95"/>
    <w:rsid w:val="003D6481"/>
    <w:rsid w:val="003D6894"/>
    <w:rsid w:val="003D689F"/>
    <w:rsid w:val="003E00D5"/>
    <w:rsid w:val="003E0667"/>
    <w:rsid w:val="003E0B2E"/>
    <w:rsid w:val="003E0DE9"/>
    <w:rsid w:val="003E18F3"/>
    <w:rsid w:val="003E1A6A"/>
    <w:rsid w:val="003E3DC3"/>
    <w:rsid w:val="003E4168"/>
    <w:rsid w:val="003E566C"/>
    <w:rsid w:val="003E5A09"/>
    <w:rsid w:val="003E7543"/>
    <w:rsid w:val="003E786A"/>
    <w:rsid w:val="003E7AAA"/>
    <w:rsid w:val="003F1377"/>
    <w:rsid w:val="003F1B02"/>
    <w:rsid w:val="003F1C44"/>
    <w:rsid w:val="003F3BA0"/>
    <w:rsid w:val="003F406A"/>
    <w:rsid w:val="003F4138"/>
    <w:rsid w:val="003F4A39"/>
    <w:rsid w:val="003F65EA"/>
    <w:rsid w:val="003F69F8"/>
    <w:rsid w:val="003F77EF"/>
    <w:rsid w:val="003F7FDC"/>
    <w:rsid w:val="00400C76"/>
    <w:rsid w:val="00402133"/>
    <w:rsid w:val="004029D1"/>
    <w:rsid w:val="00403A6D"/>
    <w:rsid w:val="00404D73"/>
    <w:rsid w:val="00405090"/>
    <w:rsid w:val="00405F9B"/>
    <w:rsid w:val="00406373"/>
    <w:rsid w:val="00406B6F"/>
    <w:rsid w:val="00406DFA"/>
    <w:rsid w:val="00406F66"/>
    <w:rsid w:val="004074E9"/>
    <w:rsid w:val="00407766"/>
    <w:rsid w:val="004079DD"/>
    <w:rsid w:val="00410591"/>
    <w:rsid w:val="00412A95"/>
    <w:rsid w:val="004133D1"/>
    <w:rsid w:val="004133E3"/>
    <w:rsid w:val="00413EA5"/>
    <w:rsid w:val="00415A5C"/>
    <w:rsid w:val="004160A4"/>
    <w:rsid w:val="004207D3"/>
    <w:rsid w:val="00420A30"/>
    <w:rsid w:val="00420B66"/>
    <w:rsid w:val="00420FD9"/>
    <w:rsid w:val="00421C70"/>
    <w:rsid w:val="004228D8"/>
    <w:rsid w:val="00422987"/>
    <w:rsid w:val="00422CC6"/>
    <w:rsid w:val="00424B40"/>
    <w:rsid w:val="00424C23"/>
    <w:rsid w:val="00424E7E"/>
    <w:rsid w:val="00426741"/>
    <w:rsid w:val="00426FB2"/>
    <w:rsid w:val="004273C2"/>
    <w:rsid w:val="0042769C"/>
    <w:rsid w:val="0042774A"/>
    <w:rsid w:val="00427BDE"/>
    <w:rsid w:val="00430687"/>
    <w:rsid w:val="004306A3"/>
    <w:rsid w:val="00430E79"/>
    <w:rsid w:val="00431503"/>
    <w:rsid w:val="004326F5"/>
    <w:rsid w:val="00432994"/>
    <w:rsid w:val="004340AD"/>
    <w:rsid w:val="00434262"/>
    <w:rsid w:val="0043485E"/>
    <w:rsid w:val="00434BE6"/>
    <w:rsid w:val="00440770"/>
    <w:rsid w:val="004413C3"/>
    <w:rsid w:val="0044247C"/>
    <w:rsid w:val="004426EA"/>
    <w:rsid w:val="00442FCF"/>
    <w:rsid w:val="00442FDD"/>
    <w:rsid w:val="00443BC8"/>
    <w:rsid w:val="004455F8"/>
    <w:rsid w:val="00446217"/>
    <w:rsid w:val="004471E7"/>
    <w:rsid w:val="004478EE"/>
    <w:rsid w:val="00447FCA"/>
    <w:rsid w:val="00450708"/>
    <w:rsid w:val="00450EB1"/>
    <w:rsid w:val="00450ECC"/>
    <w:rsid w:val="00451EC2"/>
    <w:rsid w:val="004524A8"/>
    <w:rsid w:val="00453CDE"/>
    <w:rsid w:val="0045679E"/>
    <w:rsid w:val="0045711B"/>
    <w:rsid w:val="00457713"/>
    <w:rsid w:val="004579A6"/>
    <w:rsid w:val="0046035E"/>
    <w:rsid w:val="00460BEF"/>
    <w:rsid w:val="00460D9A"/>
    <w:rsid w:val="00461157"/>
    <w:rsid w:val="004634C9"/>
    <w:rsid w:val="0046462E"/>
    <w:rsid w:val="00464720"/>
    <w:rsid w:val="00467596"/>
    <w:rsid w:val="004702D9"/>
    <w:rsid w:val="00471BED"/>
    <w:rsid w:val="0047266E"/>
    <w:rsid w:val="00472F41"/>
    <w:rsid w:val="00474BDB"/>
    <w:rsid w:val="00474C5D"/>
    <w:rsid w:val="00480FDC"/>
    <w:rsid w:val="0048166C"/>
    <w:rsid w:val="00482967"/>
    <w:rsid w:val="00482ED2"/>
    <w:rsid w:val="004849A6"/>
    <w:rsid w:val="00484B42"/>
    <w:rsid w:val="00485AA4"/>
    <w:rsid w:val="00485B4E"/>
    <w:rsid w:val="004862DB"/>
    <w:rsid w:val="00486DBF"/>
    <w:rsid w:val="004871EB"/>
    <w:rsid w:val="00490630"/>
    <w:rsid w:val="00490697"/>
    <w:rsid w:val="00490BA6"/>
    <w:rsid w:val="004919F8"/>
    <w:rsid w:val="00492E82"/>
    <w:rsid w:val="00493302"/>
    <w:rsid w:val="004934DB"/>
    <w:rsid w:val="00494082"/>
    <w:rsid w:val="00494089"/>
    <w:rsid w:val="004948A4"/>
    <w:rsid w:val="00494DF5"/>
    <w:rsid w:val="00495124"/>
    <w:rsid w:val="004953DF"/>
    <w:rsid w:val="00495B70"/>
    <w:rsid w:val="00495BD8"/>
    <w:rsid w:val="00497CD1"/>
    <w:rsid w:val="004A09E2"/>
    <w:rsid w:val="004A1FDD"/>
    <w:rsid w:val="004A2624"/>
    <w:rsid w:val="004A3411"/>
    <w:rsid w:val="004A4674"/>
    <w:rsid w:val="004A5A92"/>
    <w:rsid w:val="004A6325"/>
    <w:rsid w:val="004A7A0A"/>
    <w:rsid w:val="004B0F3B"/>
    <w:rsid w:val="004B1D7B"/>
    <w:rsid w:val="004B254C"/>
    <w:rsid w:val="004B2AEF"/>
    <w:rsid w:val="004B3086"/>
    <w:rsid w:val="004B457C"/>
    <w:rsid w:val="004B4D5A"/>
    <w:rsid w:val="004B57DC"/>
    <w:rsid w:val="004B5853"/>
    <w:rsid w:val="004B7217"/>
    <w:rsid w:val="004B7852"/>
    <w:rsid w:val="004B79D1"/>
    <w:rsid w:val="004C0808"/>
    <w:rsid w:val="004C0A20"/>
    <w:rsid w:val="004C2374"/>
    <w:rsid w:val="004C3323"/>
    <w:rsid w:val="004C39A6"/>
    <w:rsid w:val="004C4155"/>
    <w:rsid w:val="004C4E82"/>
    <w:rsid w:val="004C5294"/>
    <w:rsid w:val="004C5951"/>
    <w:rsid w:val="004C6C2F"/>
    <w:rsid w:val="004C6DAF"/>
    <w:rsid w:val="004C6DD4"/>
    <w:rsid w:val="004C6EB3"/>
    <w:rsid w:val="004D05A4"/>
    <w:rsid w:val="004D0C90"/>
    <w:rsid w:val="004D1683"/>
    <w:rsid w:val="004D197F"/>
    <w:rsid w:val="004D1AEC"/>
    <w:rsid w:val="004D2093"/>
    <w:rsid w:val="004D2239"/>
    <w:rsid w:val="004D32B0"/>
    <w:rsid w:val="004D52C7"/>
    <w:rsid w:val="004D5759"/>
    <w:rsid w:val="004D6D51"/>
    <w:rsid w:val="004D764A"/>
    <w:rsid w:val="004D780F"/>
    <w:rsid w:val="004E05C4"/>
    <w:rsid w:val="004E0FB1"/>
    <w:rsid w:val="004E11F0"/>
    <w:rsid w:val="004E21F0"/>
    <w:rsid w:val="004E525D"/>
    <w:rsid w:val="004E5438"/>
    <w:rsid w:val="004E6052"/>
    <w:rsid w:val="004E77A4"/>
    <w:rsid w:val="004F04DA"/>
    <w:rsid w:val="004F099D"/>
    <w:rsid w:val="004F10F4"/>
    <w:rsid w:val="004F11C1"/>
    <w:rsid w:val="004F1C5F"/>
    <w:rsid w:val="004F23A6"/>
    <w:rsid w:val="004F274D"/>
    <w:rsid w:val="004F300C"/>
    <w:rsid w:val="004F310A"/>
    <w:rsid w:val="004F37DB"/>
    <w:rsid w:val="004F3BDF"/>
    <w:rsid w:val="004F3FB5"/>
    <w:rsid w:val="004F44BC"/>
    <w:rsid w:val="004F49DD"/>
    <w:rsid w:val="004F4C12"/>
    <w:rsid w:val="004F66AC"/>
    <w:rsid w:val="005001B7"/>
    <w:rsid w:val="0050135F"/>
    <w:rsid w:val="00501B36"/>
    <w:rsid w:val="00501C1D"/>
    <w:rsid w:val="00501D68"/>
    <w:rsid w:val="005030C3"/>
    <w:rsid w:val="00503663"/>
    <w:rsid w:val="00503721"/>
    <w:rsid w:val="00503873"/>
    <w:rsid w:val="005038F7"/>
    <w:rsid w:val="005047CA"/>
    <w:rsid w:val="005047E1"/>
    <w:rsid w:val="00504DDF"/>
    <w:rsid w:val="0050549F"/>
    <w:rsid w:val="00505F4D"/>
    <w:rsid w:val="005063CC"/>
    <w:rsid w:val="00506B49"/>
    <w:rsid w:val="00506BCD"/>
    <w:rsid w:val="00507E09"/>
    <w:rsid w:val="00510ED5"/>
    <w:rsid w:val="0051260E"/>
    <w:rsid w:val="0051261D"/>
    <w:rsid w:val="00512D3E"/>
    <w:rsid w:val="00512E09"/>
    <w:rsid w:val="0051303B"/>
    <w:rsid w:val="00513D35"/>
    <w:rsid w:val="00513F03"/>
    <w:rsid w:val="005210D9"/>
    <w:rsid w:val="00521AA4"/>
    <w:rsid w:val="00523513"/>
    <w:rsid w:val="005236E4"/>
    <w:rsid w:val="00523AF3"/>
    <w:rsid w:val="00524D29"/>
    <w:rsid w:val="005258F3"/>
    <w:rsid w:val="00525F5B"/>
    <w:rsid w:val="00525F83"/>
    <w:rsid w:val="00526D05"/>
    <w:rsid w:val="0052734E"/>
    <w:rsid w:val="005300D1"/>
    <w:rsid w:val="00530494"/>
    <w:rsid w:val="00530E27"/>
    <w:rsid w:val="00531026"/>
    <w:rsid w:val="005334EC"/>
    <w:rsid w:val="00533992"/>
    <w:rsid w:val="005349EF"/>
    <w:rsid w:val="00536268"/>
    <w:rsid w:val="00537DAB"/>
    <w:rsid w:val="00540D6E"/>
    <w:rsid w:val="005418E3"/>
    <w:rsid w:val="00541D7A"/>
    <w:rsid w:val="00541DBE"/>
    <w:rsid w:val="005439DA"/>
    <w:rsid w:val="00546C19"/>
    <w:rsid w:val="00547B50"/>
    <w:rsid w:val="00547FBD"/>
    <w:rsid w:val="00550B9F"/>
    <w:rsid w:val="00550D4A"/>
    <w:rsid w:val="00551350"/>
    <w:rsid w:val="00551402"/>
    <w:rsid w:val="005525D1"/>
    <w:rsid w:val="0055278F"/>
    <w:rsid w:val="00552841"/>
    <w:rsid w:val="00552A6D"/>
    <w:rsid w:val="00553339"/>
    <w:rsid w:val="00553C17"/>
    <w:rsid w:val="00554BD9"/>
    <w:rsid w:val="00554EEA"/>
    <w:rsid w:val="00555AFA"/>
    <w:rsid w:val="00555E74"/>
    <w:rsid w:val="005567B8"/>
    <w:rsid w:val="005574E5"/>
    <w:rsid w:val="00557A9B"/>
    <w:rsid w:val="00557C09"/>
    <w:rsid w:val="00557FD2"/>
    <w:rsid w:val="005605C4"/>
    <w:rsid w:val="00563106"/>
    <w:rsid w:val="005635A7"/>
    <w:rsid w:val="005638BA"/>
    <w:rsid w:val="0056400B"/>
    <w:rsid w:val="00564403"/>
    <w:rsid w:val="00565054"/>
    <w:rsid w:val="005652B3"/>
    <w:rsid w:val="0056562C"/>
    <w:rsid w:val="00565960"/>
    <w:rsid w:val="00567146"/>
    <w:rsid w:val="00567773"/>
    <w:rsid w:val="00570199"/>
    <w:rsid w:val="00570BFD"/>
    <w:rsid w:val="00570D9F"/>
    <w:rsid w:val="005726FA"/>
    <w:rsid w:val="00572737"/>
    <w:rsid w:val="005738E0"/>
    <w:rsid w:val="00575CFE"/>
    <w:rsid w:val="005763D3"/>
    <w:rsid w:val="0057677D"/>
    <w:rsid w:val="00576A8D"/>
    <w:rsid w:val="00576D90"/>
    <w:rsid w:val="00577765"/>
    <w:rsid w:val="00577FB3"/>
    <w:rsid w:val="005806CA"/>
    <w:rsid w:val="00583166"/>
    <w:rsid w:val="005833F5"/>
    <w:rsid w:val="005836F2"/>
    <w:rsid w:val="005839A6"/>
    <w:rsid w:val="005849B1"/>
    <w:rsid w:val="00586464"/>
    <w:rsid w:val="00586C5E"/>
    <w:rsid w:val="005870BD"/>
    <w:rsid w:val="0058756C"/>
    <w:rsid w:val="00590144"/>
    <w:rsid w:val="00590770"/>
    <w:rsid w:val="005911C7"/>
    <w:rsid w:val="0059336D"/>
    <w:rsid w:val="00596BB3"/>
    <w:rsid w:val="00596BCD"/>
    <w:rsid w:val="00596EFB"/>
    <w:rsid w:val="005A0455"/>
    <w:rsid w:val="005A08A9"/>
    <w:rsid w:val="005A2B22"/>
    <w:rsid w:val="005A2F7A"/>
    <w:rsid w:val="005A4E2A"/>
    <w:rsid w:val="005A50A9"/>
    <w:rsid w:val="005A5129"/>
    <w:rsid w:val="005A56D8"/>
    <w:rsid w:val="005A6554"/>
    <w:rsid w:val="005A75E9"/>
    <w:rsid w:val="005A7B2C"/>
    <w:rsid w:val="005B0F7E"/>
    <w:rsid w:val="005B10A8"/>
    <w:rsid w:val="005B1DE6"/>
    <w:rsid w:val="005B28BC"/>
    <w:rsid w:val="005B2E89"/>
    <w:rsid w:val="005B3B56"/>
    <w:rsid w:val="005B655F"/>
    <w:rsid w:val="005B6C92"/>
    <w:rsid w:val="005B6E6C"/>
    <w:rsid w:val="005B71F1"/>
    <w:rsid w:val="005B7C86"/>
    <w:rsid w:val="005B7D63"/>
    <w:rsid w:val="005C0546"/>
    <w:rsid w:val="005C0772"/>
    <w:rsid w:val="005C1D44"/>
    <w:rsid w:val="005C4FF4"/>
    <w:rsid w:val="005C55D2"/>
    <w:rsid w:val="005C61F6"/>
    <w:rsid w:val="005C6337"/>
    <w:rsid w:val="005C633B"/>
    <w:rsid w:val="005C63A0"/>
    <w:rsid w:val="005C6D08"/>
    <w:rsid w:val="005C7402"/>
    <w:rsid w:val="005C77D9"/>
    <w:rsid w:val="005D0CF1"/>
    <w:rsid w:val="005D1086"/>
    <w:rsid w:val="005D1345"/>
    <w:rsid w:val="005D1446"/>
    <w:rsid w:val="005D1991"/>
    <w:rsid w:val="005D1B89"/>
    <w:rsid w:val="005D2086"/>
    <w:rsid w:val="005D2364"/>
    <w:rsid w:val="005D41BF"/>
    <w:rsid w:val="005D4759"/>
    <w:rsid w:val="005D4EA3"/>
    <w:rsid w:val="005D5176"/>
    <w:rsid w:val="005D57FC"/>
    <w:rsid w:val="005D5A68"/>
    <w:rsid w:val="005D5F9A"/>
    <w:rsid w:val="005D625C"/>
    <w:rsid w:val="005D6B56"/>
    <w:rsid w:val="005E090F"/>
    <w:rsid w:val="005E095B"/>
    <w:rsid w:val="005E0E5C"/>
    <w:rsid w:val="005E13D6"/>
    <w:rsid w:val="005E190B"/>
    <w:rsid w:val="005E2AB1"/>
    <w:rsid w:val="005E3203"/>
    <w:rsid w:val="005E32EF"/>
    <w:rsid w:val="005E3736"/>
    <w:rsid w:val="005E39DA"/>
    <w:rsid w:val="005E3D71"/>
    <w:rsid w:val="005E5B22"/>
    <w:rsid w:val="005E744F"/>
    <w:rsid w:val="005E7733"/>
    <w:rsid w:val="005F28BE"/>
    <w:rsid w:val="005F40AA"/>
    <w:rsid w:val="005F4439"/>
    <w:rsid w:val="005F4944"/>
    <w:rsid w:val="005F5021"/>
    <w:rsid w:val="005F51EE"/>
    <w:rsid w:val="005F6573"/>
    <w:rsid w:val="005F75AB"/>
    <w:rsid w:val="00600DA3"/>
    <w:rsid w:val="00602E2F"/>
    <w:rsid w:val="0060336E"/>
    <w:rsid w:val="00603517"/>
    <w:rsid w:val="00603E55"/>
    <w:rsid w:val="00605BB7"/>
    <w:rsid w:val="00605D60"/>
    <w:rsid w:val="0060608F"/>
    <w:rsid w:val="00606FE7"/>
    <w:rsid w:val="006073AB"/>
    <w:rsid w:val="00607CFA"/>
    <w:rsid w:val="00607DE5"/>
    <w:rsid w:val="00610506"/>
    <w:rsid w:val="006118D3"/>
    <w:rsid w:val="00612419"/>
    <w:rsid w:val="0061263B"/>
    <w:rsid w:val="006129E6"/>
    <w:rsid w:val="006130A2"/>
    <w:rsid w:val="006139E5"/>
    <w:rsid w:val="00613E27"/>
    <w:rsid w:val="00613F01"/>
    <w:rsid w:val="006143F2"/>
    <w:rsid w:val="006146BF"/>
    <w:rsid w:val="00614A42"/>
    <w:rsid w:val="0061546D"/>
    <w:rsid w:val="00615F28"/>
    <w:rsid w:val="0061692E"/>
    <w:rsid w:val="00616F4F"/>
    <w:rsid w:val="00620CCD"/>
    <w:rsid w:val="00621F57"/>
    <w:rsid w:val="00621FB5"/>
    <w:rsid w:val="00623741"/>
    <w:rsid w:val="00623AC2"/>
    <w:rsid w:val="00623F49"/>
    <w:rsid w:val="00624365"/>
    <w:rsid w:val="006244AD"/>
    <w:rsid w:val="00624B1D"/>
    <w:rsid w:val="00624E32"/>
    <w:rsid w:val="006251C9"/>
    <w:rsid w:val="006252A1"/>
    <w:rsid w:val="00625B4D"/>
    <w:rsid w:val="00625E17"/>
    <w:rsid w:val="006265B7"/>
    <w:rsid w:val="00627F0E"/>
    <w:rsid w:val="00631224"/>
    <w:rsid w:val="00631397"/>
    <w:rsid w:val="00631D77"/>
    <w:rsid w:val="0063267C"/>
    <w:rsid w:val="00633228"/>
    <w:rsid w:val="006360C3"/>
    <w:rsid w:val="00636CD2"/>
    <w:rsid w:val="00636D88"/>
    <w:rsid w:val="00641634"/>
    <w:rsid w:val="006417A5"/>
    <w:rsid w:val="00642874"/>
    <w:rsid w:val="00642A71"/>
    <w:rsid w:val="0064382B"/>
    <w:rsid w:val="00643F2E"/>
    <w:rsid w:val="006447FC"/>
    <w:rsid w:val="006459AD"/>
    <w:rsid w:val="00645D1C"/>
    <w:rsid w:val="00646E59"/>
    <w:rsid w:val="00647883"/>
    <w:rsid w:val="00650F1F"/>
    <w:rsid w:val="0065132B"/>
    <w:rsid w:val="0065167C"/>
    <w:rsid w:val="006518AD"/>
    <w:rsid w:val="00651D5D"/>
    <w:rsid w:val="0065260E"/>
    <w:rsid w:val="00652671"/>
    <w:rsid w:val="00652989"/>
    <w:rsid w:val="006532C2"/>
    <w:rsid w:val="00655258"/>
    <w:rsid w:val="0065690A"/>
    <w:rsid w:val="006573AE"/>
    <w:rsid w:val="00660941"/>
    <w:rsid w:val="00660E2C"/>
    <w:rsid w:val="006616CA"/>
    <w:rsid w:val="00661CE1"/>
    <w:rsid w:val="006622F5"/>
    <w:rsid w:val="00662355"/>
    <w:rsid w:val="006638D3"/>
    <w:rsid w:val="00663D35"/>
    <w:rsid w:val="00663E3C"/>
    <w:rsid w:val="006640E8"/>
    <w:rsid w:val="00664238"/>
    <w:rsid w:val="00664902"/>
    <w:rsid w:val="00665DA1"/>
    <w:rsid w:val="006662D4"/>
    <w:rsid w:val="0066766D"/>
    <w:rsid w:val="006677A7"/>
    <w:rsid w:val="00670F2F"/>
    <w:rsid w:val="006722C4"/>
    <w:rsid w:val="0067335D"/>
    <w:rsid w:val="006736DA"/>
    <w:rsid w:val="006747F7"/>
    <w:rsid w:val="0067556B"/>
    <w:rsid w:val="00675A38"/>
    <w:rsid w:val="0068107D"/>
    <w:rsid w:val="00681541"/>
    <w:rsid w:val="0068165C"/>
    <w:rsid w:val="00683037"/>
    <w:rsid w:val="00683366"/>
    <w:rsid w:val="0068355D"/>
    <w:rsid w:val="0068359D"/>
    <w:rsid w:val="00683BBE"/>
    <w:rsid w:val="0068523F"/>
    <w:rsid w:val="006912C6"/>
    <w:rsid w:val="00691D1A"/>
    <w:rsid w:val="0069203B"/>
    <w:rsid w:val="00692047"/>
    <w:rsid w:val="006920BE"/>
    <w:rsid w:val="00692EAE"/>
    <w:rsid w:val="006942B0"/>
    <w:rsid w:val="00694DE7"/>
    <w:rsid w:val="006954B8"/>
    <w:rsid w:val="00695925"/>
    <w:rsid w:val="00695FD2"/>
    <w:rsid w:val="00696F73"/>
    <w:rsid w:val="00696F7C"/>
    <w:rsid w:val="00697501"/>
    <w:rsid w:val="006976DC"/>
    <w:rsid w:val="006A01BE"/>
    <w:rsid w:val="006A0D8D"/>
    <w:rsid w:val="006A1AB6"/>
    <w:rsid w:val="006A1B43"/>
    <w:rsid w:val="006A2E65"/>
    <w:rsid w:val="006A30C3"/>
    <w:rsid w:val="006A360F"/>
    <w:rsid w:val="006A371E"/>
    <w:rsid w:val="006A3727"/>
    <w:rsid w:val="006A4343"/>
    <w:rsid w:val="006A48D7"/>
    <w:rsid w:val="006A52A4"/>
    <w:rsid w:val="006A57E7"/>
    <w:rsid w:val="006A58FF"/>
    <w:rsid w:val="006A6593"/>
    <w:rsid w:val="006A6C95"/>
    <w:rsid w:val="006A71F6"/>
    <w:rsid w:val="006A72C5"/>
    <w:rsid w:val="006A741B"/>
    <w:rsid w:val="006B0791"/>
    <w:rsid w:val="006B0DB7"/>
    <w:rsid w:val="006B276A"/>
    <w:rsid w:val="006B2AAC"/>
    <w:rsid w:val="006B38D0"/>
    <w:rsid w:val="006B4A11"/>
    <w:rsid w:val="006B63C5"/>
    <w:rsid w:val="006B6A7F"/>
    <w:rsid w:val="006B6E3C"/>
    <w:rsid w:val="006B6FEB"/>
    <w:rsid w:val="006B7505"/>
    <w:rsid w:val="006B7EB3"/>
    <w:rsid w:val="006C22E1"/>
    <w:rsid w:val="006C2AD9"/>
    <w:rsid w:val="006C2E04"/>
    <w:rsid w:val="006C3341"/>
    <w:rsid w:val="006C3480"/>
    <w:rsid w:val="006C3D87"/>
    <w:rsid w:val="006C5091"/>
    <w:rsid w:val="006C5F04"/>
    <w:rsid w:val="006C6112"/>
    <w:rsid w:val="006C7CF1"/>
    <w:rsid w:val="006D01A8"/>
    <w:rsid w:val="006D042B"/>
    <w:rsid w:val="006D0C2E"/>
    <w:rsid w:val="006D0FF4"/>
    <w:rsid w:val="006D3502"/>
    <w:rsid w:val="006D459D"/>
    <w:rsid w:val="006D47F8"/>
    <w:rsid w:val="006D4DE6"/>
    <w:rsid w:val="006D5110"/>
    <w:rsid w:val="006D564D"/>
    <w:rsid w:val="006D6544"/>
    <w:rsid w:val="006D6C25"/>
    <w:rsid w:val="006D71F1"/>
    <w:rsid w:val="006D77D3"/>
    <w:rsid w:val="006E04F5"/>
    <w:rsid w:val="006E0DC6"/>
    <w:rsid w:val="006E12CB"/>
    <w:rsid w:val="006E15CC"/>
    <w:rsid w:val="006E2C21"/>
    <w:rsid w:val="006E2DCF"/>
    <w:rsid w:val="006E34FB"/>
    <w:rsid w:val="006E42DF"/>
    <w:rsid w:val="006E46AF"/>
    <w:rsid w:val="006E4E60"/>
    <w:rsid w:val="006E4F79"/>
    <w:rsid w:val="006E500F"/>
    <w:rsid w:val="006E58A6"/>
    <w:rsid w:val="006E5AF3"/>
    <w:rsid w:val="006E6076"/>
    <w:rsid w:val="006E6175"/>
    <w:rsid w:val="006E61F9"/>
    <w:rsid w:val="006E6F58"/>
    <w:rsid w:val="006E7232"/>
    <w:rsid w:val="006E7367"/>
    <w:rsid w:val="006E7752"/>
    <w:rsid w:val="006F0DBF"/>
    <w:rsid w:val="006F1555"/>
    <w:rsid w:val="006F1DF8"/>
    <w:rsid w:val="006F26CF"/>
    <w:rsid w:val="006F28AB"/>
    <w:rsid w:val="006F31D5"/>
    <w:rsid w:val="006F3DBD"/>
    <w:rsid w:val="006F4348"/>
    <w:rsid w:val="006F53B4"/>
    <w:rsid w:val="006F5AFE"/>
    <w:rsid w:val="006F69BD"/>
    <w:rsid w:val="006F6A40"/>
    <w:rsid w:val="006F7777"/>
    <w:rsid w:val="006F7C4A"/>
    <w:rsid w:val="00700840"/>
    <w:rsid w:val="00700BAB"/>
    <w:rsid w:val="00701B4B"/>
    <w:rsid w:val="00703484"/>
    <w:rsid w:val="007042DD"/>
    <w:rsid w:val="00704637"/>
    <w:rsid w:val="00704B35"/>
    <w:rsid w:val="0070515D"/>
    <w:rsid w:val="0070585D"/>
    <w:rsid w:val="00705DBD"/>
    <w:rsid w:val="0070767A"/>
    <w:rsid w:val="00710E12"/>
    <w:rsid w:val="00711A62"/>
    <w:rsid w:val="0071261B"/>
    <w:rsid w:val="00712E9E"/>
    <w:rsid w:val="00714024"/>
    <w:rsid w:val="00714534"/>
    <w:rsid w:val="0071499A"/>
    <w:rsid w:val="00715152"/>
    <w:rsid w:val="00715575"/>
    <w:rsid w:val="00715CC2"/>
    <w:rsid w:val="00717075"/>
    <w:rsid w:val="00717910"/>
    <w:rsid w:val="00720ACA"/>
    <w:rsid w:val="00722E69"/>
    <w:rsid w:val="00724042"/>
    <w:rsid w:val="007259F4"/>
    <w:rsid w:val="00726350"/>
    <w:rsid w:val="0072658B"/>
    <w:rsid w:val="007267E7"/>
    <w:rsid w:val="0072694C"/>
    <w:rsid w:val="00726D3D"/>
    <w:rsid w:val="00730383"/>
    <w:rsid w:val="00730873"/>
    <w:rsid w:val="007319AF"/>
    <w:rsid w:val="0073217D"/>
    <w:rsid w:val="00732222"/>
    <w:rsid w:val="00732597"/>
    <w:rsid w:val="00732A22"/>
    <w:rsid w:val="00732DF0"/>
    <w:rsid w:val="0073374E"/>
    <w:rsid w:val="00733B5B"/>
    <w:rsid w:val="00734605"/>
    <w:rsid w:val="0073539B"/>
    <w:rsid w:val="0073758D"/>
    <w:rsid w:val="00737E90"/>
    <w:rsid w:val="0074020E"/>
    <w:rsid w:val="00740B42"/>
    <w:rsid w:val="00741360"/>
    <w:rsid w:val="0074140C"/>
    <w:rsid w:val="007414D2"/>
    <w:rsid w:val="00742581"/>
    <w:rsid w:val="00742682"/>
    <w:rsid w:val="00742B05"/>
    <w:rsid w:val="00742E32"/>
    <w:rsid w:val="007434D2"/>
    <w:rsid w:val="00743835"/>
    <w:rsid w:val="00744232"/>
    <w:rsid w:val="00744C9C"/>
    <w:rsid w:val="00744DD3"/>
    <w:rsid w:val="00745473"/>
    <w:rsid w:val="0074599B"/>
    <w:rsid w:val="007465CA"/>
    <w:rsid w:val="00746741"/>
    <w:rsid w:val="00746891"/>
    <w:rsid w:val="00746B74"/>
    <w:rsid w:val="007475CB"/>
    <w:rsid w:val="0075040D"/>
    <w:rsid w:val="007509A1"/>
    <w:rsid w:val="00751683"/>
    <w:rsid w:val="00751D00"/>
    <w:rsid w:val="00752C0A"/>
    <w:rsid w:val="00756223"/>
    <w:rsid w:val="00756A46"/>
    <w:rsid w:val="0075728A"/>
    <w:rsid w:val="007572D9"/>
    <w:rsid w:val="007623A7"/>
    <w:rsid w:val="00762922"/>
    <w:rsid w:val="0076427C"/>
    <w:rsid w:val="00764985"/>
    <w:rsid w:val="00765785"/>
    <w:rsid w:val="00765AAF"/>
    <w:rsid w:val="00766C20"/>
    <w:rsid w:val="00767B57"/>
    <w:rsid w:val="00767E7B"/>
    <w:rsid w:val="007708D2"/>
    <w:rsid w:val="00770F01"/>
    <w:rsid w:val="0077171E"/>
    <w:rsid w:val="00771A7F"/>
    <w:rsid w:val="0077229A"/>
    <w:rsid w:val="00772771"/>
    <w:rsid w:val="0077286C"/>
    <w:rsid w:val="00772912"/>
    <w:rsid w:val="00772B54"/>
    <w:rsid w:val="00774A5C"/>
    <w:rsid w:val="007751EB"/>
    <w:rsid w:val="00775C0A"/>
    <w:rsid w:val="00775D6D"/>
    <w:rsid w:val="00776170"/>
    <w:rsid w:val="00776211"/>
    <w:rsid w:val="007768D0"/>
    <w:rsid w:val="007802A7"/>
    <w:rsid w:val="007806E0"/>
    <w:rsid w:val="00780BF9"/>
    <w:rsid w:val="0078209C"/>
    <w:rsid w:val="0078293F"/>
    <w:rsid w:val="00782AB1"/>
    <w:rsid w:val="00783247"/>
    <w:rsid w:val="0078374B"/>
    <w:rsid w:val="00783B96"/>
    <w:rsid w:val="00783C16"/>
    <w:rsid w:val="00783CFC"/>
    <w:rsid w:val="00784B33"/>
    <w:rsid w:val="007855E2"/>
    <w:rsid w:val="0078570A"/>
    <w:rsid w:val="00786111"/>
    <w:rsid w:val="00786469"/>
    <w:rsid w:val="00786767"/>
    <w:rsid w:val="00786F7D"/>
    <w:rsid w:val="00790877"/>
    <w:rsid w:val="00790959"/>
    <w:rsid w:val="00790B51"/>
    <w:rsid w:val="007910F8"/>
    <w:rsid w:val="00791DAF"/>
    <w:rsid w:val="00792A50"/>
    <w:rsid w:val="00793330"/>
    <w:rsid w:val="00793A25"/>
    <w:rsid w:val="0079415A"/>
    <w:rsid w:val="00794FA6"/>
    <w:rsid w:val="007959E3"/>
    <w:rsid w:val="00795AEA"/>
    <w:rsid w:val="007A0FAD"/>
    <w:rsid w:val="007A119F"/>
    <w:rsid w:val="007A1548"/>
    <w:rsid w:val="007A1D85"/>
    <w:rsid w:val="007A2C41"/>
    <w:rsid w:val="007A4921"/>
    <w:rsid w:val="007A605A"/>
    <w:rsid w:val="007A7AB7"/>
    <w:rsid w:val="007A7F40"/>
    <w:rsid w:val="007B0971"/>
    <w:rsid w:val="007B0CA9"/>
    <w:rsid w:val="007B1CD0"/>
    <w:rsid w:val="007B1FF6"/>
    <w:rsid w:val="007B2463"/>
    <w:rsid w:val="007B250C"/>
    <w:rsid w:val="007B2759"/>
    <w:rsid w:val="007B31ED"/>
    <w:rsid w:val="007B32A0"/>
    <w:rsid w:val="007B5006"/>
    <w:rsid w:val="007B5ECB"/>
    <w:rsid w:val="007B60EB"/>
    <w:rsid w:val="007B74D1"/>
    <w:rsid w:val="007B76CB"/>
    <w:rsid w:val="007B7D47"/>
    <w:rsid w:val="007C00AA"/>
    <w:rsid w:val="007C186B"/>
    <w:rsid w:val="007C1B40"/>
    <w:rsid w:val="007C1C17"/>
    <w:rsid w:val="007C1D25"/>
    <w:rsid w:val="007C2674"/>
    <w:rsid w:val="007C2F90"/>
    <w:rsid w:val="007C31B9"/>
    <w:rsid w:val="007C3450"/>
    <w:rsid w:val="007C39CF"/>
    <w:rsid w:val="007C424E"/>
    <w:rsid w:val="007C5A4D"/>
    <w:rsid w:val="007C5CE9"/>
    <w:rsid w:val="007C5D44"/>
    <w:rsid w:val="007C77E2"/>
    <w:rsid w:val="007C78FB"/>
    <w:rsid w:val="007C7D49"/>
    <w:rsid w:val="007D032E"/>
    <w:rsid w:val="007D1865"/>
    <w:rsid w:val="007D278C"/>
    <w:rsid w:val="007D35C8"/>
    <w:rsid w:val="007D3DAF"/>
    <w:rsid w:val="007D4DA1"/>
    <w:rsid w:val="007D5BC7"/>
    <w:rsid w:val="007D6E67"/>
    <w:rsid w:val="007D70BC"/>
    <w:rsid w:val="007D727F"/>
    <w:rsid w:val="007E0500"/>
    <w:rsid w:val="007E119E"/>
    <w:rsid w:val="007E2472"/>
    <w:rsid w:val="007E2559"/>
    <w:rsid w:val="007E28B9"/>
    <w:rsid w:val="007E4825"/>
    <w:rsid w:val="007E484E"/>
    <w:rsid w:val="007E4A62"/>
    <w:rsid w:val="007E65D7"/>
    <w:rsid w:val="007E6E91"/>
    <w:rsid w:val="007E72C2"/>
    <w:rsid w:val="007F0B00"/>
    <w:rsid w:val="007F21D5"/>
    <w:rsid w:val="007F24B4"/>
    <w:rsid w:val="007F39E2"/>
    <w:rsid w:val="007F407B"/>
    <w:rsid w:val="007F6032"/>
    <w:rsid w:val="007F612E"/>
    <w:rsid w:val="007F63D6"/>
    <w:rsid w:val="007F6DE4"/>
    <w:rsid w:val="007F6E3E"/>
    <w:rsid w:val="007F7E9E"/>
    <w:rsid w:val="008005C7"/>
    <w:rsid w:val="0080173F"/>
    <w:rsid w:val="00801EE0"/>
    <w:rsid w:val="00802283"/>
    <w:rsid w:val="00802FF1"/>
    <w:rsid w:val="008031F4"/>
    <w:rsid w:val="0080373E"/>
    <w:rsid w:val="00803931"/>
    <w:rsid w:val="008041FF"/>
    <w:rsid w:val="008048D6"/>
    <w:rsid w:val="00804CC3"/>
    <w:rsid w:val="00804D00"/>
    <w:rsid w:val="00805F6B"/>
    <w:rsid w:val="008065E4"/>
    <w:rsid w:val="0080765E"/>
    <w:rsid w:val="00810BD8"/>
    <w:rsid w:val="008111B0"/>
    <w:rsid w:val="008112CB"/>
    <w:rsid w:val="00812970"/>
    <w:rsid w:val="008130CD"/>
    <w:rsid w:val="008137CC"/>
    <w:rsid w:val="00814E77"/>
    <w:rsid w:val="00816AB0"/>
    <w:rsid w:val="00816E3F"/>
    <w:rsid w:val="0081751B"/>
    <w:rsid w:val="00821E65"/>
    <w:rsid w:val="008226E7"/>
    <w:rsid w:val="008234E7"/>
    <w:rsid w:val="00823601"/>
    <w:rsid w:val="00823F10"/>
    <w:rsid w:val="008250BD"/>
    <w:rsid w:val="00825437"/>
    <w:rsid w:val="008258CE"/>
    <w:rsid w:val="00825C85"/>
    <w:rsid w:val="008274C2"/>
    <w:rsid w:val="00830D3C"/>
    <w:rsid w:val="008321C6"/>
    <w:rsid w:val="00832C14"/>
    <w:rsid w:val="00832C9A"/>
    <w:rsid w:val="00832E6B"/>
    <w:rsid w:val="00833EFF"/>
    <w:rsid w:val="00834BE1"/>
    <w:rsid w:val="00835708"/>
    <w:rsid w:val="008361F8"/>
    <w:rsid w:val="00836887"/>
    <w:rsid w:val="00836ACA"/>
    <w:rsid w:val="0083790B"/>
    <w:rsid w:val="00837B28"/>
    <w:rsid w:val="00837E15"/>
    <w:rsid w:val="00837E28"/>
    <w:rsid w:val="00840345"/>
    <w:rsid w:val="008405F6"/>
    <w:rsid w:val="0084112B"/>
    <w:rsid w:val="00843C65"/>
    <w:rsid w:val="00843EDA"/>
    <w:rsid w:val="00844E94"/>
    <w:rsid w:val="00844FAE"/>
    <w:rsid w:val="008464BC"/>
    <w:rsid w:val="00846AAC"/>
    <w:rsid w:val="00846BBC"/>
    <w:rsid w:val="0084723A"/>
    <w:rsid w:val="00847E8C"/>
    <w:rsid w:val="0085001A"/>
    <w:rsid w:val="008500FB"/>
    <w:rsid w:val="0085021D"/>
    <w:rsid w:val="008504CD"/>
    <w:rsid w:val="00850713"/>
    <w:rsid w:val="00850D0D"/>
    <w:rsid w:val="0085109A"/>
    <w:rsid w:val="00851EA2"/>
    <w:rsid w:val="00852F6B"/>
    <w:rsid w:val="008558D9"/>
    <w:rsid w:val="008569CC"/>
    <w:rsid w:val="008570AA"/>
    <w:rsid w:val="008573AE"/>
    <w:rsid w:val="0085799A"/>
    <w:rsid w:val="00860485"/>
    <w:rsid w:val="0086090E"/>
    <w:rsid w:val="00860D81"/>
    <w:rsid w:val="00860F4B"/>
    <w:rsid w:val="00863080"/>
    <w:rsid w:val="00863AA4"/>
    <w:rsid w:val="00863D1C"/>
    <w:rsid w:val="00863EB1"/>
    <w:rsid w:val="008642DF"/>
    <w:rsid w:val="0086504C"/>
    <w:rsid w:val="00865054"/>
    <w:rsid w:val="008668A9"/>
    <w:rsid w:val="00866B43"/>
    <w:rsid w:val="008708A4"/>
    <w:rsid w:val="00871617"/>
    <w:rsid w:val="008744CC"/>
    <w:rsid w:val="00874BC7"/>
    <w:rsid w:val="00875298"/>
    <w:rsid w:val="00875357"/>
    <w:rsid w:val="008772A3"/>
    <w:rsid w:val="00877546"/>
    <w:rsid w:val="00877563"/>
    <w:rsid w:val="0088002A"/>
    <w:rsid w:val="00880551"/>
    <w:rsid w:val="00880903"/>
    <w:rsid w:val="00880B02"/>
    <w:rsid w:val="00880C09"/>
    <w:rsid w:val="00880D0D"/>
    <w:rsid w:val="008813E9"/>
    <w:rsid w:val="00883388"/>
    <w:rsid w:val="00883D37"/>
    <w:rsid w:val="00883DA9"/>
    <w:rsid w:val="00883EB3"/>
    <w:rsid w:val="00884289"/>
    <w:rsid w:val="0088454F"/>
    <w:rsid w:val="008849AA"/>
    <w:rsid w:val="008860CA"/>
    <w:rsid w:val="008869DA"/>
    <w:rsid w:val="00887901"/>
    <w:rsid w:val="00887F5B"/>
    <w:rsid w:val="008903AB"/>
    <w:rsid w:val="00890755"/>
    <w:rsid w:val="0089151A"/>
    <w:rsid w:val="0089158E"/>
    <w:rsid w:val="00892631"/>
    <w:rsid w:val="008929F9"/>
    <w:rsid w:val="00892F5A"/>
    <w:rsid w:val="0089374E"/>
    <w:rsid w:val="00893DB0"/>
    <w:rsid w:val="0089443B"/>
    <w:rsid w:val="0089589C"/>
    <w:rsid w:val="00895BD0"/>
    <w:rsid w:val="00895EA0"/>
    <w:rsid w:val="00895FBF"/>
    <w:rsid w:val="008A0901"/>
    <w:rsid w:val="008A0A14"/>
    <w:rsid w:val="008A0B90"/>
    <w:rsid w:val="008A15D8"/>
    <w:rsid w:val="008A1F5C"/>
    <w:rsid w:val="008A216B"/>
    <w:rsid w:val="008A23B8"/>
    <w:rsid w:val="008A27B6"/>
    <w:rsid w:val="008A2A36"/>
    <w:rsid w:val="008A310A"/>
    <w:rsid w:val="008A3C80"/>
    <w:rsid w:val="008A41B5"/>
    <w:rsid w:val="008A5D53"/>
    <w:rsid w:val="008A5FA5"/>
    <w:rsid w:val="008A6329"/>
    <w:rsid w:val="008A6539"/>
    <w:rsid w:val="008A7EC1"/>
    <w:rsid w:val="008B03C4"/>
    <w:rsid w:val="008B045A"/>
    <w:rsid w:val="008B09AA"/>
    <w:rsid w:val="008B0DFE"/>
    <w:rsid w:val="008B1C42"/>
    <w:rsid w:val="008B26F4"/>
    <w:rsid w:val="008B3F77"/>
    <w:rsid w:val="008B5A35"/>
    <w:rsid w:val="008B5BDA"/>
    <w:rsid w:val="008B75D9"/>
    <w:rsid w:val="008C0F4B"/>
    <w:rsid w:val="008C192E"/>
    <w:rsid w:val="008C1C08"/>
    <w:rsid w:val="008C2361"/>
    <w:rsid w:val="008C27F7"/>
    <w:rsid w:val="008C322C"/>
    <w:rsid w:val="008C407F"/>
    <w:rsid w:val="008C41C2"/>
    <w:rsid w:val="008C468A"/>
    <w:rsid w:val="008C4781"/>
    <w:rsid w:val="008C4A74"/>
    <w:rsid w:val="008C5A3D"/>
    <w:rsid w:val="008C6573"/>
    <w:rsid w:val="008C6FEE"/>
    <w:rsid w:val="008C78F0"/>
    <w:rsid w:val="008D2A05"/>
    <w:rsid w:val="008D3680"/>
    <w:rsid w:val="008D3C4A"/>
    <w:rsid w:val="008D4500"/>
    <w:rsid w:val="008D4A9E"/>
    <w:rsid w:val="008D61BE"/>
    <w:rsid w:val="008D6F53"/>
    <w:rsid w:val="008D7836"/>
    <w:rsid w:val="008E176E"/>
    <w:rsid w:val="008E1A9B"/>
    <w:rsid w:val="008E20A3"/>
    <w:rsid w:val="008E5C1C"/>
    <w:rsid w:val="008E79E2"/>
    <w:rsid w:val="008E7D27"/>
    <w:rsid w:val="008F0242"/>
    <w:rsid w:val="008F1895"/>
    <w:rsid w:val="008F1C58"/>
    <w:rsid w:val="008F2136"/>
    <w:rsid w:val="008F3919"/>
    <w:rsid w:val="008F416B"/>
    <w:rsid w:val="008F4E5F"/>
    <w:rsid w:val="008F5E9F"/>
    <w:rsid w:val="008F6621"/>
    <w:rsid w:val="008F72F1"/>
    <w:rsid w:val="008F762A"/>
    <w:rsid w:val="008F7796"/>
    <w:rsid w:val="008F7C93"/>
    <w:rsid w:val="0090037B"/>
    <w:rsid w:val="009005C5"/>
    <w:rsid w:val="00900D99"/>
    <w:rsid w:val="00901DD1"/>
    <w:rsid w:val="00901E13"/>
    <w:rsid w:val="00902430"/>
    <w:rsid w:val="00902854"/>
    <w:rsid w:val="00902E87"/>
    <w:rsid w:val="0090363F"/>
    <w:rsid w:val="00904374"/>
    <w:rsid w:val="00904439"/>
    <w:rsid w:val="00904ADC"/>
    <w:rsid w:val="009055E9"/>
    <w:rsid w:val="00907051"/>
    <w:rsid w:val="0090709C"/>
    <w:rsid w:val="00907BF6"/>
    <w:rsid w:val="0091038E"/>
    <w:rsid w:val="0091126E"/>
    <w:rsid w:val="00911F7F"/>
    <w:rsid w:val="00912256"/>
    <w:rsid w:val="009128B4"/>
    <w:rsid w:val="00912E0B"/>
    <w:rsid w:val="00913004"/>
    <w:rsid w:val="009139AA"/>
    <w:rsid w:val="00913EF5"/>
    <w:rsid w:val="00913FA4"/>
    <w:rsid w:val="009141A1"/>
    <w:rsid w:val="00914359"/>
    <w:rsid w:val="00914567"/>
    <w:rsid w:val="00914A0F"/>
    <w:rsid w:val="00915382"/>
    <w:rsid w:val="009155F2"/>
    <w:rsid w:val="00915BD6"/>
    <w:rsid w:val="00915F70"/>
    <w:rsid w:val="0091691E"/>
    <w:rsid w:val="00916A87"/>
    <w:rsid w:val="00917199"/>
    <w:rsid w:val="009171F3"/>
    <w:rsid w:val="009173FD"/>
    <w:rsid w:val="00917899"/>
    <w:rsid w:val="00920646"/>
    <w:rsid w:val="00920D09"/>
    <w:rsid w:val="0092100D"/>
    <w:rsid w:val="009214AD"/>
    <w:rsid w:val="00921641"/>
    <w:rsid w:val="00921769"/>
    <w:rsid w:val="00922305"/>
    <w:rsid w:val="00922BEC"/>
    <w:rsid w:val="00923845"/>
    <w:rsid w:val="00923BBE"/>
    <w:rsid w:val="00925239"/>
    <w:rsid w:val="0092589A"/>
    <w:rsid w:val="009258C7"/>
    <w:rsid w:val="009263A3"/>
    <w:rsid w:val="009275EB"/>
    <w:rsid w:val="00927C8A"/>
    <w:rsid w:val="009300F4"/>
    <w:rsid w:val="00931DBE"/>
    <w:rsid w:val="00931E08"/>
    <w:rsid w:val="00932119"/>
    <w:rsid w:val="0093289B"/>
    <w:rsid w:val="00932DD9"/>
    <w:rsid w:val="00934266"/>
    <w:rsid w:val="009353CE"/>
    <w:rsid w:val="00935512"/>
    <w:rsid w:val="00935BA0"/>
    <w:rsid w:val="00937022"/>
    <w:rsid w:val="009374BD"/>
    <w:rsid w:val="00937CED"/>
    <w:rsid w:val="00940156"/>
    <w:rsid w:val="009405EF"/>
    <w:rsid w:val="00940AD7"/>
    <w:rsid w:val="00941938"/>
    <w:rsid w:val="00942C14"/>
    <w:rsid w:val="00942D6C"/>
    <w:rsid w:val="0094380C"/>
    <w:rsid w:val="009438EF"/>
    <w:rsid w:val="00944148"/>
    <w:rsid w:val="009443F0"/>
    <w:rsid w:val="00944DDD"/>
    <w:rsid w:val="0094504F"/>
    <w:rsid w:val="00945072"/>
    <w:rsid w:val="00945DF1"/>
    <w:rsid w:val="00945FC1"/>
    <w:rsid w:val="00946152"/>
    <w:rsid w:val="00947C7D"/>
    <w:rsid w:val="00950517"/>
    <w:rsid w:val="00950712"/>
    <w:rsid w:val="0095088D"/>
    <w:rsid w:val="00950BFD"/>
    <w:rsid w:val="00951905"/>
    <w:rsid w:val="00952297"/>
    <w:rsid w:val="009538A5"/>
    <w:rsid w:val="00953D8A"/>
    <w:rsid w:val="00953E41"/>
    <w:rsid w:val="0095546B"/>
    <w:rsid w:val="00955954"/>
    <w:rsid w:val="00955D1C"/>
    <w:rsid w:val="009561EC"/>
    <w:rsid w:val="00956AA2"/>
    <w:rsid w:val="00957428"/>
    <w:rsid w:val="009604C9"/>
    <w:rsid w:val="0096060A"/>
    <w:rsid w:val="00960801"/>
    <w:rsid w:val="00961689"/>
    <w:rsid w:val="00961ECC"/>
    <w:rsid w:val="00962D02"/>
    <w:rsid w:val="00962F88"/>
    <w:rsid w:val="009648F0"/>
    <w:rsid w:val="009653BA"/>
    <w:rsid w:val="0096678C"/>
    <w:rsid w:val="00967FF0"/>
    <w:rsid w:val="009706BD"/>
    <w:rsid w:val="00970867"/>
    <w:rsid w:val="009718B2"/>
    <w:rsid w:val="00971C34"/>
    <w:rsid w:val="00972ADF"/>
    <w:rsid w:val="00973068"/>
    <w:rsid w:val="00973359"/>
    <w:rsid w:val="009741C4"/>
    <w:rsid w:val="009748EF"/>
    <w:rsid w:val="00974C48"/>
    <w:rsid w:val="009754D0"/>
    <w:rsid w:val="009766B2"/>
    <w:rsid w:val="009770FD"/>
    <w:rsid w:val="0097783B"/>
    <w:rsid w:val="00977F53"/>
    <w:rsid w:val="009807D6"/>
    <w:rsid w:val="009815F0"/>
    <w:rsid w:val="00982540"/>
    <w:rsid w:val="00982AD6"/>
    <w:rsid w:val="0098343F"/>
    <w:rsid w:val="00983A61"/>
    <w:rsid w:val="00984A23"/>
    <w:rsid w:val="00985616"/>
    <w:rsid w:val="00985B67"/>
    <w:rsid w:val="009869F5"/>
    <w:rsid w:val="00986FD6"/>
    <w:rsid w:val="00987FE9"/>
    <w:rsid w:val="00990626"/>
    <w:rsid w:val="00990F2A"/>
    <w:rsid w:val="009910BB"/>
    <w:rsid w:val="00993399"/>
    <w:rsid w:val="009938F1"/>
    <w:rsid w:val="009938FD"/>
    <w:rsid w:val="00995D5D"/>
    <w:rsid w:val="00996174"/>
    <w:rsid w:val="009963E6"/>
    <w:rsid w:val="00996ACB"/>
    <w:rsid w:val="00996B20"/>
    <w:rsid w:val="009977E0"/>
    <w:rsid w:val="009A0402"/>
    <w:rsid w:val="009A0AEA"/>
    <w:rsid w:val="009A0B9C"/>
    <w:rsid w:val="009A0F30"/>
    <w:rsid w:val="009A14C4"/>
    <w:rsid w:val="009A193F"/>
    <w:rsid w:val="009A269B"/>
    <w:rsid w:val="009A29D8"/>
    <w:rsid w:val="009A34AE"/>
    <w:rsid w:val="009A44A5"/>
    <w:rsid w:val="009A4BF1"/>
    <w:rsid w:val="009A5C51"/>
    <w:rsid w:val="009A7026"/>
    <w:rsid w:val="009B0C38"/>
    <w:rsid w:val="009B12B9"/>
    <w:rsid w:val="009B2766"/>
    <w:rsid w:val="009B2D1B"/>
    <w:rsid w:val="009B4A78"/>
    <w:rsid w:val="009B5817"/>
    <w:rsid w:val="009B5CE2"/>
    <w:rsid w:val="009B6C7D"/>
    <w:rsid w:val="009C055F"/>
    <w:rsid w:val="009C05AE"/>
    <w:rsid w:val="009C15A9"/>
    <w:rsid w:val="009C1A7E"/>
    <w:rsid w:val="009C2985"/>
    <w:rsid w:val="009C3D24"/>
    <w:rsid w:val="009C3DCF"/>
    <w:rsid w:val="009C43FD"/>
    <w:rsid w:val="009C51A4"/>
    <w:rsid w:val="009C6148"/>
    <w:rsid w:val="009C61A5"/>
    <w:rsid w:val="009C663F"/>
    <w:rsid w:val="009C6848"/>
    <w:rsid w:val="009C6C5D"/>
    <w:rsid w:val="009C78B6"/>
    <w:rsid w:val="009D02CB"/>
    <w:rsid w:val="009D0AD6"/>
    <w:rsid w:val="009D13FE"/>
    <w:rsid w:val="009D1991"/>
    <w:rsid w:val="009D214F"/>
    <w:rsid w:val="009D2302"/>
    <w:rsid w:val="009D2D0B"/>
    <w:rsid w:val="009D31C7"/>
    <w:rsid w:val="009D35A0"/>
    <w:rsid w:val="009D416F"/>
    <w:rsid w:val="009D6B87"/>
    <w:rsid w:val="009D79F6"/>
    <w:rsid w:val="009D7ED0"/>
    <w:rsid w:val="009E051C"/>
    <w:rsid w:val="009E055C"/>
    <w:rsid w:val="009E13D1"/>
    <w:rsid w:val="009E24E3"/>
    <w:rsid w:val="009E2FA3"/>
    <w:rsid w:val="009E4FFE"/>
    <w:rsid w:val="009E6561"/>
    <w:rsid w:val="009E658D"/>
    <w:rsid w:val="009F0060"/>
    <w:rsid w:val="009F010C"/>
    <w:rsid w:val="009F0FC4"/>
    <w:rsid w:val="009F1C39"/>
    <w:rsid w:val="009F2C42"/>
    <w:rsid w:val="009F2E5C"/>
    <w:rsid w:val="009F3899"/>
    <w:rsid w:val="009F3A9F"/>
    <w:rsid w:val="009F48E5"/>
    <w:rsid w:val="009F4C99"/>
    <w:rsid w:val="009F5C9E"/>
    <w:rsid w:val="009F5CA9"/>
    <w:rsid w:val="00A003DA"/>
    <w:rsid w:val="00A0176C"/>
    <w:rsid w:val="00A03066"/>
    <w:rsid w:val="00A0306C"/>
    <w:rsid w:val="00A03946"/>
    <w:rsid w:val="00A039D6"/>
    <w:rsid w:val="00A045AC"/>
    <w:rsid w:val="00A0539D"/>
    <w:rsid w:val="00A05FDD"/>
    <w:rsid w:val="00A10545"/>
    <w:rsid w:val="00A1092A"/>
    <w:rsid w:val="00A1130C"/>
    <w:rsid w:val="00A11B91"/>
    <w:rsid w:val="00A121F2"/>
    <w:rsid w:val="00A1326A"/>
    <w:rsid w:val="00A13D68"/>
    <w:rsid w:val="00A13DF6"/>
    <w:rsid w:val="00A13F52"/>
    <w:rsid w:val="00A14C20"/>
    <w:rsid w:val="00A15E89"/>
    <w:rsid w:val="00A16348"/>
    <w:rsid w:val="00A16E9F"/>
    <w:rsid w:val="00A16ED6"/>
    <w:rsid w:val="00A170FC"/>
    <w:rsid w:val="00A17CDB"/>
    <w:rsid w:val="00A20B64"/>
    <w:rsid w:val="00A20C6F"/>
    <w:rsid w:val="00A20D01"/>
    <w:rsid w:val="00A20FE1"/>
    <w:rsid w:val="00A215A2"/>
    <w:rsid w:val="00A2167B"/>
    <w:rsid w:val="00A242DA"/>
    <w:rsid w:val="00A25F91"/>
    <w:rsid w:val="00A26086"/>
    <w:rsid w:val="00A266C1"/>
    <w:rsid w:val="00A2672D"/>
    <w:rsid w:val="00A3095F"/>
    <w:rsid w:val="00A3135E"/>
    <w:rsid w:val="00A31506"/>
    <w:rsid w:val="00A31941"/>
    <w:rsid w:val="00A3207C"/>
    <w:rsid w:val="00A32879"/>
    <w:rsid w:val="00A344F6"/>
    <w:rsid w:val="00A349D9"/>
    <w:rsid w:val="00A35068"/>
    <w:rsid w:val="00A3574B"/>
    <w:rsid w:val="00A35A90"/>
    <w:rsid w:val="00A36481"/>
    <w:rsid w:val="00A36542"/>
    <w:rsid w:val="00A404F2"/>
    <w:rsid w:val="00A406A9"/>
    <w:rsid w:val="00A40928"/>
    <w:rsid w:val="00A414AF"/>
    <w:rsid w:val="00A4473A"/>
    <w:rsid w:val="00A45B5A"/>
    <w:rsid w:val="00A4642B"/>
    <w:rsid w:val="00A46D49"/>
    <w:rsid w:val="00A470A4"/>
    <w:rsid w:val="00A4729D"/>
    <w:rsid w:val="00A47AC3"/>
    <w:rsid w:val="00A47F4D"/>
    <w:rsid w:val="00A502ED"/>
    <w:rsid w:val="00A5043D"/>
    <w:rsid w:val="00A51BAB"/>
    <w:rsid w:val="00A53208"/>
    <w:rsid w:val="00A544ED"/>
    <w:rsid w:val="00A5479C"/>
    <w:rsid w:val="00A54864"/>
    <w:rsid w:val="00A548B0"/>
    <w:rsid w:val="00A5544D"/>
    <w:rsid w:val="00A56A4B"/>
    <w:rsid w:val="00A56A63"/>
    <w:rsid w:val="00A577E1"/>
    <w:rsid w:val="00A577F2"/>
    <w:rsid w:val="00A57AC8"/>
    <w:rsid w:val="00A60781"/>
    <w:rsid w:val="00A60FC5"/>
    <w:rsid w:val="00A612E4"/>
    <w:rsid w:val="00A61E62"/>
    <w:rsid w:val="00A62B69"/>
    <w:rsid w:val="00A62D03"/>
    <w:rsid w:val="00A646FE"/>
    <w:rsid w:val="00A6548E"/>
    <w:rsid w:val="00A65B9A"/>
    <w:rsid w:val="00A65DFF"/>
    <w:rsid w:val="00A67E5F"/>
    <w:rsid w:val="00A71113"/>
    <w:rsid w:val="00A71390"/>
    <w:rsid w:val="00A714F4"/>
    <w:rsid w:val="00A715F5"/>
    <w:rsid w:val="00A71D54"/>
    <w:rsid w:val="00A722EC"/>
    <w:rsid w:val="00A72BCC"/>
    <w:rsid w:val="00A740D7"/>
    <w:rsid w:val="00A748B8"/>
    <w:rsid w:val="00A77F56"/>
    <w:rsid w:val="00A80BB8"/>
    <w:rsid w:val="00A8139F"/>
    <w:rsid w:val="00A819A7"/>
    <w:rsid w:val="00A8305B"/>
    <w:rsid w:val="00A839CB"/>
    <w:rsid w:val="00A83E70"/>
    <w:rsid w:val="00A842ED"/>
    <w:rsid w:val="00A8442A"/>
    <w:rsid w:val="00A8507D"/>
    <w:rsid w:val="00A85D83"/>
    <w:rsid w:val="00A86A26"/>
    <w:rsid w:val="00A8785C"/>
    <w:rsid w:val="00A87E28"/>
    <w:rsid w:val="00A90829"/>
    <w:rsid w:val="00A91439"/>
    <w:rsid w:val="00A91981"/>
    <w:rsid w:val="00A92C6B"/>
    <w:rsid w:val="00A932B2"/>
    <w:rsid w:val="00A94A8C"/>
    <w:rsid w:val="00A94F30"/>
    <w:rsid w:val="00A94F44"/>
    <w:rsid w:val="00A967C6"/>
    <w:rsid w:val="00A96BFA"/>
    <w:rsid w:val="00A96F3C"/>
    <w:rsid w:val="00A9758F"/>
    <w:rsid w:val="00A97AE8"/>
    <w:rsid w:val="00A97BAB"/>
    <w:rsid w:val="00A97D9D"/>
    <w:rsid w:val="00A97E93"/>
    <w:rsid w:val="00AA0E6E"/>
    <w:rsid w:val="00AA27C5"/>
    <w:rsid w:val="00AA3881"/>
    <w:rsid w:val="00AA48C4"/>
    <w:rsid w:val="00AA6533"/>
    <w:rsid w:val="00AA6570"/>
    <w:rsid w:val="00AA6903"/>
    <w:rsid w:val="00AA6AE3"/>
    <w:rsid w:val="00AA6BA3"/>
    <w:rsid w:val="00AA6C32"/>
    <w:rsid w:val="00AA74AE"/>
    <w:rsid w:val="00AA7BBD"/>
    <w:rsid w:val="00AB0075"/>
    <w:rsid w:val="00AB0864"/>
    <w:rsid w:val="00AB0AFC"/>
    <w:rsid w:val="00AB158E"/>
    <w:rsid w:val="00AB15FE"/>
    <w:rsid w:val="00AB1621"/>
    <w:rsid w:val="00AB1651"/>
    <w:rsid w:val="00AB4A4B"/>
    <w:rsid w:val="00AB518A"/>
    <w:rsid w:val="00AB5F5E"/>
    <w:rsid w:val="00AB7035"/>
    <w:rsid w:val="00AB7B6A"/>
    <w:rsid w:val="00AC0471"/>
    <w:rsid w:val="00AC115C"/>
    <w:rsid w:val="00AC2694"/>
    <w:rsid w:val="00AC3F1D"/>
    <w:rsid w:val="00AC44B7"/>
    <w:rsid w:val="00AC6D45"/>
    <w:rsid w:val="00AC71BD"/>
    <w:rsid w:val="00AD0039"/>
    <w:rsid w:val="00AD05ED"/>
    <w:rsid w:val="00AD2DE6"/>
    <w:rsid w:val="00AD3EBB"/>
    <w:rsid w:val="00AD4C15"/>
    <w:rsid w:val="00AD4D63"/>
    <w:rsid w:val="00AD6ADB"/>
    <w:rsid w:val="00AD76EA"/>
    <w:rsid w:val="00AE0142"/>
    <w:rsid w:val="00AE0224"/>
    <w:rsid w:val="00AE0D00"/>
    <w:rsid w:val="00AE1B45"/>
    <w:rsid w:val="00AE2E3D"/>
    <w:rsid w:val="00AE301E"/>
    <w:rsid w:val="00AE4128"/>
    <w:rsid w:val="00AE45B3"/>
    <w:rsid w:val="00AE4D68"/>
    <w:rsid w:val="00AE5C77"/>
    <w:rsid w:val="00AF1214"/>
    <w:rsid w:val="00AF340E"/>
    <w:rsid w:val="00AF34B8"/>
    <w:rsid w:val="00AF38DE"/>
    <w:rsid w:val="00AF3CCC"/>
    <w:rsid w:val="00AF40AC"/>
    <w:rsid w:val="00AF74F1"/>
    <w:rsid w:val="00AF7511"/>
    <w:rsid w:val="00B000D5"/>
    <w:rsid w:val="00B016BB"/>
    <w:rsid w:val="00B01B9C"/>
    <w:rsid w:val="00B01BAD"/>
    <w:rsid w:val="00B01D81"/>
    <w:rsid w:val="00B01F1A"/>
    <w:rsid w:val="00B02373"/>
    <w:rsid w:val="00B02AC8"/>
    <w:rsid w:val="00B05725"/>
    <w:rsid w:val="00B0589A"/>
    <w:rsid w:val="00B05935"/>
    <w:rsid w:val="00B062A4"/>
    <w:rsid w:val="00B07E79"/>
    <w:rsid w:val="00B111C4"/>
    <w:rsid w:val="00B115E4"/>
    <w:rsid w:val="00B11AAC"/>
    <w:rsid w:val="00B1239D"/>
    <w:rsid w:val="00B12E23"/>
    <w:rsid w:val="00B135B5"/>
    <w:rsid w:val="00B13976"/>
    <w:rsid w:val="00B13C28"/>
    <w:rsid w:val="00B13D11"/>
    <w:rsid w:val="00B14210"/>
    <w:rsid w:val="00B144AC"/>
    <w:rsid w:val="00B1488A"/>
    <w:rsid w:val="00B15392"/>
    <w:rsid w:val="00B16941"/>
    <w:rsid w:val="00B16BC6"/>
    <w:rsid w:val="00B17FFA"/>
    <w:rsid w:val="00B202E8"/>
    <w:rsid w:val="00B207AD"/>
    <w:rsid w:val="00B20B48"/>
    <w:rsid w:val="00B21475"/>
    <w:rsid w:val="00B21685"/>
    <w:rsid w:val="00B21EEE"/>
    <w:rsid w:val="00B224A6"/>
    <w:rsid w:val="00B22E4C"/>
    <w:rsid w:val="00B25259"/>
    <w:rsid w:val="00B2600C"/>
    <w:rsid w:val="00B267B1"/>
    <w:rsid w:val="00B26B03"/>
    <w:rsid w:val="00B27C03"/>
    <w:rsid w:val="00B306E4"/>
    <w:rsid w:val="00B32A84"/>
    <w:rsid w:val="00B33BC2"/>
    <w:rsid w:val="00B348A7"/>
    <w:rsid w:val="00B348EB"/>
    <w:rsid w:val="00B34C5A"/>
    <w:rsid w:val="00B3531C"/>
    <w:rsid w:val="00B35A7E"/>
    <w:rsid w:val="00B3651D"/>
    <w:rsid w:val="00B37D4A"/>
    <w:rsid w:val="00B40E8D"/>
    <w:rsid w:val="00B43BC8"/>
    <w:rsid w:val="00B44F70"/>
    <w:rsid w:val="00B471B7"/>
    <w:rsid w:val="00B47281"/>
    <w:rsid w:val="00B47F23"/>
    <w:rsid w:val="00B5041C"/>
    <w:rsid w:val="00B51DA3"/>
    <w:rsid w:val="00B51EF8"/>
    <w:rsid w:val="00B52B5A"/>
    <w:rsid w:val="00B5337E"/>
    <w:rsid w:val="00B54D9A"/>
    <w:rsid w:val="00B557A4"/>
    <w:rsid w:val="00B5632D"/>
    <w:rsid w:val="00B5799C"/>
    <w:rsid w:val="00B57DC0"/>
    <w:rsid w:val="00B61063"/>
    <w:rsid w:val="00B6114C"/>
    <w:rsid w:val="00B61BBC"/>
    <w:rsid w:val="00B62347"/>
    <w:rsid w:val="00B62595"/>
    <w:rsid w:val="00B645DA"/>
    <w:rsid w:val="00B64894"/>
    <w:rsid w:val="00B65A06"/>
    <w:rsid w:val="00B66448"/>
    <w:rsid w:val="00B66A5C"/>
    <w:rsid w:val="00B67845"/>
    <w:rsid w:val="00B679F1"/>
    <w:rsid w:val="00B70BA0"/>
    <w:rsid w:val="00B73C8C"/>
    <w:rsid w:val="00B74193"/>
    <w:rsid w:val="00B74FA8"/>
    <w:rsid w:val="00B75E36"/>
    <w:rsid w:val="00B76C3F"/>
    <w:rsid w:val="00B76E83"/>
    <w:rsid w:val="00B76FC9"/>
    <w:rsid w:val="00B7742A"/>
    <w:rsid w:val="00B77794"/>
    <w:rsid w:val="00B77B32"/>
    <w:rsid w:val="00B77E56"/>
    <w:rsid w:val="00B81726"/>
    <w:rsid w:val="00B82B75"/>
    <w:rsid w:val="00B84FDE"/>
    <w:rsid w:val="00B85378"/>
    <w:rsid w:val="00B854B8"/>
    <w:rsid w:val="00B859B1"/>
    <w:rsid w:val="00B86266"/>
    <w:rsid w:val="00B86D46"/>
    <w:rsid w:val="00B86FE9"/>
    <w:rsid w:val="00B875DF"/>
    <w:rsid w:val="00B87A26"/>
    <w:rsid w:val="00B87ECB"/>
    <w:rsid w:val="00B907FD"/>
    <w:rsid w:val="00B90815"/>
    <w:rsid w:val="00B909E8"/>
    <w:rsid w:val="00B93594"/>
    <w:rsid w:val="00B936E8"/>
    <w:rsid w:val="00B9412E"/>
    <w:rsid w:val="00B9445C"/>
    <w:rsid w:val="00B946B3"/>
    <w:rsid w:val="00B94A07"/>
    <w:rsid w:val="00B962EA"/>
    <w:rsid w:val="00B97106"/>
    <w:rsid w:val="00B978A8"/>
    <w:rsid w:val="00BA009A"/>
    <w:rsid w:val="00BA07EA"/>
    <w:rsid w:val="00BA0802"/>
    <w:rsid w:val="00BA1C8C"/>
    <w:rsid w:val="00BA2164"/>
    <w:rsid w:val="00BA21A0"/>
    <w:rsid w:val="00BA22B0"/>
    <w:rsid w:val="00BA2501"/>
    <w:rsid w:val="00BA3574"/>
    <w:rsid w:val="00BA3F24"/>
    <w:rsid w:val="00BA5B31"/>
    <w:rsid w:val="00BA5FB1"/>
    <w:rsid w:val="00BA6144"/>
    <w:rsid w:val="00BA64E0"/>
    <w:rsid w:val="00BA6FD0"/>
    <w:rsid w:val="00BA7C7C"/>
    <w:rsid w:val="00BB04EB"/>
    <w:rsid w:val="00BB1095"/>
    <w:rsid w:val="00BB239E"/>
    <w:rsid w:val="00BB32E7"/>
    <w:rsid w:val="00BB38FB"/>
    <w:rsid w:val="00BB39DE"/>
    <w:rsid w:val="00BB3AAF"/>
    <w:rsid w:val="00BB4406"/>
    <w:rsid w:val="00BB44E3"/>
    <w:rsid w:val="00BB4777"/>
    <w:rsid w:val="00BB4BDF"/>
    <w:rsid w:val="00BB6965"/>
    <w:rsid w:val="00BB7C38"/>
    <w:rsid w:val="00BB7C73"/>
    <w:rsid w:val="00BB7E80"/>
    <w:rsid w:val="00BC0D7E"/>
    <w:rsid w:val="00BC15DD"/>
    <w:rsid w:val="00BC1B2A"/>
    <w:rsid w:val="00BC1F1C"/>
    <w:rsid w:val="00BC2000"/>
    <w:rsid w:val="00BC28F6"/>
    <w:rsid w:val="00BC3FFB"/>
    <w:rsid w:val="00BC430B"/>
    <w:rsid w:val="00BC4D2B"/>
    <w:rsid w:val="00BC5C66"/>
    <w:rsid w:val="00BC60DF"/>
    <w:rsid w:val="00BC73E5"/>
    <w:rsid w:val="00BC793B"/>
    <w:rsid w:val="00BC7F78"/>
    <w:rsid w:val="00BC7FF6"/>
    <w:rsid w:val="00BD0107"/>
    <w:rsid w:val="00BD081D"/>
    <w:rsid w:val="00BD0958"/>
    <w:rsid w:val="00BD0C4B"/>
    <w:rsid w:val="00BD0DF7"/>
    <w:rsid w:val="00BD0F54"/>
    <w:rsid w:val="00BD124E"/>
    <w:rsid w:val="00BD23CF"/>
    <w:rsid w:val="00BD3943"/>
    <w:rsid w:val="00BD3E14"/>
    <w:rsid w:val="00BD3E45"/>
    <w:rsid w:val="00BD4350"/>
    <w:rsid w:val="00BD4D5D"/>
    <w:rsid w:val="00BD5B98"/>
    <w:rsid w:val="00BD5F39"/>
    <w:rsid w:val="00BE0179"/>
    <w:rsid w:val="00BE053F"/>
    <w:rsid w:val="00BE160D"/>
    <w:rsid w:val="00BE1E85"/>
    <w:rsid w:val="00BE2028"/>
    <w:rsid w:val="00BE2A5E"/>
    <w:rsid w:val="00BE38B0"/>
    <w:rsid w:val="00BE3994"/>
    <w:rsid w:val="00BE6847"/>
    <w:rsid w:val="00BE6B4B"/>
    <w:rsid w:val="00BE78C4"/>
    <w:rsid w:val="00BF0C03"/>
    <w:rsid w:val="00BF2057"/>
    <w:rsid w:val="00BF3205"/>
    <w:rsid w:val="00BF380B"/>
    <w:rsid w:val="00BF46DF"/>
    <w:rsid w:val="00BF5493"/>
    <w:rsid w:val="00BF628C"/>
    <w:rsid w:val="00BF637B"/>
    <w:rsid w:val="00BF6A03"/>
    <w:rsid w:val="00BF6DA8"/>
    <w:rsid w:val="00BF6E14"/>
    <w:rsid w:val="00BF71B3"/>
    <w:rsid w:val="00BF7DF5"/>
    <w:rsid w:val="00C00145"/>
    <w:rsid w:val="00C0043C"/>
    <w:rsid w:val="00C00452"/>
    <w:rsid w:val="00C00BB4"/>
    <w:rsid w:val="00C00C3A"/>
    <w:rsid w:val="00C01B45"/>
    <w:rsid w:val="00C03F51"/>
    <w:rsid w:val="00C0434A"/>
    <w:rsid w:val="00C043F7"/>
    <w:rsid w:val="00C0494B"/>
    <w:rsid w:val="00C04A4D"/>
    <w:rsid w:val="00C04E1C"/>
    <w:rsid w:val="00C05BD8"/>
    <w:rsid w:val="00C07934"/>
    <w:rsid w:val="00C113C4"/>
    <w:rsid w:val="00C120D7"/>
    <w:rsid w:val="00C1259B"/>
    <w:rsid w:val="00C136C6"/>
    <w:rsid w:val="00C13DF5"/>
    <w:rsid w:val="00C1477A"/>
    <w:rsid w:val="00C148CB"/>
    <w:rsid w:val="00C14D7A"/>
    <w:rsid w:val="00C15456"/>
    <w:rsid w:val="00C15C58"/>
    <w:rsid w:val="00C1630F"/>
    <w:rsid w:val="00C16636"/>
    <w:rsid w:val="00C16A36"/>
    <w:rsid w:val="00C1704F"/>
    <w:rsid w:val="00C17176"/>
    <w:rsid w:val="00C219F5"/>
    <w:rsid w:val="00C222E0"/>
    <w:rsid w:val="00C23CBF"/>
    <w:rsid w:val="00C2515D"/>
    <w:rsid w:val="00C25472"/>
    <w:rsid w:val="00C255AA"/>
    <w:rsid w:val="00C25B6A"/>
    <w:rsid w:val="00C25C70"/>
    <w:rsid w:val="00C25D88"/>
    <w:rsid w:val="00C25F86"/>
    <w:rsid w:val="00C26A94"/>
    <w:rsid w:val="00C27C1D"/>
    <w:rsid w:val="00C27CA3"/>
    <w:rsid w:val="00C3071F"/>
    <w:rsid w:val="00C31858"/>
    <w:rsid w:val="00C3307D"/>
    <w:rsid w:val="00C33656"/>
    <w:rsid w:val="00C33C44"/>
    <w:rsid w:val="00C34732"/>
    <w:rsid w:val="00C35518"/>
    <w:rsid w:val="00C35864"/>
    <w:rsid w:val="00C35D8A"/>
    <w:rsid w:val="00C40286"/>
    <w:rsid w:val="00C409FD"/>
    <w:rsid w:val="00C40E23"/>
    <w:rsid w:val="00C41C0B"/>
    <w:rsid w:val="00C4262A"/>
    <w:rsid w:val="00C43CF6"/>
    <w:rsid w:val="00C44850"/>
    <w:rsid w:val="00C44EFC"/>
    <w:rsid w:val="00C47F11"/>
    <w:rsid w:val="00C500F5"/>
    <w:rsid w:val="00C51942"/>
    <w:rsid w:val="00C51E0F"/>
    <w:rsid w:val="00C5273A"/>
    <w:rsid w:val="00C5294F"/>
    <w:rsid w:val="00C52F6E"/>
    <w:rsid w:val="00C530A2"/>
    <w:rsid w:val="00C53E4C"/>
    <w:rsid w:val="00C54333"/>
    <w:rsid w:val="00C54A91"/>
    <w:rsid w:val="00C553BF"/>
    <w:rsid w:val="00C55B30"/>
    <w:rsid w:val="00C560E3"/>
    <w:rsid w:val="00C5655C"/>
    <w:rsid w:val="00C565E8"/>
    <w:rsid w:val="00C614F5"/>
    <w:rsid w:val="00C61D93"/>
    <w:rsid w:val="00C64A10"/>
    <w:rsid w:val="00C66336"/>
    <w:rsid w:val="00C6672F"/>
    <w:rsid w:val="00C66836"/>
    <w:rsid w:val="00C66C0A"/>
    <w:rsid w:val="00C677FE"/>
    <w:rsid w:val="00C67EAE"/>
    <w:rsid w:val="00C70700"/>
    <w:rsid w:val="00C7236F"/>
    <w:rsid w:val="00C73106"/>
    <w:rsid w:val="00C73130"/>
    <w:rsid w:val="00C747E3"/>
    <w:rsid w:val="00C7575E"/>
    <w:rsid w:val="00C75F16"/>
    <w:rsid w:val="00C7617F"/>
    <w:rsid w:val="00C76B63"/>
    <w:rsid w:val="00C76C02"/>
    <w:rsid w:val="00C76C19"/>
    <w:rsid w:val="00C76CC8"/>
    <w:rsid w:val="00C76E39"/>
    <w:rsid w:val="00C77098"/>
    <w:rsid w:val="00C772D1"/>
    <w:rsid w:val="00C774BC"/>
    <w:rsid w:val="00C8041C"/>
    <w:rsid w:val="00C8110F"/>
    <w:rsid w:val="00C822E0"/>
    <w:rsid w:val="00C82390"/>
    <w:rsid w:val="00C837CE"/>
    <w:rsid w:val="00C84769"/>
    <w:rsid w:val="00C84D7E"/>
    <w:rsid w:val="00C84F96"/>
    <w:rsid w:val="00C8543D"/>
    <w:rsid w:val="00C85BE4"/>
    <w:rsid w:val="00C87046"/>
    <w:rsid w:val="00C87F26"/>
    <w:rsid w:val="00C90DA4"/>
    <w:rsid w:val="00C92389"/>
    <w:rsid w:val="00C93285"/>
    <w:rsid w:val="00C93AAC"/>
    <w:rsid w:val="00C93D60"/>
    <w:rsid w:val="00C952FA"/>
    <w:rsid w:val="00C958F4"/>
    <w:rsid w:val="00C95C12"/>
    <w:rsid w:val="00C95CF4"/>
    <w:rsid w:val="00C9660A"/>
    <w:rsid w:val="00C96EB5"/>
    <w:rsid w:val="00CA019E"/>
    <w:rsid w:val="00CA0EFC"/>
    <w:rsid w:val="00CA2714"/>
    <w:rsid w:val="00CA29DF"/>
    <w:rsid w:val="00CA4C39"/>
    <w:rsid w:val="00CA511C"/>
    <w:rsid w:val="00CA5163"/>
    <w:rsid w:val="00CA5EB1"/>
    <w:rsid w:val="00CA6B8B"/>
    <w:rsid w:val="00CA6C0D"/>
    <w:rsid w:val="00CA6F78"/>
    <w:rsid w:val="00CA774C"/>
    <w:rsid w:val="00CA7C38"/>
    <w:rsid w:val="00CB0096"/>
    <w:rsid w:val="00CB03BC"/>
    <w:rsid w:val="00CB1B62"/>
    <w:rsid w:val="00CB278D"/>
    <w:rsid w:val="00CB312E"/>
    <w:rsid w:val="00CB342C"/>
    <w:rsid w:val="00CB3529"/>
    <w:rsid w:val="00CB355E"/>
    <w:rsid w:val="00CB38FF"/>
    <w:rsid w:val="00CB608C"/>
    <w:rsid w:val="00CB61A0"/>
    <w:rsid w:val="00CB68FD"/>
    <w:rsid w:val="00CB6AC0"/>
    <w:rsid w:val="00CC0335"/>
    <w:rsid w:val="00CC1C54"/>
    <w:rsid w:val="00CC2070"/>
    <w:rsid w:val="00CC2CC8"/>
    <w:rsid w:val="00CC2E15"/>
    <w:rsid w:val="00CC2FCC"/>
    <w:rsid w:val="00CC31BB"/>
    <w:rsid w:val="00CC3BA4"/>
    <w:rsid w:val="00CC3E71"/>
    <w:rsid w:val="00CC46C2"/>
    <w:rsid w:val="00CC47FA"/>
    <w:rsid w:val="00CC4810"/>
    <w:rsid w:val="00CC50E6"/>
    <w:rsid w:val="00CC6936"/>
    <w:rsid w:val="00CC6F05"/>
    <w:rsid w:val="00CC7647"/>
    <w:rsid w:val="00CD01FD"/>
    <w:rsid w:val="00CD0FA4"/>
    <w:rsid w:val="00CD2464"/>
    <w:rsid w:val="00CD25F0"/>
    <w:rsid w:val="00CD3E58"/>
    <w:rsid w:val="00CD47A2"/>
    <w:rsid w:val="00CD7092"/>
    <w:rsid w:val="00CE042D"/>
    <w:rsid w:val="00CE0687"/>
    <w:rsid w:val="00CE08DE"/>
    <w:rsid w:val="00CE1AF6"/>
    <w:rsid w:val="00CE1E34"/>
    <w:rsid w:val="00CE2FAD"/>
    <w:rsid w:val="00CE420B"/>
    <w:rsid w:val="00CE4699"/>
    <w:rsid w:val="00CE6CD4"/>
    <w:rsid w:val="00CF00F7"/>
    <w:rsid w:val="00CF2C79"/>
    <w:rsid w:val="00CF2E7D"/>
    <w:rsid w:val="00CF429C"/>
    <w:rsid w:val="00CF44EB"/>
    <w:rsid w:val="00CF54DE"/>
    <w:rsid w:val="00CF5BA8"/>
    <w:rsid w:val="00CF5F7F"/>
    <w:rsid w:val="00CF6C19"/>
    <w:rsid w:val="00CF72FE"/>
    <w:rsid w:val="00D00094"/>
    <w:rsid w:val="00D002ED"/>
    <w:rsid w:val="00D00784"/>
    <w:rsid w:val="00D0095D"/>
    <w:rsid w:val="00D027E0"/>
    <w:rsid w:val="00D03329"/>
    <w:rsid w:val="00D03952"/>
    <w:rsid w:val="00D03E72"/>
    <w:rsid w:val="00D04CBD"/>
    <w:rsid w:val="00D053ED"/>
    <w:rsid w:val="00D06B0B"/>
    <w:rsid w:val="00D06FFA"/>
    <w:rsid w:val="00D07066"/>
    <w:rsid w:val="00D07C73"/>
    <w:rsid w:val="00D11C7F"/>
    <w:rsid w:val="00D11F44"/>
    <w:rsid w:val="00D12062"/>
    <w:rsid w:val="00D12A00"/>
    <w:rsid w:val="00D13CF3"/>
    <w:rsid w:val="00D14B4B"/>
    <w:rsid w:val="00D15EED"/>
    <w:rsid w:val="00D164B9"/>
    <w:rsid w:val="00D16B2E"/>
    <w:rsid w:val="00D17E42"/>
    <w:rsid w:val="00D20318"/>
    <w:rsid w:val="00D22258"/>
    <w:rsid w:val="00D22FCF"/>
    <w:rsid w:val="00D23972"/>
    <w:rsid w:val="00D23CB9"/>
    <w:rsid w:val="00D256EA"/>
    <w:rsid w:val="00D25BC0"/>
    <w:rsid w:val="00D2690D"/>
    <w:rsid w:val="00D26D1E"/>
    <w:rsid w:val="00D27285"/>
    <w:rsid w:val="00D273D5"/>
    <w:rsid w:val="00D27458"/>
    <w:rsid w:val="00D27A15"/>
    <w:rsid w:val="00D30038"/>
    <w:rsid w:val="00D301CC"/>
    <w:rsid w:val="00D302CF"/>
    <w:rsid w:val="00D311B8"/>
    <w:rsid w:val="00D31291"/>
    <w:rsid w:val="00D316ED"/>
    <w:rsid w:val="00D31835"/>
    <w:rsid w:val="00D31CA0"/>
    <w:rsid w:val="00D31EC9"/>
    <w:rsid w:val="00D32082"/>
    <w:rsid w:val="00D32A04"/>
    <w:rsid w:val="00D34038"/>
    <w:rsid w:val="00D3499E"/>
    <w:rsid w:val="00D34B36"/>
    <w:rsid w:val="00D34E8F"/>
    <w:rsid w:val="00D3523B"/>
    <w:rsid w:val="00D35905"/>
    <w:rsid w:val="00D35A97"/>
    <w:rsid w:val="00D3666F"/>
    <w:rsid w:val="00D368FE"/>
    <w:rsid w:val="00D37185"/>
    <w:rsid w:val="00D37563"/>
    <w:rsid w:val="00D3770B"/>
    <w:rsid w:val="00D37929"/>
    <w:rsid w:val="00D37CE5"/>
    <w:rsid w:val="00D37E2A"/>
    <w:rsid w:val="00D37F67"/>
    <w:rsid w:val="00D4096E"/>
    <w:rsid w:val="00D40D5E"/>
    <w:rsid w:val="00D418A2"/>
    <w:rsid w:val="00D41F6C"/>
    <w:rsid w:val="00D42146"/>
    <w:rsid w:val="00D4217E"/>
    <w:rsid w:val="00D423D5"/>
    <w:rsid w:val="00D424EA"/>
    <w:rsid w:val="00D43943"/>
    <w:rsid w:val="00D43CA9"/>
    <w:rsid w:val="00D43E27"/>
    <w:rsid w:val="00D45E44"/>
    <w:rsid w:val="00D4685F"/>
    <w:rsid w:val="00D47624"/>
    <w:rsid w:val="00D476DC"/>
    <w:rsid w:val="00D47A94"/>
    <w:rsid w:val="00D47D81"/>
    <w:rsid w:val="00D502DB"/>
    <w:rsid w:val="00D516DE"/>
    <w:rsid w:val="00D51B0E"/>
    <w:rsid w:val="00D51F1C"/>
    <w:rsid w:val="00D52613"/>
    <w:rsid w:val="00D526AA"/>
    <w:rsid w:val="00D53D88"/>
    <w:rsid w:val="00D5429F"/>
    <w:rsid w:val="00D54B67"/>
    <w:rsid w:val="00D556C0"/>
    <w:rsid w:val="00D558D0"/>
    <w:rsid w:val="00D56182"/>
    <w:rsid w:val="00D566DA"/>
    <w:rsid w:val="00D5715D"/>
    <w:rsid w:val="00D607CA"/>
    <w:rsid w:val="00D61215"/>
    <w:rsid w:val="00D614D8"/>
    <w:rsid w:val="00D61F17"/>
    <w:rsid w:val="00D62CB1"/>
    <w:rsid w:val="00D64BC9"/>
    <w:rsid w:val="00D651C0"/>
    <w:rsid w:val="00D65E38"/>
    <w:rsid w:val="00D6619A"/>
    <w:rsid w:val="00D66C9F"/>
    <w:rsid w:val="00D66CA7"/>
    <w:rsid w:val="00D67A4F"/>
    <w:rsid w:val="00D67CF1"/>
    <w:rsid w:val="00D71AA2"/>
    <w:rsid w:val="00D71B98"/>
    <w:rsid w:val="00D72255"/>
    <w:rsid w:val="00D7278E"/>
    <w:rsid w:val="00D733D8"/>
    <w:rsid w:val="00D74ADE"/>
    <w:rsid w:val="00D754B5"/>
    <w:rsid w:val="00D75DE8"/>
    <w:rsid w:val="00D7699A"/>
    <w:rsid w:val="00D77159"/>
    <w:rsid w:val="00D805EC"/>
    <w:rsid w:val="00D80816"/>
    <w:rsid w:val="00D80B8B"/>
    <w:rsid w:val="00D81954"/>
    <w:rsid w:val="00D81EC8"/>
    <w:rsid w:val="00D81F08"/>
    <w:rsid w:val="00D82114"/>
    <w:rsid w:val="00D838CD"/>
    <w:rsid w:val="00D843BC"/>
    <w:rsid w:val="00D84652"/>
    <w:rsid w:val="00D84A9C"/>
    <w:rsid w:val="00D84EF3"/>
    <w:rsid w:val="00D86217"/>
    <w:rsid w:val="00D86AC2"/>
    <w:rsid w:val="00D87566"/>
    <w:rsid w:val="00D876EF"/>
    <w:rsid w:val="00D90C93"/>
    <w:rsid w:val="00D90F1B"/>
    <w:rsid w:val="00D91041"/>
    <w:rsid w:val="00D92F27"/>
    <w:rsid w:val="00D92FC3"/>
    <w:rsid w:val="00D9354B"/>
    <w:rsid w:val="00D93F81"/>
    <w:rsid w:val="00D94FF2"/>
    <w:rsid w:val="00D9558F"/>
    <w:rsid w:val="00D95CE2"/>
    <w:rsid w:val="00D96EF6"/>
    <w:rsid w:val="00D9741B"/>
    <w:rsid w:val="00D974EB"/>
    <w:rsid w:val="00DA05E4"/>
    <w:rsid w:val="00DA154B"/>
    <w:rsid w:val="00DA1E62"/>
    <w:rsid w:val="00DA2497"/>
    <w:rsid w:val="00DA2727"/>
    <w:rsid w:val="00DA290F"/>
    <w:rsid w:val="00DA332D"/>
    <w:rsid w:val="00DA38EF"/>
    <w:rsid w:val="00DA3BD8"/>
    <w:rsid w:val="00DA3F9A"/>
    <w:rsid w:val="00DA4924"/>
    <w:rsid w:val="00DA5FEC"/>
    <w:rsid w:val="00DA7F57"/>
    <w:rsid w:val="00DB0DA3"/>
    <w:rsid w:val="00DB1AD8"/>
    <w:rsid w:val="00DB28CC"/>
    <w:rsid w:val="00DB2CB4"/>
    <w:rsid w:val="00DB3456"/>
    <w:rsid w:val="00DB380D"/>
    <w:rsid w:val="00DB3B12"/>
    <w:rsid w:val="00DB3B62"/>
    <w:rsid w:val="00DB3B77"/>
    <w:rsid w:val="00DB4273"/>
    <w:rsid w:val="00DB4F77"/>
    <w:rsid w:val="00DB5E19"/>
    <w:rsid w:val="00DB6244"/>
    <w:rsid w:val="00DB7192"/>
    <w:rsid w:val="00DB733E"/>
    <w:rsid w:val="00DB7898"/>
    <w:rsid w:val="00DB7A53"/>
    <w:rsid w:val="00DB7A58"/>
    <w:rsid w:val="00DC1209"/>
    <w:rsid w:val="00DC14EE"/>
    <w:rsid w:val="00DC24E6"/>
    <w:rsid w:val="00DC3192"/>
    <w:rsid w:val="00DC333D"/>
    <w:rsid w:val="00DC339B"/>
    <w:rsid w:val="00DC3C0D"/>
    <w:rsid w:val="00DC46E0"/>
    <w:rsid w:val="00DC5337"/>
    <w:rsid w:val="00DC6799"/>
    <w:rsid w:val="00DC742B"/>
    <w:rsid w:val="00DC7453"/>
    <w:rsid w:val="00DC7520"/>
    <w:rsid w:val="00DC7FB7"/>
    <w:rsid w:val="00DD0771"/>
    <w:rsid w:val="00DD16A0"/>
    <w:rsid w:val="00DD2EBA"/>
    <w:rsid w:val="00DD3876"/>
    <w:rsid w:val="00DD4E37"/>
    <w:rsid w:val="00DD663D"/>
    <w:rsid w:val="00DD6AA6"/>
    <w:rsid w:val="00DD6D58"/>
    <w:rsid w:val="00DD6DE3"/>
    <w:rsid w:val="00DE0678"/>
    <w:rsid w:val="00DE1587"/>
    <w:rsid w:val="00DE25E2"/>
    <w:rsid w:val="00DE295B"/>
    <w:rsid w:val="00DE309C"/>
    <w:rsid w:val="00DE3BBB"/>
    <w:rsid w:val="00DE44F2"/>
    <w:rsid w:val="00DE60A2"/>
    <w:rsid w:val="00DE6268"/>
    <w:rsid w:val="00DE629D"/>
    <w:rsid w:val="00DE62C2"/>
    <w:rsid w:val="00DE706F"/>
    <w:rsid w:val="00DF05C5"/>
    <w:rsid w:val="00DF0820"/>
    <w:rsid w:val="00DF0FD3"/>
    <w:rsid w:val="00DF11D0"/>
    <w:rsid w:val="00DF1EC6"/>
    <w:rsid w:val="00DF239E"/>
    <w:rsid w:val="00DF261A"/>
    <w:rsid w:val="00DF3A49"/>
    <w:rsid w:val="00DF3C0A"/>
    <w:rsid w:val="00DF40F1"/>
    <w:rsid w:val="00DF4AD7"/>
    <w:rsid w:val="00DF4DA9"/>
    <w:rsid w:val="00DF5585"/>
    <w:rsid w:val="00DF5D97"/>
    <w:rsid w:val="00DF687C"/>
    <w:rsid w:val="00DF6D0A"/>
    <w:rsid w:val="00DF724A"/>
    <w:rsid w:val="00DF7403"/>
    <w:rsid w:val="00DF761C"/>
    <w:rsid w:val="00E001C4"/>
    <w:rsid w:val="00E00598"/>
    <w:rsid w:val="00E00D1A"/>
    <w:rsid w:val="00E010DD"/>
    <w:rsid w:val="00E01A55"/>
    <w:rsid w:val="00E01BF3"/>
    <w:rsid w:val="00E03AB4"/>
    <w:rsid w:val="00E04A08"/>
    <w:rsid w:val="00E04DFD"/>
    <w:rsid w:val="00E05915"/>
    <w:rsid w:val="00E06A96"/>
    <w:rsid w:val="00E11970"/>
    <w:rsid w:val="00E12469"/>
    <w:rsid w:val="00E12739"/>
    <w:rsid w:val="00E146D2"/>
    <w:rsid w:val="00E146F5"/>
    <w:rsid w:val="00E1560B"/>
    <w:rsid w:val="00E15AA5"/>
    <w:rsid w:val="00E165B4"/>
    <w:rsid w:val="00E17AA7"/>
    <w:rsid w:val="00E210C3"/>
    <w:rsid w:val="00E21EDE"/>
    <w:rsid w:val="00E22337"/>
    <w:rsid w:val="00E2249E"/>
    <w:rsid w:val="00E2283B"/>
    <w:rsid w:val="00E24C56"/>
    <w:rsid w:val="00E24F23"/>
    <w:rsid w:val="00E253CA"/>
    <w:rsid w:val="00E2602F"/>
    <w:rsid w:val="00E264C7"/>
    <w:rsid w:val="00E30A29"/>
    <w:rsid w:val="00E310D1"/>
    <w:rsid w:val="00E312E9"/>
    <w:rsid w:val="00E3147F"/>
    <w:rsid w:val="00E3174B"/>
    <w:rsid w:val="00E31FA7"/>
    <w:rsid w:val="00E331DF"/>
    <w:rsid w:val="00E34A05"/>
    <w:rsid w:val="00E35696"/>
    <w:rsid w:val="00E40481"/>
    <w:rsid w:val="00E412AF"/>
    <w:rsid w:val="00E42962"/>
    <w:rsid w:val="00E4393E"/>
    <w:rsid w:val="00E44118"/>
    <w:rsid w:val="00E44139"/>
    <w:rsid w:val="00E442B4"/>
    <w:rsid w:val="00E45388"/>
    <w:rsid w:val="00E455AC"/>
    <w:rsid w:val="00E45A90"/>
    <w:rsid w:val="00E46117"/>
    <w:rsid w:val="00E47575"/>
    <w:rsid w:val="00E479D0"/>
    <w:rsid w:val="00E50372"/>
    <w:rsid w:val="00E515C1"/>
    <w:rsid w:val="00E516AC"/>
    <w:rsid w:val="00E51CAA"/>
    <w:rsid w:val="00E521AE"/>
    <w:rsid w:val="00E5267F"/>
    <w:rsid w:val="00E529C1"/>
    <w:rsid w:val="00E52AAA"/>
    <w:rsid w:val="00E52E0E"/>
    <w:rsid w:val="00E53005"/>
    <w:rsid w:val="00E54786"/>
    <w:rsid w:val="00E54DD6"/>
    <w:rsid w:val="00E56F23"/>
    <w:rsid w:val="00E5788F"/>
    <w:rsid w:val="00E57ECF"/>
    <w:rsid w:val="00E60501"/>
    <w:rsid w:val="00E614AD"/>
    <w:rsid w:val="00E63AAD"/>
    <w:rsid w:val="00E63BB9"/>
    <w:rsid w:val="00E63C6B"/>
    <w:rsid w:val="00E63DFF"/>
    <w:rsid w:val="00E63E1C"/>
    <w:rsid w:val="00E6482A"/>
    <w:rsid w:val="00E6529B"/>
    <w:rsid w:val="00E65434"/>
    <w:rsid w:val="00E65D99"/>
    <w:rsid w:val="00E662BF"/>
    <w:rsid w:val="00E6673F"/>
    <w:rsid w:val="00E66A0D"/>
    <w:rsid w:val="00E67922"/>
    <w:rsid w:val="00E702A8"/>
    <w:rsid w:val="00E71942"/>
    <w:rsid w:val="00E71B9A"/>
    <w:rsid w:val="00E72FFF"/>
    <w:rsid w:val="00E7314B"/>
    <w:rsid w:val="00E74C6A"/>
    <w:rsid w:val="00E74FC4"/>
    <w:rsid w:val="00E75E4F"/>
    <w:rsid w:val="00E77098"/>
    <w:rsid w:val="00E77DB3"/>
    <w:rsid w:val="00E80CB3"/>
    <w:rsid w:val="00E814F2"/>
    <w:rsid w:val="00E8156C"/>
    <w:rsid w:val="00E81615"/>
    <w:rsid w:val="00E82AA0"/>
    <w:rsid w:val="00E85348"/>
    <w:rsid w:val="00E8772B"/>
    <w:rsid w:val="00E9080E"/>
    <w:rsid w:val="00E9135D"/>
    <w:rsid w:val="00E91A6C"/>
    <w:rsid w:val="00E923F0"/>
    <w:rsid w:val="00E92542"/>
    <w:rsid w:val="00E92878"/>
    <w:rsid w:val="00E928E2"/>
    <w:rsid w:val="00E933D4"/>
    <w:rsid w:val="00E939E2"/>
    <w:rsid w:val="00E95307"/>
    <w:rsid w:val="00E9546C"/>
    <w:rsid w:val="00E95823"/>
    <w:rsid w:val="00E95890"/>
    <w:rsid w:val="00E95FE6"/>
    <w:rsid w:val="00E96F20"/>
    <w:rsid w:val="00EA0C2D"/>
    <w:rsid w:val="00EA2329"/>
    <w:rsid w:val="00EA2DF3"/>
    <w:rsid w:val="00EA6891"/>
    <w:rsid w:val="00EA709B"/>
    <w:rsid w:val="00EA7C2D"/>
    <w:rsid w:val="00EA7D59"/>
    <w:rsid w:val="00EB000E"/>
    <w:rsid w:val="00EB031F"/>
    <w:rsid w:val="00EB04D5"/>
    <w:rsid w:val="00EB2C27"/>
    <w:rsid w:val="00EB2C68"/>
    <w:rsid w:val="00EB3370"/>
    <w:rsid w:val="00EB378A"/>
    <w:rsid w:val="00EB39BB"/>
    <w:rsid w:val="00EB4472"/>
    <w:rsid w:val="00EB4F6D"/>
    <w:rsid w:val="00EB59E2"/>
    <w:rsid w:val="00EB67D1"/>
    <w:rsid w:val="00EB68B5"/>
    <w:rsid w:val="00EB712A"/>
    <w:rsid w:val="00EB75F4"/>
    <w:rsid w:val="00EB773C"/>
    <w:rsid w:val="00EB7C60"/>
    <w:rsid w:val="00EC0B8B"/>
    <w:rsid w:val="00EC35FF"/>
    <w:rsid w:val="00EC369F"/>
    <w:rsid w:val="00EC5037"/>
    <w:rsid w:val="00EC54BE"/>
    <w:rsid w:val="00EC653E"/>
    <w:rsid w:val="00EC6B2F"/>
    <w:rsid w:val="00EC6E12"/>
    <w:rsid w:val="00ED0368"/>
    <w:rsid w:val="00ED077B"/>
    <w:rsid w:val="00ED0CBB"/>
    <w:rsid w:val="00ED0E09"/>
    <w:rsid w:val="00ED2B42"/>
    <w:rsid w:val="00ED4C5E"/>
    <w:rsid w:val="00ED600F"/>
    <w:rsid w:val="00ED799D"/>
    <w:rsid w:val="00EE0B3F"/>
    <w:rsid w:val="00EE21CC"/>
    <w:rsid w:val="00EE24C3"/>
    <w:rsid w:val="00EE2B03"/>
    <w:rsid w:val="00EE3501"/>
    <w:rsid w:val="00EE3519"/>
    <w:rsid w:val="00EE3536"/>
    <w:rsid w:val="00EE3EBC"/>
    <w:rsid w:val="00EE3F84"/>
    <w:rsid w:val="00EE4759"/>
    <w:rsid w:val="00EE5A69"/>
    <w:rsid w:val="00EE5B55"/>
    <w:rsid w:val="00EF1126"/>
    <w:rsid w:val="00EF1C19"/>
    <w:rsid w:val="00EF20DC"/>
    <w:rsid w:val="00EF24C0"/>
    <w:rsid w:val="00EF3C7E"/>
    <w:rsid w:val="00EF6B35"/>
    <w:rsid w:val="00EF7A76"/>
    <w:rsid w:val="00EF7FC8"/>
    <w:rsid w:val="00F012AD"/>
    <w:rsid w:val="00F015B6"/>
    <w:rsid w:val="00F02078"/>
    <w:rsid w:val="00F0342F"/>
    <w:rsid w:val="00F036F2"/>
    <w:rsid w:val="00F03D41"/>
    <w:rsid w:val="00F047E5"/>
    <w:rsid w:val="00F06A1F"/>
    <w:rsid w:val="00F06BC6"/>
    <w:rsid w:val="00F0777D"/>
    <w:rsid w:val="00F07AA9"/>
    <w:rsid w:val="00F10483"/>
    <w:rsid w:val="00F1077D"/>
    <w:rsid w:val="00F10C4D"/>
    <w:rsid w:val="00F127DF"/>
    <w:rsid w:val="00F12B9D"/>
    <w:rsid w:val="00F12CD0"/>
    <w:rsid w:val="00F13597"/>
    <w:rsid w:val="00F13764"/>
    <w:rsid w:val="00F14305"/>
    <w:rsid w:val="00F145C2"/>
    <w:rsid w:val="00F16EB3"/>
    <w:rsid w:val="00F1757D"/>
    <w:rsid w:val="00F1763F"/>
    <w:rsid w:val="00F200AF"/>
    <w:rsid w:val="00F22048"/>
    <w:rsid w:val="00F2245C"/>
    <w:rsid w:val="00F228CD"/>
    <w:rsid w:val="00F22E6D"/>
    <w:rsid w:val="00F24276"/>
    <w:rsid w:val="00F24C1F"/>
    <w:rsid w:val="00F252F6"/>
    <w:rsid w:val="00F2580F"/>
    <w:rsid w:val="00F260A0"/>
    <w:rsid w:val="00F2658F"/>
    <w:rsid w:val="00F2707A"/>
    <w:rsid w:val="00F27B0A"/>
    <w:rsid w:val="00F30740"/>
    <w:rsid w:val="00F30AB6"/>
    <w:rsid w:val="00F31D5B"/>
    <w:rsid w:val="00F33109"/>
    <w:rsid w:val="00F3420D"/>
    <w:rsid w:val="00F3459F"/>
    <w:rsid w:val="00F35539"/>
    <w:rsid w:val="00F40234"/>
    <w:rsid w:val="00F41B1F"/>
    <w:rsid w:val="00F42DEA"/>
    <w:rsid w:val="00F432FE"/>
    <w:rsid w:val="00F444FC"/>
    <w:rsid w:val="00F44AC3"/>
    <w:rsid w:val="00F44B60"/>
    <w:rsid w:val="00F451F8"/>
    <w:rsid w:val="00F45350"/>
    <w:rsid w:val="00F46446"/>
    <w:rsid w:val="00F46C21"/>
    <w:rsid w:val="00F470D6"/>
    <w:rsid w:val="00F471C2"/>
    <w:rsid w:val="00F47FD8"/>
    <w:rsid w:val="00F50700"/>
    <w:rsid w:val="00F50AA5"/>
    <w:rsid w:val="00F50DB8"/>
    <w:rsid w:val="00F51079"/>
    <w:rsid w:val="00F52A7C"/>
    <w:rsid w:val="00F53439"/>
    <w:rsid w:val="00F5388E"/>
    <w:rsid w:val="00F5501F"/>
    <w:rsid w:val="00F558F1"/>
    <w:rsid w:val="00F55E12"/>
    <w:rsid w:val="00F561FD"/>
    <w:rsid w:val="00F5680B"/>
    <w:rsid w:val="00F57537"/>
    <w:rsid w:val="00F5786B"/>
    <w:rsid w:val="00F6016B"/>
    <w:rsid w:val="00F60510"/>
    <w:rsid w:val="00F609B7"/>
    <w:rsid w:val="00F60AB8"/>
    <w:rsid w:val="00F61EB6"/>
    <w:rsid w:val="00F61F69"/>
    <w:rsid w:val="00F62243"/>
    <w:rsid w:val="00F63375"/>
    <w:rsid w:val="00F63A34"/>
    <w:rsid w:val="00F64B14"/>
    <w:rsid w:val="00F65269"/>
    <w:rsid w:val="00F66679"/>
    <w:rsid w:val="00F679B1"/>
    <w:rsid w:val="00F67F81"/>
    <w:rsid w:val="00F710AC"/>
    <w:rsid w:val="00F7185D"/>
    <w:rsid w:val="00F72EC6"/>
    <w:rsid w:val="00F7452C"/>
    <w:rsid w:val="00F74AAA"/>
    <w:rsid w:val="00F74DB2"/>
    <w:rsid w:val="00F75339"/>
    <w:rsid w:val="00F75648"/>
    <w:rsid w:val="00F75F53"/>
    <w:rsid w:val="00F76B95"/>
    <w:rsid w:val="00F77833"/>
    <w:rsid w:val="00F77C52"/>
    <w:rsid w:val="00F808E8"/>
    <w:rsid w:val="00F80B1E"/>
    <w:rsid w:val="00F80C00"/>
    <w:rsid w:val="00F815AA"/>
    <w:rsid w:val="00F81B7D"/>
    <w:rsid w:val="00F81FAC"/>
    <w:rsid w:val="00F821B2"/>
    <w:rsid w:val="00F82B30"/>
    <w:rsid w:val="00F82DDF"/>
    <w:rsid w:val="00F838FE"/>
    <w:rsid w:val="00F83C55"/>
    <w:rsid w:val="00F85FFE"/>
    <w:rsid w:val="00F87C7A"/>
    <w:rsid w:val="00F90263"/>
    <w:rsid w:val="00F90A14"/>
    <w:rsid w:val="00F9149F"/>
    <w:rsid w:val="00F920B0"/>
    <w:rsid w:val="00F9421A"/>
    <w:rsid w:val="00F94DBE"/>
    <w:rsid w:val="00F9568F"/>
    <w:rsid w:val="00F9593C"/>
    <w:rsid w:val="00F95AD3"/>
    <w:rsid w:val="00F95E07"/>
    <w:rsid w:val="00F96F05"/>
    <w:rsid w:val="00F9778A"/>
    <w:rsid w:val="00F9794D"/>
    <w:rsid w:val="00F97C83"/>
    <w:rsid w:val="00FA058F"/>
    <w:rsid w:val="00FA0C4A"/>
    <w:rsid w:val="00FA0D04"/>
    <w:rsid w:val="00FA1228"/>
    <w:rsid w:val="00FA1BB7"/>
    <w:rsid w:val="00FA1D8E"/>
    <w:rsid w:val="00FA204C"/>
    <w:rsid w:val="00FA393B"/>
    <w:rsid w:val="00FA440E"/>
    <w:rsid w:val="00FA5325"/>
    <w:rsid w:val="00FA54FF"/>
    <w:rsid w:val="00FA6369"/>
    <w:rsid w:val="00FA697A"/>
    <w:rsid w:val="00FA7133"/>
    <w:rsid w:val="00FA76E0"/>
    <w:rsid w:val="00FB0C40"/>
    <w:rsid w:val="00FB1D0E"/>
    <w:rsid w:val="00FB2000"/>
    <w:rsid w:val="00FB3966"/>
    <w:rsid w:val="00FB3C01"/>
    <w:rsid w:val="00FB3CEA"/>
    <w:rsid w:val="00FB4F52"/>
    <w:rsid w:val="00FB5F6E"/>
    <w:rsid w:val="00FB6FF1"/>
    <w:rsid w:val="00FB78EA"/>
    <w:rsid w:val="00FB7D57"/>
    <w:rsid w:val="00FC057C"/>
    <w:rsid w:val="00FC0810"/>
    <w:rsid w:val="00FC165D"/>
    <w:rsid w:val="00FC1891"/>
    <w:rsid w:val="00FC40AA"/>
    <w:rsid w:val="00FC41A3"/>
    <w:rsid w:val="00FC51B3"/>
    <w:rsid w:val="00FC5816"/>
    <w:rsid w:val="00FC6685"/>
    <w:rsid w:val="00FC6A91"/>
    <w:rsid w:val="00FC6D31"/>
    <w:rsid w:val="00FC7622"/>
    <w:rsid w:val="00FC790D"/>
    <w:rsid w:val="00FD09F9"/>
    <w:rsid w:val="00FD10B4"/>
    <w:rsid w:val="00FD23F9"/>
    <w:rsid w:val="00FD3EAC"/>
    <w:rsid w:val="00FD426D"/>
    <w:rsid w:val="00FD5803"/>
    <w:rsid w:val="00FD5CDA"/>
    <w:rsid w:val="00FD7815"/>
    <w:rsid w:val="00FE053B"/>
    <w:rsid w:val="00FE09E7"/>
    <w:rsid w:val="00FE0F11"/>
    <w:rsid w:val="00FE1467"/>
    <w:rsid w:val="00FE2166"/>
    <w:rsid w:val="00FE2996"/>
    <w:rsid w:val="00FE2F93"/>
    <w:rsid w:val="00FE343F"/>
    <w:rsid w:val="00FE36F6"/>
    <w:rsid w:val="00FE39D7"/>
    <w:rsid w:val="00FE41F3"/>
    <w:rsid w:val="00FE665F"/>
    <w:rsid w:val="00FE7A24"/>
    <w:rsid w:val="00FE7F6A"/>
    <w:rsid w:val="00FF0488"/>
    <w:rsid w:val="00FF12B6"/>
    <w:rsid w:val="00FF1360"/>
    <w:rsid w:val="00FF139C"/>
    <w:rsid w:val="00FF1DAD"/>
    <w:rsid w:val="00FF26FC"/>
    <w:rsid w:val="00FF3E39"/>
    <w:rsid w:val="00FF4C16"/>
    <w:rsid w:val="00FF56E5"/>
    <w:rsid w:val="00FF5E91"/>
    <w:rsid w:val="00FF6307"/>
    <w:rsid w:val="00FF7433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32FBA-C3DD-4860-89E8-C0E7D2B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7716"/>
    <w:pPr>
      <w:keepNext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94B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A464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4642B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55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74E5"/>
  </w:style>
  <w:style w:type="paragraph" w:styleId="aa">
    <w:name w:val="footer"/>
    <w:basedOn w:val="a"/>
    <w:link w:val="ab"/>
    <w:uiPriority w:val="99"/>
    <w:unhideWhenUsed/>
    <w:rsid w:val="0055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74E5"/>
  </w:style>
  <w:style w:type="paragraph" w:styleId="ac">
    <w:name w:val="List Paragraph"/>
    <w:basedOn w:val="a"/>
    <w:uiPriority w:val="34"/>
    <w:qFormat/>
    <w:rsid w:val="00A62D03"/>
    <w:pPr>
      <w:ind w:left="720"/>
      <w:contextualSpacing/>
    </w:pPr>
  </w:style>
  <w:style w:type="paragraph" w:customStyle="1" w:styleId="c7e0e3eeebeee2eeea3">
    <w:name w:val="Зc7аe0гe3оeeлebоeeвe2оeeкea 3"/>
    <w:basedOn w:val="a"/>
    <w:next w:val="a"/>
    <w:uiPriority w:val="99"/>
    <w:rsid w:val="007B1CD0"/>
    <w:pPr>
      <w:keepNext/>
      <w:widowControl w:val="0"/>
      <w:suppressAutoHyphens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1"/>
      <w:sz w:val="26"/>
      <w:szCs w:val="26"/>
      <w:lang w:eastAsia="zh-CN" w:bidi="hi-IN"/>
    </w:rPr>
  </w:style>
  <w:style w:type="character" w:customStyle="1" w:styleId="10">
    <w:name w:val="Заголовок 1 Знак"/>
    <w:basedOn w:val="a0"/>
    <w:link w:val="1"/>
    <w:rsid w:val="00337716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styleId="ad">
    <w:name w:val="Hyperlink"/>
    <w:rsid w:val="00337716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337716"/>
    <w:rPr>
      <w:rFonts w:cs="Times New Roman"/>
    </w:rPr>
  </w:style>
  <w:style w:type="paragraph" w:styleId="ae">
    <w:name w:val="Body Text"/>
    <w:basedOn w:val="a"/>
    <w:link w:val="af"/>
    <w:rsid w:val="00337716"/>
    <w:pPr>
      <w:spacing w:after="12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">
    <w:name w:val="Основной текст Знак"/>
    <w:basedOn w:val="a0"/>
    <w:link w:val="ae"/>
    <w:rsid w:val="00337716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small">
    <w:name w:val="small"/>
    <w:rsid w:val="00337716"/>
    <w:rPr>
      <w:rFonts w:cs="Times New Roman"/>
    </w:rPr>
  </w:style>
  <w:style w:type="paragraph" w:customStyle="1" w:styleId="BodyText21">
    <w:name w:val="Body Text 21"/>
    <w:basedOn w:val="a"/>
    <w:rsid w:val="00337716"/>
    <w:pPr>
      <w:widowControl w:val="0"/>
      <w:spacing w:after="0" w:line="240" w:lineRule="auto"/>
      <w:jc w:val="center"/>
    </w:pPr>
    <w:rPr>
      <w:rFonts w:ascii="Antiqua" w:eastAsia="Arial Unicode MS" w:hAnsi="Antiqua" w:cs="Antiqua"/>
      <w:sz w:val="24"/>
      <w:szCs w:val="24"/>
    </w:rPr>
  </w:style>
  <w:style w:type="paragraph" w:customStyle="1" w:styleId="af0">
    <w:name w:val="Текст ТД"/>
    <w:basedOn w:val="a"/>
    <w:qFormat/>
    <w:rsid w:val="00392733"/>
    <w:pPr>
      <w:suppressAutoHyphens/>
      <w:spacing w:line="259" w:lineRule="auto"/>
    </w:pPr>
    <w:rPr>
      <w:rFonts w:ascii="Calibri" w:eastAsia="Arial" w:hAnsi="Calibri" w:cs="Calibri"/>
      <w:sz w:val="24"/>
      <w:szCs w:val="20"/>
    </w:rPr>
  </w:style>
  <w:style w:type="paragraph" w:customStyle="1" w:styleId="ConsPlusNormal">
    <w:name w:val="ConsPlusNormal"/>
    <w:qFormat/>
    <w:rsid w:val="0039273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9BF7-E053-4D4E-88F7-52D2F77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ets_VA</dc:creator>
  <cp:lastModifiedBy>DOM</cp:lastModifiedBy>
  <cp:revision>2</cp:revision>
  <cp:lastPrinted>2023-03-23T04:11:00Z</cp:lastPrinted>
  <dcterms:created xsi:type="dcterms:W3CDTF">2023-03-25T02:00:00Z</dcterms:created>
  <dcterms:modified xsi:type="dcterms:W3CDTF">2023-03-25T02:00:00Z</dcterms:modified>
</cp:coreProperties>
</file>